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71178" w14:textId="77777777" w:rsidR="00850825" w:rsidRPr="00115FC2" w:rsidRDefault="00850825" w:rsidP="00850825">
      <w:pPr>
        <w:pStyle w:val="Default"/>
        <w:tabs>
          <w:tab w:val="left" w:pos="6874"/>
          <w:tab w:val="left" w:pos="9479"/>
        </w:tabs>
        <w:spacing w:line="360" w:lineRule="auto"/>
        <w:outlineLvl w:val="0"/>
        <w:rPr>
          <w:rFonts w:ascii="OptimaVU" w:hAnsi="OptimaVU" w:cs="Times New Roman"/>
          <w:color w:val="0070C0"/>
          <w:sz w:val="20"/>
          <w:szCs w:val="22"/>
        </w:rPr>
      </w:pPr>
    </w:p>
    <w:p w14:paraId="60F5E296" w14:textId="71C9C74A" w:rsidR="00436F39" w:rsidRPr="00B66A84" w:rsidRDefault="00840EE7" w:rsidP="00850825">
      <w:pPr>
        <w:pStyle w:val="Default"/>
        <w:spacing w:line="276" w:lineRule="auto"/>
        <w:jc w:val="center"/>
        <w:outlineLvl w:val="0"/>
        <w:rPr>
          <w:rFonts w:ascii="OptimaVU" w:hAnsi="OptimaVU"/>
          <w:b/>
          <w:bCs/>
          <w:sz w:val="26"/>
          <w:szCs w:val="28"/>
        </w:rPr>
      </w:pPr>
      <w:r w:rsidRPr="00115FC2">
        <w:rPr>
          <w:rFonts w:ascii="OptimaVU" w:hAnsi="OptimaVU"/>
          <w:b/>
          <w:bCs/>
          <w:sz w:val="26"/>
          <w:szCs w:val="28"/>
        </w:rPr>
        <w:t>Giấy</w:t>
      </w:r>
      <w:r w:rsidR="00216891">
        <w:rPr>
          <w:rFonts w:ascii="OptimaVU" w:hAnsi="OptimaVU"/>
          <w:b/>
          <w:bCs/>
          <w:sz w:val="26"/>
          <w:szCs w:val="28"/>
        </w:rPr>
        <w:t xml:space="preserve"> Đề nghị</w:t>
      </w:r>
      <w:r w:rsidRPr="00115FC2">
        <w:rPr>
          <w:rFonts w:ascii="OptimaVU" w:hAnsi="OptimaVU"/>
          <w:b/>
          <w:bCs/>
          <w:sz w:val="26"/>
          <w:szCs w:val="28"/>
        </w:rPr>
        <w:t xml:space="preserve"> </w:t>
      </w:r>
      <w:r w:rsidR="00216891">
        <w:rPr>
          <w:rFonts w:ascii="OptimaVU" w:hAnsi="OptimaVU"/>
          <w:b/>
          <w:bCs/>
          <w:sz w:val="26"/>
          <w:szCs w:val="28"/>
          <w:lang w:val="vi-VN"/>
        </w:rPr>
        <w:t>thay đ</w:t>
      </w:r>
      <w:r w:rsidR="00437429" w:rsidRPr="00115FC2">
        <w:rPr>
          <w:rFonts w:ascii="OptimaVU" w:hAnsi="OptimaVU"/>
          <w:b/>
          <w:bCs/>
          <w:sz w:val="26"/>
          <w:szCs w:val="28"/>
          <w:lang w:val="vi-VN"/>
        </w:rPr>
        <w:t>ổi</w:t>
      </w:r>
      <w:r w:rsidR="00216891">
        <w:rPr>
          <w:rFonts w:ascii="OptimaVU" w:hAnsi="OptimaVU"/>
          <w:b/>
          <w:bCs/>
          <w:sz w:val="26"/>
          <w:szCs w:val="28"/>
          <w:lang w:val="vi-VN"/>
        </w:rPr>
        <w:t xml:space="preserve"> thông t</w:t>
      </w:r>
      <w:r w:rsidR="005D61B9" w:rsidRPr="00115FC2">
        <w:rPr>
          <w:rFonts w:ascii="OptimaVU" w:hAnsi="OptimaVU"/>
          <w:b/>
          <w:bCs/>
          <w:sz w:val="26"/>
          <w:szCs w:val="28"/>
          <w:lang w:val="vi-VN"/>
        </w:rPr>
        <w:t>in</w:t>
      </w:r>
      <w:r w:rsidR="00660DB8" w:rsidRPr="00115FC2">
        <w:rPr>
          <w:rFonts w:ascii="OptimaVU" w:hAnsi="OptimaVU"/>
          <w:b/>
          <w:bCs/>
          <w:sz w:val="26"/>
          <w:szCs w:val="28"/>
          <w:lang w:val="vi-VN"/>
        </w:rPr>
        <w:t xml:space="preserve"> </w:t>
      </w:r>
      <w:r w:rsidR="008F34F3">
        <w:rPr>
          <w:rFonts w:ascii="OptimaVU" w:hAnsi="OptimaVU"/>
          <w:b/>
          <w:bCs/>
          <w:sz w:val="26"/>
          <w:szCs w:val="28"/>
        </w:rPr>
        <w:t xml:space="preserve">Dịch vụ Ngân hàng số </w:t>
      </w:r>
      <w:r w:rsidR="00B66A84">
        <w:rPr>
          <w:rFonts w:ascii="OptimaVU" w:hAnsi="OptimaVU"/>
          <w:b/>
          <w:bCs/>
          <w:sz w:val="26"/>
          <w:szCs w:val="28"/>
        </w:rPr>
        <w:t>VietinBank eFAST</w:t>
      </w:r>
    </w:p>
    <w:p w14:paraId="28ADD998" w14:textId="46FF7212" w:rsidR="003043DC" w:rsidRPr="00115FC2" w:rsidRDefault="003043DC" w:rsidP="00216891">
      <w:pPr>
        <w:pStyle w:val="Default"/>
        <w:numPr>
          <w:ilvl w:val="0"/>
          <w:numId w:val="3"/>
        </w:numPr>
        <w:spacing w:line="276" w:lineRule="auto"/>
        <w:ind w:left="1080"/>
        <w:jc w:val="center"/>
        <w:outlineLvl w:val="0"/>
        <w:rPr>
          <w:rFonts w:ascii="OptimaVU" w:hAnsi="OptimaVU" w:cs="Times New Roman"/>
          <w:sz w:val="22"/>
          <w:lang w:val="vi-VN"/>
        </w:rPr>
      </w:pPr>
      <w:r w:rsidRPr="00115FC2">
        <w:rPr>
          <w:rFonts w:ascii="OptimaVU" w:hAnsi="OptimaVU" w:cs="Times New Roman"/>
          <w:sz w:val="22"/>
          <w:lang w:val="vi-VN"/>
        </w:rPr>
        <w:t>Kính gửi:</w:t>
      </w:r>
      <w:r w:rsidRPr="00115FC2">
        <w:rPr>
          <w:rFonts w:ascii="OptimaVU" w:hAnsi="OptimaVU" w:cs="Times New Roman"/>
          <w:sz w:val="22"/>
          <w:lang w:val="vi-VN"/>
        </w:rPr>
        <w:tab/>
      </w:r>
      <w:r w:rsidRPr="00115FC2">
        <w:rPr>
          <w:rFonts w:ascii="OptimaVU" w:hAnsi="OptimaVU" w:cs="Times New Roman"/>
          <w:b/>
          <w:bCs/>
          <w:sz w:val="22"/>
          <w:lang w:val="vi-VN"/>
        </w:rPr>
        <w:t>Ngân hàng Thương mại Cổ phần Công Thương Việt Nam</w:t>
      </w:r>
    </w:p>
    <w:p w14:paraId="11C5A651" w14:textId="77777777" w:rsidR="00216891" w:rsidRDefault="00216891" w:rsidP="00DF1CF8">
      <w:pPr>
        <w:pStyle w:val="Default"/>
        <w:rPr>
          <w:rFonts w:ascii="OptimaVU" w:hAnsi="OptimaVU" w:cs="Times New Roman"/>
          <w:b/>
          <w:color w:val="C00000"/>
          <w:sz w:val="20"/>
          <w:szCs w:val="22"/>
        </w:rPr>
      </w:pPr>
    </w:p>
    <w:p w14:paraId="6F958666" w14:textId="62EF4F64" w:rsidR="003043DC" w:rsidRDefault="00DA6F22" w:rsidP="00DF1CF8">
      <w:pPr>
        <w:pStyle w:val="Default"/>
        <w:rPr>
          <w:rFonts w:ascii="OptimaVU" w:hAnsi="OptimaVU" w:cs="Times New Roman"/>
          <w:b/>
          <w:color w:val="C00000"/>
          <w:sz w:val="20"/>
          <w:szCs w:val="22"/>
        </w:rPr>
      </w:pPr>
      <w:r>
        <w:rPr>
          <w:rFonts w:ascii="OptimaVU" w:hAnsi="OptimaVU" w:cs="Times New Roman"/>
          <w:b/>
          <w:color w:val="C00000"/>
          <w:sz w:val="20"/>
          <w:szCs w:val="22"/>
        </w:rPr>
        <w:t>B</w:t>
      </w:r>
      <w:r w:rsidRPr="001D1FD8">
        <w:rPr>
          <w:rFonts w:ascii="OptimaVU" w:hAnsi="OptimaVU" w:cs="Times New Roman"/>
          <w:b/>
          <w:color w:val="C00000"/>
          <w:sz w:val="20"/>
          <w:szCs w:val="22"/>
        </w:rPr>
        <w:t>-</w:t>
      </w:r>
      <w:r>
        <w:rPr>
          <w:rFonts w:ascii="OptimaVU" w:hAnsi="OptimaVU" w:cs="Times New Roman"/>
          <w:b/>
          <w:color w:val="C00000"/>
          <w:sz w:val="20"/>
          <w:szCs w:val="22"/>
        </w:rPr>
        <w:t>PHẦN DÀNH CHO KHÁCH HÀNG</w:t>
      </w:r>
    </w:p>
    <w:p w14:paraId="10BAF08E" w14:textId="77777777" w:rsidR="00366B5B" w:rsidRPr="008130F3" w:rsidRDefault="00366B5B" w:rsidP="00366B5B">
      <w:pPr>
        <w:pStyle w:val="Default"/>
        <w:spacing w:line="276" w:lineRule="auto"/>
        <w:jc w:val="both"/>
        <w:outlineLvl w:val="0"/>
        <w:rPr>
          <w:rFonts w:ascii="OptimaVU" w:hAnsi="OptimaVU" w:cs="Times New Roman"/>
          <w:sz w:val="20"/>
          <w:szCs w:val="22"/>
          <w:lang w:val="vi-VN"/>
        </w:rPr>
      </w:pPr>
      <w:r w:rsidRPr="008130F3">
        <w:rPr>
          <w:rFonts w:ascii="OptimaVU" w:hAnsi="OptimaVU" w:cs="Times New Roman"/>
          <w:b/>
          <w:bCs/>
          <w:sz w:val="20"/>
          <w:szCs w:val="22"/>
          <w:lang w:val="vi-VN"/>
        </w:rPr>
        <w:t>1. THÔNG TIN KHÁCH HÀNG</w:t>
      </w:r>
    </w:p>
    <w:p w14:paraId="69B7193F" w14:textId="77777777" w:rsidR="001A270E" w:rsidRPr="00115FC2" w:rsidRDefault="001A270E" w:rsidP="00DF1CF8">
      <w:pPr>
        <w:pStyle w:val="Default"/>
        <w:rPr>
          <w:rFonts w:ascii="OptimaVU" w:hAnsi="OptimaVU" w:cs="Times New Roman"/>
          <w:sz w:val="2"/>
          <w:szCs w:val="16"/>
          <w:lang w:val="vi-VN"/>
        </w:rPr>
      </w:pPr>
    </w:p>
    <w:tbl>
      <w:tblPr>
        <w:tblW w:w="496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00" w:firstRow="0" w:lastRow="0" w:firstColumn="0" w:lastColumn="0" w:noHBand="0" w:noVBand="0"/>
      </w:tblPr>
      <w:tblGrid>
        <w:gridCol w:w="2405"/>
        <w:gridCol w:w="1135"/>
        <w:gridCol w:w="1843"/>
        <w:gridCol w:w="2553"/>
        <w:gridCol w:w="2441"/>
      </w:tblGrid>
      <w:tr w:rsidR="00366B5B" w:rsidRPr="00115FC2" w14:paraId="1DA4DD79" w14:textId="77777777" w:rsidTr="00A47C3B">
        <w:trPr>
          <w:trHeight w:val="318"/>
        </w:trPr>
        <w:tc>
          <w:tcPr>
            <w:tcW w:w="5000" w:type="pct"/>
            <w:gridSpan w:val="5"/>
          </w:tcPr>
          <w:p w14:paraId="5651DD55" w14:textId="792D3201" w:rsidR="00366B5B" w:rsidRPr="0018245F" w:rsidRDefault="00366B5B" w:rsidP="00366B5B">
            <w:pPr>
              <w:pStyle w:val="Default"/>
              <w:tabs>
                <w:tab w:val="left" w:leader="underscore" w:pos="10980"/>
              </w:tabs>
              <w:spacing w:line="276" w:lineRule="auto"/>
              <w:rPr>
                <w:rFonts w:ascii="OptimaVU" w:hAnsi="OptimaVU" w:cs="Times New Roman"/>
                <w:color w:val="FF0000"/>
                <w:sz w:val="18"/>
                <w:szCs w:val="20"/>
                <w:lang w:val="vi-VN"/>
              </w:rPr>
            </w:pPr>
            <w:r w:rsidRPr="0018245F">
              <w:rPr>
                <w:rFonts w:ascii="OptimaVU" w:hAnsi="OptimaVU" w:cs="Times New Roman"/>
                <w:color w:val="FF0000"/>
                <w:sz w:val="18"/>
                <w:szCs w:val="20"/>
                <w:lang w:val="vi-VN"/>
              </w:rPr>
              <w:t xml:space="preserve">Tên </w:t>
            </w:r>
            <w:r w:rsidRPr="0018245F">
              <w:rPr>
                <w:rFonts w:ascii="OptimaVU" w:hAnsi="OptimaVU" w:cs="Times New Roman"/>
                <w:color w:val="FF0000"/>
                <w:sz w:val="18"/>
                <w:szCs w:val="20"/>
              </w:rPr>
              <w:t xml:space="preserve">tổ chức: </w:t>
            </w:r>
            <w:r w:rsidR="0018245F" w:rsidRPr="008D1C31">
              <w:rPr>
                <w:rFonts w:eastAsia="Times New Roman"/>
                <w:b/>
              </w:rPr>
              <w:t>CÔNG TY TNHH MTV TM VÀ DV NGỌC THƠM</w:t>
            </w:r>
          </w:p>
        </w:tc>
      </w:tr>
      <w:tr w:rsidR="00366B5B" w:rsidRPr="00115FC2" w14:paraId="6B7AA39F" w14:textId="77777777" w:rsidTr="00A47C3B">
        <w:trPr>
          <w:trHeight w:val="318"/>
        </w:trPr>
        <w:tc>
          <w:tcPr>
            <w:tcW w:w="5000" w:type="pct"/>
            <w:gridSpan w:val="5"/>
          </w:tcPr>
          <w:p w14:paraId="58D12B65" w14:textId="2B2A6EB4" w:rsidR="00366B5B" w:rsidRPr="0018245F" w:rsidRDefault="00366B5B" w:rsidP="0018245F">
            <w:pPr>
              <w:pStyle w:val="Default"/>
              <w:tabs>
                <w:tab w:val="left" w:leader="underscore" w:pos="10980"/>
              </w:tabs>
              <w:spacing w:line="276" w:lineRule="auto"/>
              <w:rPr>
                <w:rFonts w:ascii="OptimaVU" w:hAnsi="OptimaVU" w:cs="Times New Roman"/>
                <w:color w:val="FF0000"/>
                <w:sz w:val="18"/>
                <w:szCs w:val="20"/>
                <w:lang w:val="vi-VN"/>
              </w:rPr>
            </w:pPr>
            <w:r w:rsidRPr="0018245F">
              <w:rPr>
                <w:rFonts w:ascii="OptimaVU" w:hAnsi="OptimaVU" w:cs="Times New Roman"/>
                <w:color w:val="FF0000"/>
                <w:sz w:val="18"/>
                <w:szCs w:val="20"/>
                <w:lang w:val="vi-VN"/>
              </w:rPr>
              <w:t>Địa chỉ liên hệ</w:t>
            </w:r>
            <w:r w:rsidRPr="0018245F">
              <w:rPr>
                <w:rFonts w:ascii="OptimaVU" w:hAnsi="OptimaVU" w:cs="Times New Roman"/>
                <w:color w:val="FF0000"/>
                <w:sz w:val="18"/>
                <w:szCs w:val="20"/>
              </w:rPr>
              <w:t>:</w:t>
            </w:r>
            <w:r w:rsidRPr="0018245F">
              <w:rPr>
                <w:rFonts w:ascii="OptimaVU" w:hAnsi="OptimaVU" w:cs="Times New Roman"/>
                <w:color w:val="FF0000"/>
                <w:sz w:val="18"/>
                <w:szCs w:val="20"/>
                <w:lang w:val="vi-VN"/>
              </w:rPr>
              <w:t xml:space="preserve"> </w:t>
            </w:r>
            <w:r w:rsidR="0018245F" w:rsidRPr="007B2A64">
              <w:rPr>
                <w:rFonts w:ascii="Times New Roman" w:hAnsi="Times New Roman"/>
                <w:sz w:val="20"/>
                <w:szCs w:val="20"/>
              </w:rPr>
              <w:t>Số 12/14/18 Đường số 49, KP7, Phường Hiệp Bình Chánh, TP.Thủ Đứ</w:t>
            </w:r>
            <w:r w:rsidR="0018245F">
              <w:rPr>
                <w:rFonts w:ascii="Times New Roman" w:hAnsi="Times New Roman"/>
                <w:sz w:val="20"/>
                <w:szCs w:val="20"/>
              </w:rPr>
              <w:t>c, TP.HCM</w:t>
            </w:r>
          </w:p>
        </w:tc>
      </w:tr>
      <w:tr w:rsidR="00366B5B" w:rsidRPr="00115FC2" w14:paraId="2E641AE6" w14:textId="77777777" w:rsidTr="00A47C3B">
        <w:trPr>
          <w:trHeight w:val="318"/>
        </w:trPr>
        <w:tc>
          <w:tcPr>
            <w:tcW w:w="1706" w:type="pct"/>
            <w:gridSpan w:val="2"/>
            <w:vAlign w:val="center"/>
          </w:tcPr>
          <w:p w14:paraId="5AE3F41C" w14:textId="2583DB04" w:rsidR="00366B5B" w:rsidRPr="0018245F" w:rsidRDefault="00366B5B" w:rsidP="00366B5B">
            <w:pPr>
              <w:pStyle w:val="Default"/>
              <w:tabs>
                <w:tab w:val="left" w:leader="underscore" w:pos="10800"/>
              </w:tabs>
              <w:spacing w:line="276" w:lineRule="auto"/>
              <w:rPr>
                <w:rFonts w:ascii="OptimaVU" w:hAnsi="OptimaVU" w:cs="Times New Roman"/>
                <w:color w:val="FF0000"/>
                <w:sz w:val="18"/>
                <w:szCs w:val="20"/>
                <w:lang w:val="vi-VN"/>
              </w:rPr>
            </w:pPr>
            <w:r w:rsidRPr="0018245F">
              <w:rPr>
                <w:rFonts w:ascii="OptimaVU" w:hAnsi="OptimaVU" w:cs="Times New Roman"/>
                <w:color w:val="FF0000"/>
                <w:sz w:val="18"/>
                <w:szCs w:val="20"/>
                <w:lang w:val="vi-VN"/>
              </w:rPr>
              <w:t>Mã số thuế</w:t>
            </w:r>
            <w:r w:rsidRPr="0018245F">
              <w:rPr>
                <w:rFonts w:ascii="OptimaVU" w:hAnsi="OptimaVU" w:cs="Times New Roman"/>
                <w:color w:val="FF0000"/>
                <w:sz w:val="18"/>
                <w:szCs w:val="20"/>
              </w:rPr>
              <w:t xml:space="preserve">: </w:t>
            </w:r>
            <w:r w:rsidR="0018245F" w:rsidRPr="0012460B">
              <w:rPr>
                <w:rFonts w:eastAsia="Times New Roman"/>
                <w:i/>
              </w:rPr>
              <w:t>0309391503</w:t>
            </w:r>
          </w:p>
        </w:tc>
        <w:tc>
          <w:tcPr>
            <w:tcW w:w="3294" w:type="pct"/>
            <w:gridSpan w:val="3"/>
            <w:vAlign w:val="center"/>
          </w:tcPr>
          <w:p w14:paraId="7618BEFE" w14:textId="75801150" w:rsidR="00366B5B" w:rsidRPr="0018245F" w:rsidRDefault="00366B5B" w:rsidP="00366B5B">
            <w:pPr>
              <w:pStyle w:val="Default"/>
              <w:tabs>
                <w:tab w:val="left" w:leader="underscore" w:pos="10800"/>
              </w:tabs>
              <w:rPr>
                <w:rFonts w:ascii="OptimaVU" w:hAnsi="OptimaVU" w:cs="Times New Roman"/>
                <w:color w:val="FF0000"/>
                <w:sz w:val="18"/>
                <w:szCs w:val="20"/>
              </w:rPr>
            </w:pPr>
            <w:r w:rsidRPr="0018245F">
              <w:rPr>
                <w:rFonts w:ascii="OptimaVU" w:hAnsi="OptimaVU" w:cs="Times New Roman"/>
                <w:color w:val="FF0000"/>
                <w:sz w:val="18"/>
                <w:szCs w:val="20"/>
                <w:lang w:val="vi-VN"/>
              </w:rPr>
              <w:t>Số điện thoại</w:t>
            </w:r>
            <w:r w:rsidRPr="0018245F">
              <w:rPr>
                <w:rFonts w:ascii="OptimaVU" w:hAnsi="OptimaVU" w:cs="Times New Roman"/>
                <w:color w:val="FF0000"/>
                <w:sz w:val="18"/>
                <w:szCs w:val="20"/>
              </w:rPr>
              <w:t>:</w:t>
            </w:r>
            <w:r w:rsidR="0018245F">
              <w:rPr>
                <w:rFonts w:ascii="OptimaVU" w:hAnsi="OptimaVU" w:cs="Times New Roman"/>
                <w:color w:val="FF0000"/>
                <w:sz w:val="18"/>
                <w:szCs w:val="20"/>
              </w:rPr>
              <w:t xml:space="preserve"> </w:t>
            </w:r>
            <w:r w:rsidR="0018245F">
              <w:rPr>
                <w:rFonts w:ascii="Arial" w:hAnsi="Arial" w:cs="Arial"/>
                <w:color w:val="333333"/>
                <w:sz w:val="20"/>
                <w:szCs w:val="20"/>
                <w:shd w:val="clear" w:color="auto" w:fill="F5F5F5"/>
              </w:rPr>
              <w:t>0918424325</w:t>
            </w:r>
            <w:bookmarkStart w:id="0" w:name="_GoBack"/>
            <w:bookmarkEnd w:id="0"/>
          </w:p>
        </w:tc>
      </w:tr>
      <w:tr w:rsidR="00F5373F" w:rsidRPr="00115FC2" w14:paraId="57E62711" w14:textId="77777777" w:rsidTr="00A47C3B">
        <w:trPr>
          <w:trHeight w:val="318"/>
        </w:trPr>
        <w:tc>
          <w:tcPr>
            <w:tcW w:w="1159" w:type="pct"/>
            <w:vAlign w:val="bottom"/>
          </w:tcPr>
          <w:p w14:paraId="4F00017A" w14:textId="77777777" w:rsidR="00EF27B1" w:rsidRPr="00115FC2" w:rsidRDefault="00EF27B1" w:rsidP="00DA6F22">
            <w:pPr>
              <w:pStyle w:val="Default"/>
              <w:tabs>
                <w:tab w:val="left" w:leader="underscore" w:pos="10800"/>
              </w:tabs>
              <w:spacing w:line="276" w:lineRule="auto"/>
              <w:jc w:val="center"/>
              <w:rPr>
                <w:rFonts w:ascii="OptimaVU" w:hAnsi="OptimaVU" w:cs="Times New Roman"/>
                <w:sz w:val="18"/>
                <w:szCs w:val="20"/>
                <w:lang w:val="vi-VN"/>
              </w:rPr>
            </w:pPr>
            <w:r w:rsidRPr="00115FC2">
              <w:rPr>
                <w:rFonts w:ascii="OptimaVU" w:hAnsi="OptimaVU" w:cs="Times New Roman"/>
                <w:sz w:val="18"/>
                <w:szCs w:val="20"/>
              </w:rPr>
              <w:t xml:space="preserve">Yêu cầu </w:t>
            </w:r>
            <w:r w:rsidR="0012735E" w:rsidRPr="00115FC2">
              <w:rPr>
                <w:rFonts w:ascii="OptimaVU" w:hAnsi="OptimaVU" w:cs="Times New Roman"/>
                <w:sz w:val="18"/>
                <w:szCs w:val="20"/>
              </w:rPr>
              <w:t>thay đổi</w:t>
            </w:r>
            <w:r w:rsidRPr="00115FC2">
              <w:rPr>
                <w:rFonts w:ascii="OptimaVU" w:hAnsi="OptimaVU" w:cs="Times New Roman"/>
                <w:sz w:val="18"/>
                <w:szCs w:val="20"/>
              </w:rPr>
              <w:t>:</w:t>
            </w:r>
          </w:p>
        </w:tc>
        <w:tc>
          <w:tcPr>
            <w:tcW w:w="1435" w:type="pct"/>
            <w:gridSpan w:val="2"/>
            <w:vAlign w:val="bottom"/>
          </w:tcPr>
          <w:p w14:paraId="4E45762B" w14:textId="44756519" w:rsidR="00F5373F" w:rsidRPr="00DA6F22" w:rsidRDefault="00366B5B" w:rsidP="00DA6F22">
            <w:pPr>
              <w:pStyle w:val="Default"/>
              <w:tabs>
                <w:tab w:val="left" w:leader="underscore" w:pos="10800"/>
              </w:tabs>
              <w:spacing w:line="276" w:lineRule="auto"/>
              <w:jc w:val="center"/>
              <w:rPr>
                <w:rFonts w:ascii="OptimaVU" w:hAnsi="OptimaVU"/>
                <w:sz w:val="18"/>
                <w:szCs w:val="18"/>
              </w:rPr>
            </w:pPr>
            <w:r>
              <w:rPr>
                <w:rFonts w:ascii="OptimaVU" w:hAnsi="OptimaVU"/>
                <w:sz w:val="18"/>
                <w:szCs w:val="18"/>
                <w:lang w:val="vi-VN"/>
              </w:rPr>
              <w:fldChar w:fldCharType="begin">
                <w:ffData>
                  <w:name w:val="Check3"/>
                  <w:enabled/>
                  <w:calcOnExit w:val="0"/>
                  <w:checkBox>
                    <w:sizeAuto/>
                    <w:default w:val="0"/>
                  </w:checkBox>
                </w:ffData>
              </w:fldChar>
            </w:r>
            <w:bookmarkStart w:id="1" w:name="Check3"/>
            <w:r>
              <w:rPr>
                <w:rFonts w:ascii="OptimaVU" w:hAnsi="OptimaVU"/>
                <w:sz w:val="18"/>
                <w:szCs w:val="18"/>
                <w:lang w:val="vi-VN"/>
              </w:rPr>
              <w:instrText xml:space="preserve"> FORMCHECKBOX </w:instrText>
            </w:r>
            <w:r w:rsidR="0018245F">
              <w:rPr>
                <w:rFonts w:ascii="OptimaVU" w:hAnsi="OptimaVU"/>
                <w:sz w:val="18"/>
                <w:szCs w:val="18"/>
                <w:lang w:val="vi-VN"/>
              </w:rPr>
            </w:r>
            <w:r w:rsidR="0018245F">
              <w:rPr>
                <w:rFonts w:ascii="OptimaVU" w:hAnsi="OptimaVU"/>
                <w:sz w:val="18"/>
                <w:szCs w:val="18"/>
                <w:lang w:val="vi-VN"/>
              </w:rPr>
              <w:fldChar w:fldCharType="separate"/>
            </w:r>
            <w:r>
              <w:rPr>
                <w:rFonts w:ascii="OptimaVU" w:hAnsi="OptimaVU"/>
                <w:sz w:val="18"/>
                <w:szCs w:val="18"/>
                <w:lang w:val="vi-VN"/>
              </w:rPr>
              <w:fldChar w:fldCharType="end"/>
            </w:r>
            <w:bookmarkEnd w:id="1"/>
            <w:r w:rsidR="00EF27B1" w:rsidRPr="00115FC2">
              <w:rPr>
                <w:rFonts w:ascii="OptimaVU" w:hAnsi="OptimaVU"/>
                <w:sz w:val="18"/>
                <w:szCs w:val="18"/>
              </w:rPr>
              <w:t xml:space="preserve"> </w:t>
            </w:r>
            <w:r w:rsidR="007E115D">
              <w:rPr>
                <w:rFonts w:ascii="OptimaVU" w:hAnsi="OptimaVU"/>
                <w:sz w:val="18"/>
                <w:szCs w:val="18"/>
              </w:rPr>
              <w:t>Sửa đổi/ bổ sung dịch vụ</w:t>
            </w:r>
          </w:p>
        </w:tc>
        <w:tc>
          <w:tcPr>
            <w:tcW w:w="1230" w:type="pct"/>
            <w:vAlign w:val="bottom"/>
          </w:tcPr>
          <w:p w14:paraId="59D32916" w14:textId="77777777" w:rsidR="00F5373F" w:rsidRPr="00DA6F22" w:rsidRDefault="00EF27B1" w:rsidP="00DA6F22">
            <w:pPr>
              <w:pStyle w:val="Default"/>
              <w:tabs>
                <w:tab w:val="left" w:leader="underscore" w:pos="10800"/>
              </w:tabs>
              <w:spacing w:line="276" w:lineRule="auto"/>
              <w:jc w:val="center"/>
              <w:rPr>
                <w:rFonts w:ascii="OptimaVU" w:hAnsi="OptimaVU"/>
                <w:sz w:val="18"/>
                <w:szCs w:val="18"/>
              </w:rPr>
            </w:pPr>
            <w:r w:rsidRPr="00115FC2">
              <w:rPr>
                <w:rFonts w:ascii="OptimaVU" w:hAnsi="OptimaVU"/>
                <w:sz w:val="18"/>
                <w:szCs w:val="18"/>
                <w:lang w:val="vi-VN"/>
              </w:rPr>
              <w:fldChar w:fldCharType="begin">
                <w:ffData>
                  <w:name w:val="Check3"/>
                  <w:enabled/>
                  <w:calcOnExit w:val="0"/>
                  <w:checkBox>
                    <w:sizeAuto/>
                    <w:default w:val="0"/>
                  </w:checkBox>
                </w:ffData>
              </w:fldChar>
            </w:r>
            <w:r w:rsidRPr="00115FC2">
              <w:rPr>
                <w:rFonts w:ascii="OptimaVU" w:hAnsi="OptimaVU"/>
                <w:sz w:val="18"/>
                <w:szCs w:val="18"/>
                <w:lang w:val="vi-VN"/>
              </w:rPr>
              <w:instrText xml:space="preserve"> FORMCHECKBOX </w:instrText>
            </w:r>
            <w:r w:rsidR="0018245F">
              <w:rPr>
                <w:rFonts w:ascii="OptimaVU" w:hAnsi="OptimaVU"/>
                <w:sz w:val="18"/>
                <w:szCs w:val="18"/>
                <w:lang w:val="vi-VN"/>
              </w:rPr>
            </w:r>
            <w:r w:rsidR="0018245F">
              <w:rPr>
                <w:rFonts w:ascii="OptimaVU" w:hAnsi="OptimaVU"/>
                <w:sz w:val="18"/>
                <w:szCs w:val="18"/>
                <w:lang w:val="vi-VN"/>
              </w:rPr>
              <w:fldChar w:fldCharType="separate"/>
            </w:r>
            <w:r w:rsidRPr="00115FC2">
              <w:rPr>
                <w:rFonts w:ascii="OptimaVU" w:hAnsi="OptimaVU"/>
                <w:sz w:val="18"/>
                <w:szCs w:val="18"/>
                <w:lang w:val="vi-VN"/>
              </w:rPr>
              <w:fldChar w:fldCharType="end"/>
            </w:r>
            <w:r w:rsidRPr="00115FC2">
              <w:rPr>
                <w:rFonts w:ascii="OptimaVU" w:hAnsi="OptimaVU"/>
                <w:sz w:val="18"/>
                <w:szCs w:val="18"/>
              </w:rPr>
              <w:t xml:space="preserve"> Đóng dịch vụ</w:t>
            </w:r>
          </w:p>
        </w:tc>
        <w:tc>
          <w:tcPr>
            <w:tcW w:w="1176" w:type="pct"/>
            <w:vAlign w:val="bottom"/>
          </w:tcPr>
          <w:p w14:paraId="14DC0630" w14:textId="77777777" w:rsidR="00F5373F" w:rsidRPr="00DA6F22" w:rsidRDefault="00EF27B1" w:rsidP="00DA6F22">
            <w:pPr>
              <w:pStyle w:val="Default"/>
              <w:tabs>
                <w:tab w:val="left" w:pos="204"/>
                <w:tab w:val="center" w:pos="1227"/>
                <w:tab w:val="left" w:leader="underscore" w:pos="10800"/>
              </w:tabs>
              <w:spacing w:line="276" w:lineRule="auto"/>
              <w:jc w:val="center"/>
              <w:rPr>
                <w:rFonts w:ascii="OptimaVU" w:hAnsi="OptimaVU"/>
                <w:sz w:val="18"/>
                <w:szCs w:val="18"/>
              </w:rPr>
            </w:pPr>
            <w:r w:rsidRPr="00115FC2">
              <w:rPr>
                <w:rFonts w:ascii="OptimaVU" w:hAnsi="OptimaVU"/>
                <w:sz w:val="18"/>
                <w:szCs w:val="18"/>
                <w:lang w:val="vi-VN"/>
              </w:rPr>
              <w:fldChar w:fldCharType="begin">
                <w:ffData>
                  <w:name w:val="Check3"/>
                  <w:enabled/>
                  <w:calcOnExit w:val="0"/>
                  <w:checkBox>
                    <w:sizeAuto/>
                    <w:default w:val="0"/>
                  </w:checkBox>
                </w:ffData>
              </w:fldChar>
            </w:r>
            <w:r w:rsidRPr="00115FC2">
              <w:rPr>
                <w:rFonts w:ascii="OptimaVU" w:hAnsi="OptimaVU"/>
                <w:sz w:val="18"/>
                <w:szCs w:val="18"/>
                <w:lang w:val="vi-VN"/>
              </w:rPr>
              <w:instrText xml:space="preserve"> FORMCHECKBOX </w:instrText>
            </w:r>
            <w:r w:rsidR="0018245F">
              <w:rPr>
                <w:rFonts w:ascii="OptimaVU" w:hAnsi="OptimaVU"/>
                <w:sz w:val="18"/>
                <w:szCs w:val="18"/>
                <w:lang w:val="vi-VN"/>
              </w:rPr>
            </w:r>
            <w:r w:rsidR="0018245F">
              <w:rPr>
                <w:rFonts w:ascii="OptimaVU" w:hAnsi="OptimaVU"/>
                <w:sz w:val="18"/>
                <w:szCs w:val="18"/>
                <w:lang w:val="vi-VN"/>
              </w:rPr>
              <w:fldChar w:fldCharType="separate"/>
            </w:r>
            <w:r w:rsidRPr="00115FC2">
              <w:rPr>
                <w:rFonts w:ascii="OptimaVU" w:hAnsi="OptimaVU"/>
                <w:sz w:val="18"/>
                <w:szCs w:val="18"/>
                <w:lang w:val="vi-VN"/>
              </w:rPr>
              <w:fldChar w:fldCharType="end"/>
            </w:r>
            <w:r w:rsidRPr="00115FC2">
              <w:rPr>
                <w:rFonts w:ascii="OptimaVU" w:hAnsi="OptimaVU"/>
                <w:sz w:val="18"/>
                <w:szCs w:val="18"/>
              </w:rPr>
              <w:t xml:space="preserve"> </w:t>
            </w:r>
            <w:r w:rsidR="007E4F15" w:rsidRPr="00115FC2">
              <w:rPr>
                <w:rFonts w:ascii="OptimaVU" w:hAnsi="OptimaVU"/>
                <w:sz w:val="18"/>
                <w:szCs w:val="18"/>
              </w:rPr>
              <w:t>Kích hoạt lại</w:t>
            </w:r>
            <w:r w:rsidRPr="00115FC2">
              <w:rPr>
                <w:rFonts w:ascii="OptimaVU" w:hAnsi="OptimaVU"/>
                <w:sz w:val="18"/>
                <w:szCs w:val="18"/>
              </w:rPr>
              <w:t xml:space="preserve"> dịch vụ</w:t>
            </w:r>
          </w:p>
        </w:tc>
      </w:tr>
    </w:tbl>
    <w:p w14:paraId="3375A9E4" w14:textId="77777777" w:rsidR="00660DB8" w:rsidRPr="00115FC2" w:rsidRDefault="00660DB8" w:rsidP="00DF1CF8">
      <w:pPr>
        <w:pStyle w:val="Default"/>
        <w:rPr>
          <w:rFonts w:ascii="OptimaVU" w:hAnsi="OptimaVU"/>
          <w:color w:val="auto"/>
          <w:sz w:val="2"/>
          <w:szCs w:val="20"/>
          <w:lang w:val="vi-VN"/>
        </w:rPr>
      </w:pPr>
    </w:p>
    <w:p w14:paraId="5280B0B7" w14:textId="77777777" w:rsidR="00660DB8" w:rsidRPr="00115FC2" w:rsidRDefault="00660DB8" w:rsidP="00366B5B">
      <w:pPr>
        <w:pStyle w:val="Default"/>
        <w:spacing w:line="276" w:lineRule="auto"/>
        <w:jc w:val="both"/>
        <w:outlineLvl w:val="0"/>
        <w:rPr>
          <w:rFonts w:ascii="OptimaVU" w:hAnsi="OptimaVU"/>
          <w:color w:val="auto"/>
          <w:sz w:val="18"/>
          <w:szCs w:val="20"/>
          <w:lang w:val="vi-VN"/>
        </w:rPr>
      </w:pPr>
      <w:r w:rsidRPr="00115FC2">
        <w:rPr>
          <w:rFonts w:ascii="OptimaVU" w:hAnsi="OptimaVU"/>
          <w:b/>
          <w:bCs/>
          <w:color w:val="auto"/>
          <w:sz w:val="18"/>
          <w:szCs w:val="20"/>
          <w:lang w:val="vi-VN"/>
        </w:rPr>
        <w:t xml:space="preserve">2. </w:t>
      </w:r>
      <w:r w:rsidR="00C04568" w:rsidRPr="00115FC2">
        <w:rPr>
          <w:rFonts w:ascii="OptimaVU" w:hAnsi="OptimaVU"/>
          <w:b/>
          <w:bCs/>
          <w:color w:val="auto"/>
          <w:sz w:val="18"/>
          <w:szCs w:val="20"/>
          <w:lang w:val="vi-VN"/>
        </w:rPr>
        <w:t>THAY ĐỔI</w:t>
      </w:r>
      <w:r w:rsidR="005D61B9" w:rsidRPr="00115FC2">
        <w:rPr>
          <w:rFonts w:ascii="OptimaVU" w:hAnsi="OptimaVU"/>
          <w:b/>
          <w:bCs/>
          <w:color w:val="auto"/>
          <w:sz w:val="18"/>
          <w:szCs w:val="20"/>
          <w:lang w:val="vi-VN"/>
        </w:rPr>
        <w:t xml:space="preserve"> </w:t>
      </w:r>
      <w:r w:rsidRPr="00115FC2">
        <w:rPr>
          <w:rFonts w:ascii="OptimaVU" w:hAnsi="OptimaVU"/>
          <w:b/>
          <w:bCs/>
          <w:color w:val="auto"/>
          <w:sz w:val="18"/>
          <w:szCs w:val="20"/>
          <w:lang w:val="vi-VN"/>
        </w:rPr>
        <w:t>THÔNG TIN TÀI KHOẢ</w:t>
      </w:r>
      <w:r w:rsidR="00463E17">
        <w:rPr>
          <w:rFonts w:ascii="OptimaVU" w:hAnsi="OptimaVU"/>
          <w:b/>
          <w:bCs/>
          <w:color w:val="auto"/>
          <w:sz w:val="18"/>
          <w:szCs w:val="20"/>
          <w:lang w:val="vi-VN"/>
        </w:rPr>
        <w:t>N</w:t>
      </w:r>
      <w:r w:rsidR="00463E17">
        <w:rPr>
          <w:rFonts w:ascii="OptimaVU" w:hAnsi="OptimaVU"/>
          <w:b/>
          <w:bCs/>
          <w:color w:val="auto"/>
          <w:sz w:val="18"/>
          <w:szCs w:val="20"/>
        </w:rPr>
        <w:t xml:space="preserve"> THU PHÍ DUY TRÌ</w:t>
      </w:r>
    </w:p>
    <w:p w14:paraId="2E083400" w14:textId="77777777" w:rsidR="00660DB8" w:rsidRPr="00115FC2" w:rsidRDefault="00660DB8" w:rsidP="00DF1CF8">
      <w:pPr>
        <w:pStyle w:val="Default"/>
        <w:rPr>
          <w:rFonts w:ascii="OptimaVU" w:hAnsi="OptimaVU"/>
          <w:color w:val="auto"/>
          <w:sz w:val="2"/>
          <w:szCs w:val="20"/>
          <w:lang w:val="vi-VN"/>
        </w:rPr>
      </w:pPr>
    </w:p>
    <w:tbl>
      <w:tblPr>
        <w:tblW w:w="5008" w:type="pct"/>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23"/>
        <w:gridCol w:w="8055"/>
      </w:tblGrid>
      <w:tr w:rsidR="002D2CB6" w:rsidRPr="00115FC2" w14:paraId="5E1EA4EA" w14:textId="77777777" w:rsidTr="00216891">
        <w:trPr>
          <w:trHeight w:val="388"/>
        </w:trPr>
        <w:tc>
          <w:tcPr>
            <w:tcW w:w="1156"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BBF9D79" w14:textId="77777777" w:rsidR="002D2CB6" w:rsidRPr="00463E17" w:rsidRDefault="002D2CB6" w:rsidP="007E115D">
            <w:pPr>
              <w:pStyle w:val="Default"/>
              <w:rPr>
                <w:rFonts w:ascii="OptimaVU" w:hAnsi="OptimaVU"/>
                <w:bCs/>
                <w:sz w:val="18"/>
                <w:szCs w:val="20"/>
                <w:lang w:val="vi-VN"/>
              </w:rPr>
            </w:pPr>
            <w:r w:rsidRPr="00463E17">
              <w:rPr>
                <w:rFonts w:ascii="OptimaVU" w:hAnsi="OptimaVU"/>
                <w:bCs/>
                <w:sz w:val="18"/>
                <w:szCs w:val="20"/>
                <w:lang w:val="vi-VN"/>
              </w:rPr>
              <w:t>Thay đổi tài khoả</w:t>
            </w:r>
            <w:r w:rsidR="007E115D" w:rsidRPr="00463E17">
              <w:rPr>
                <w:rFonts w:ascii="OptimaVU" w:hAnsi="OptimaVU"/>
                <w:bCs/>
                <w:sz w:val="18"/>
                <w:szCs w:val="20"/>
                <w:lang w:val="vi-VN"/>
              </w:rPr>
              <w:t>n thu phí</w:t>
            </w:r>
          </w:p>
        </w:tc>
        <w:tc>
          <w:tcPr>
            <w:tcW w:w="384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108EAA5" w14:textId="16CD230B" w:rsidR="002D2CB6" w:rsidRPr="00366B5B" w:rsidRDefault="00366B5B" w:rsidP="00DF1CF8">
            <w:pPr>
              <w:pStyle w:val="Default"/>
              <w:rPr>
                <w:rFonts w:ascii="OptimaVU" w:hAnsi="OptimaVU" w:cs="Times New Roman"/>
                <w:color w:val="808080" w:themeColor="background1" w:themeShade="80"/>
                <w:sz w:val="18"/>
                <w:szCs w:val="20"/>
              </w:rPr>
            </w:pPr>
            <w:r w:rsidRPr="00366B5B">
              <w:rPr>
                <w:rFonts w:ascii="OptimaVU" w:hAnsi="OptimaVU" w:cs="Times New Roman"/>
                <w:color w:val="808080" w:themeColor="background1" w:themeShade="80"/>
                <w:sz w:val="18"/>
                <w:szCs w:val="20"/>
              </w:rPr>
              <w:t>………………………………………………………………………………………………………………</w:t>
            </w:r>
            <w:r>
              <w:rPr>
                <w:rFonts w:ascii="OptimaVU" w:hAnsi="OptimaVU" w:cs="Times New Roman"/>
                <w:color w:val="808080" w:themeColor="background1" w:themeShade="80"/>
                <w:sz w:val="18"/>
                <w:szCs w:val="20"/>
              </w:rPr>
              <w:t>…</w:t>
            </w:r>
          </w:p>
        </w:tc>
      </w:tr>
    </w:tbl>
    <w:p w14:paraId="7FD9B176" w14:textId="77777777" w:rsidR="00660DB8" w:rsidRPr="00115FC2" w:rsidRDefault="00660DB8" w:rsidP="00DF1CF8">
      <w:pPr>
        <w:pStyle w:val="Default"/>
        <w:rPr>
          <w:rFonts w:ascii="OptimaVU" w:hAnsi="OptimaVU"/>
          <w:color w:val="auto"/>
          <w:sz w:val="2"/>
          <w:szCs w:val="20"/>
          <w:lang w:val="vi-VN"/>
        </w:rPr>
      </w:pPr>
    </w:p>
    <w:p w14:paraId="5D79FFAA" w14:textId="174DA5BF" w:rsidR="00660DB8" w:rsidRPr="00F04785" w:rsidRDefault="004D2C02" w:rsidP="00366B5B">
      <w:pPr>
        <w:pStyle w:val="Default"/>
        <w:spacing w:line="276" w:lineRule="auto"/>
        <w:jc w:val="both"/>
        <w:outlineLvl w:val="0"/>
        <w:rPr>
          <w:rFonts w:ascii="OptimaVU" w:hAnsi="OptimaVU"/>
          <w:color w:val="auto"/>
          <w:sz w:val="18"/>
          <w:szCs w:val="20"/>
          <w:lang w:val="vi-VN"/>
        </w:rPr>
      </w:pPr>
      <w:r w:rsidRPr="00115FC2">
        <w:rPr>
          <w:rFonts w:ascii="OptimaVU" w:hAnsi="OptimaVU"/>
          <w:b/>
          <w:bCs/>
          <w:color w:val="auto"/>
          <w:sz w:val="18"/>
          <w:szCs w:val="20"/>
          <w:lang w:val="vi-VN"/>
        </w:rPr>
        <w:t xml:space="preserve">3. </w:t>
      </w:r>
      <w:r w:rsidR="00C04568" w:rsidRPr="00115FC2">
        <w:rPr>
          <w:rFonts w:ascii="OptimaVU" w:hAnsi="OptimaVU"/>
          <w:b/>
          <w:bCs/>
          <w:color w:val="auto"/>
          <w:sz w:val="18"/>
          <w:szCs w:val="20"/>
          <w:lang w:val="vi-VN"/>
        </w:rPr>
        <w:t>THAY ĐỔI</w:t>
      </w:r>
      <w:r w:rsidRPr="00115FC2">
        <w:rPr>
          <w:rFonts w:ascii="OptimaVU" w:hAnsi="OptimaVU"/>
          <w:b/>
          <w:bCs/>
          <w:color w:val="auto"/>
          <w:sz w:val="18"/>
          <w:szCs w:val="20"/>
          <w:lang w:val="vi-VN"/>
        </w:rPr>
        <w:t xml:space="preserve"> </w:t>
      </w:r>
      <w:r w:rsidR="00C04568" w:rsidRPr="00115FC2">
        <w:rPr>
          <w:rFonts w:ascii="OptimaVU" w:hAnsi="OptimaVU"/>
          <w:b/>
          <w:bCs/>
          <w:color w:val="auto"/>
          <w:sz w:val="18"/>
          <w:szCs w:val="20"/>
          <w:lang w:val="vi-VN"/>
        </w:rPr>
        <w:t xml:space="preserve">THÔNG TIN </w:t>
      </w:r>
      <w:r w:rsidR="00660DB8" w:rsidRPr="00115FC2">
        <w:rPr>
          <w:rFonts w:ascii="OptimaVU" w:hAnsi="OptimaVU"/>
          <w:b/>
          <w:bCs/>
          <w:color w:val="auto"/>
          <w:sz w:val="18"/>
          <w:szCs w:val="20"/>
          <w:lang w:val="vi-VN"/>
        </w:rPr>
        <w:t>DỊCH VỤ</w:t>
      </w:r>
      <w:r w:rsidR="00F04785" w:rsidRPr="00115FC2">
        <w:rPr>
          <w:rFonts w:ascii="OptimaVU" w:hAnsi="OptimaVU"/>
          <w:color w:val="auto"/>
          <w:sz w:val="18"/>
          <w:szCs w:val="20"/>
          <w:lang w:val="vi-VN"/>
        </w:rPr>
        <w:t xml:space="preserve"> </w:t>
      </w:r>
    </w:p>
    <w:p w14:paraId="18DC5AF1" w14:textId="46B861F6" w:rsidR="00F04785" w:rsidRPr="00F04785" w:rsidRDefault="00F04785" w:rsidP="00DF1CF8">
      <w:pPr>
        <w:pStyle w:val="Default"/>
        <w:numPr>
          <w:ilvl w:val="0"/>
          <w:numId w:val="5"/>
        </w:numPr>
        <w:rPr>
          <w:rFonts w:ascii="OptimaVU" w:hAnsi="OptimaVU"/>
          <w:b/>
          <w:color w:val="auto"/>
          <w:sz w:val="18"/>
          <w:szCs w:val="20"/>
          <w:lang w:val="vi-VN"/>
        </w:rPr>
      </w:pPr>
      <w:r w:rsidRPr="00F04785">
        <w:rPr>
          <w:rFonts w:ascii="OptimaVU" w:hAnsi="OptimaVU"/>
          <w:b/>
          <w:bCs/>
          <w:sz w:val="18"/>
          <w:szCs w:val="20"/>
          <w:lang w:val="vi-VN"/>
        </w:rPr>
        <w:t>3.1. Thay đổi gói Dịch vụ</w:t>
      </w:r>
    </w:p>
    <w:p w14:paraId="2C520A14" w14:textId="77777777" w:rsidR="00660DB8" w:rsidRPr="00115FC2" w:rsidRDefault="00660DB8" w:rsidP="00DF1CF8">
      <w:pPr>
        <w:pStyle w:val="Default"/>
        <w:rPr>
          <w:rFonts w:ascii="OptimaVU" w:hAnsi="OptimaVU"/>
          <w:color w:val="auto"/>
          <w:sz w:val="4"/>
          <w:szCs w:val="20"/>
          <w:lang w:val="vi-VN"/>
        </w:r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4063"/>
        <w:gridCol w:w="3251"/>
        <w:gridCol w:w="3147"/>
      </w:tblGrid>
      <w:tr w:rsidR="00811D1A" w:rsidRPr="00115FC2" w14:paraId="7C70EC8B" w14:textId="77777777" w:rsidTr="00A47C3B">
        <w:trPr>
          <w:trHeight w:val="387"/>
        </w:trPr>
        <w:tc>
          <w:tcPr>
            <w:tcW w:w="19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597BA1" w14:textId="77777777" w:rsidR="00811D1A" w:rsidRPr="00115FC2" w:rsidRDefault="00811D1A" w:rsidP="00DA6F22">
            <w:pPr>
              <w:pStyle w:val="Default"/>
              <w:jc w:val="center"/>
              <w:rPr>
                <w:rFonts w:ascii="OptimaVU" w:hAnsi="OptimaVU"/>
                <w:sz w:val="18"/>
                <w:szCs w:val="20"/>
                <w:lang w:val="vi-VN"/>
              </w:rPr>
            </w:pPr>
            <w:r w:rsidRPr="00115FC2">
              <w:rPr>
                <w:rFonts w:ascii="OptimaVU" w:hAnsi="OptimaVU"/>
                <w:b/>
                <w:bCs/>
                <w:sz w:val="18"/>
                <w:szCs w:val="20"/>
                <w:lang w:val="vi-VN"/>
              </w:rPr>
              <w:t>Dịch vụ</w:t>
            </w:r>
          </w:p>
        </w:tc>
        <w:tc>
          <w:tcPr>
            <w:tcW w:w="155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E8AB94" w14:textId="77777777" w:rsidR="00811D1A" w:rsidRPr="00115FC2" w:rsidRDefault="00811D1A" w:rsidP="00DA6F22">
            <w:pPr>
              <w:pStyle w:val="Default"/>
              <w:jc w:val="center"/>
              <w:rPr>
                <w:rFonts w:ascii="OptimaVU" w:hAnsi="OptimaVU"/>
                <w:b/>
                <w:bCs/>
                <w:sz w:val="18"/>
                <w:szCs w:val="20"/>
                <w:lang w:val="vi-VN"/>
              </w:rPr>
            </w:pPr>
            <w:r w:rsidRPr="00115FC2">
              <w:rPr>
                <w:rFonts w:ascii="OptimaVU" w:hAnsi="OptimaVU"/>
                <w:b/>
                <w:bCs/>
                <w:sz w:val="18"/>
                <w:szCs w:val="20"/>
                <w:lang w:val="vi-VN"/>
              </w:rPr>
              <w:t>Bổ sung</w:t>
            </w:r>
          </w:p>
        </w:tc>
        <w:tc>
          <w:tcPr>
            <w:tcW w:w="150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0B0950" w14:textId="77777777" w:rsidR="00811D1A" w:rsidRPr="00115FC2" w:rsidRDefault="00811D1A" w:rsidP="00DA6F22">
            <w:pPr>
              <w:pStyle w:val="Default"/>
              <w:jc w:val="center"/>
              <w:rPr>
                <w:rFonts w:ascii="OptimaVU" w:hAnsi="OptimaVU"/>
                <w:b/>
                <w:bCs/>
                <w:sz w:val="18"/>
                <w:szCs w:val="20"/>
                <w:lang w:val="vi-VN"/>
              </w:rPr>
            </w:pPr>
            <w:r w:rsidRPr="00115FC2">
              <w:rPr>
                <w:rFonts w:ascii="OptimaVU" w:hAnsi="OptimaVU"/>
                <w:b/>
                <w:bCs/>
                <w:sz w:val="18"/>
                <w:szCs w:val="20"/>
                <w:lang w:val="vi-VN"/>
              </w:rPr>
              <w:t>Hủy bỏ</w:t>
            </w:r>
          </w:p>
        </w:tc>
      </w:tr>
      <w:tr w:rsidR="00811D1A" w:rsidRPr="00115FC2" w14:paraId="22E9BC69" w14:textId="77777777" w:rsidTr="00A47C3B">
        <w:trPr>
          <w:trHeight w:val="387"/>
        </w:trPr>
        <w:tc>
          <w:tcPr>
            <w:tcW w:w="19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32F9054" w14:textId="77777777" w:rsidR="00811D1A" w:rsidRPr="00463E17" w:rsidRDefault="00F547C8" w:rsidP="00DF1CF8">
            <w:pPr>
              <w:pStyle w:val="Default"/>
              <w:rPr>
                <w:rFonts w:ascii="OptimaVU" w:hAnsi="OptimaVU"/>
                <w:bCs/>
                <w:sz w:val="18"/>
                <w:szCs w:val="20"/>
              </w:rPr>
            </w:pPr>
            <w:r w:rsidRPr="00463E17">
              <w:rPr>
                <w:rFonts w:ascii="OptimaVU" w:hAnsi="OptimaVU"/>
                <w:bCs/>
                <w:sz w:val="18"/>
                <w:szCs w:val="20"/>
              </w:rPr>
              <w:t xml:space="preserve">Gói </w:t>
            </w:r>
            <w:r w:rsidR="00DA79A5" w:rsidRPr="00463E17">
              <w:rPr>
                <w:rFonts w:ascii="OptimaVU" w:hAnsi="OptimaVU"/>
                <w:bCs/>
                <w:sz w:val="18"/>
                <w:szCs w:val="20"/>
              </w:rPr>
              <w:t>Quản lý tài khoản</w:t>
            </w:r>
          </w:p>
        </w:tc>
        <w:tc>
          <w:tcPr>
            <w:tcW w:w="155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C0AC6D" w14:textId="77777777" w:rsidR="00811D1A" w:rsidRPr="00463E17" w:rsidRDefault="00041E93" w:rsidP="00DF1CF8">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18"/>
                  <w:enabled/>
                  <w:calcOnExit w:val="0"/>
                  <w:checkBox>
                    <w:sizeAuto/>
                    <w:default w:val="0"/>
                  </w:checkBox>
                </w:ffData>
              </w:fldChar>
            </w:r>
            <w:bookmarkStart w:id="2" w:name="Check18"/>
            <w:r w:rsidR="00811D1A" w:rsidRPr="00463E17">
              <w:rPr>
                <w:rFonts w:ascii="OptimaVU" w:hAnsi="OptimaVU"/>
                <w:bCs/>
                <w:sz w:val="18"/>
                <w:szCs w:val="20"/>
                <w:lang w:val="vi-VN"/>
              </w:rPr>
              <w:instrText xml:space="preserve"> FORMCHECKBOX </w:instrText>
            </w:r>
            <w:r w:rsidR="0018245F">
              <w:rPr>
                <w:rFonts w:ascii="OptimaVU" w:hAnsi="OptimaVU"/>
                <w:bCs/>
                <w:sz w:val="18"/>
                <w:szCs w:val="20"/>
                <w:lang w:val="vi-VN"/>
              </w:rPr>
            </w:r>
            <w:r w:rsidR="0018245F">
              <w:rPr>
                <w:rFonts w:ascii="OptimaVU" w:hAnsi="OptimaVU"/>
                <w:bCs/>
                <w:sz w:val="18"/>
                <w:szCs w:val="20"/>
                <w:lang w:val="vi-VN"/>
              </w:rPr>
              <w:fldChar w:fldCharType="separate"/>
            </w:r>
            <w:r w:rsidRPr="00463E17">
              <w:rPr>
                <w:rFonts w:ascii="OptimaVU" w:hAnsi="OptimaVU"/>
                <w:bCs/>
                <w:sz w:val="18"/>
                <w:szCs w:val="20"/>
                <w:lang w:val="vi-VN"/>
              </w:rPr>
              <w:fldChar w:fldCharType="end"/>
            </w:r>
            <w:bookmarkEnd w:id="2"/>
          </w:p>
        </w:tc>
        <w:tc>
          <w:tcPr>
            <w:tcW w:w="150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4A39721" w14:textId="77777777" w:rsidR="00811D1A" w:rsidRPr="00463E17" w:rsidRDefault="00041E93" w:rsidP="00DF1CF8">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19"/>
                  <w:enabled/>
                  <w:calcOnExit w:val="0"/>
                  <w:checkBox>
                    <w:sizeAuto/>
                    <w:default w:val="0"/>
                  </w:checkBox>
                </w:ffData>
              </w:fldChar>
            </w:r>
            <w:bookmarkStart w:id="3" w:name="Check19"/>
            <w:r w:rsidR="00811D1A" w:rsidRPr="00463E17">
              <w:rPr>
                <w:rFonts w:ascii="OptimaVU" w:hAnsi="OptimaVU"/>
                <w:bCs/>
                <w:sz w:val="18"/>
                <w:szCs w:val="20"/>
                <w:lang w:val="vi-VN"/>
              </w:rPr>
              <w:instrText xml:space="preserve"> FORMCHECKBOX </w:instrText>
            </w:r>
            <w:r w:rsidR="0018245F">
              <w:rPr>
                <w:rFonts w:ascii="OptimaVU" w:hAnsi="OptimaVU"/>
                <w:bCs/>
                <w:sz w:val="18"/>
                <w:szCs w:val="20"/>
                <w:lang w:val="vi-VN"/>
              </w:rPr>
            </w:r>
            <w:r w:rsidR="0018245F">
              <w:rPr>
                <w:rFonts w:ascii="OptimaVU" w:hAnsi="OptimaVU"/>
                <w:bCs/>
                <w:sz w:val="18"/>
                <w:szCs w:val="20"/>
                <w:lang w:val="vi-VN"/>
              </w:rPr>
              <w:fldChar w:fldCharType="separate"/>
            </w:r>
            <w:r w:rsidRPr="00463E17">
              <w:rPr>
                <w:rFonts w:ascii="OptimaVU" w:hAnsi="OptimaVU"/>
                <w:bCs/>
                <w:sz w:val="18"/>
                <w:szCs w:val="20"/>
                <w:lang w:val="vi-VN"/>
              </w:rPr>
              <w:fldChar w:fldCharType="end"/>
            </w:r>
            <w:bookmarkEnd w:id="3"/>
          </w:p>
        </w:tc>
      </w:tr>
      <w:tr w:rsidR="00811D1A" w:rsidRPr="00115FC2" w14:paraId="3CA9F7FE" w14:textId="77777777" w:rsidTr="00A47C3B">
        <w:trPr>
          <w:trHeight w:val="387"/>
        </w:trPr>
        <w:tc>
          <w:tcPr>
            <w:tcW w:w="19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EDBF70" w14:textId="77777777" w:rsidR="00811D1A" w:rsidRPr="00463E17" w:rsidRDefault="00811D1A" w:rsidP="00DF1CF8">
            <w:pPr>
              <w:pStyle w:val="Default"/>
              <w:rPr>
                <w:rFonts w:ascii="OptimaVU" w:hAnsi="OptimaVU"/>
                <w:bCs/>
                <w:sz w:val="18"/>
                <w:szCs w:val="20"/>
              </w:rPr>
            </w:pPr>
            <w:r w:rsidRPr="00463E17">
              <w:rPr>
                <w:rFonts w:ascii="OptimaVU" w:hAnsi="OptimaVU"/>
                <w:bCs/>
                <w:sz w:val="18"/>
                <w:szCs w:val="20"/>
              </w:rPr>
              <w:t>G</w:t>
            </w:r>
            <w:r w:rsidR="00F82A14" w:rsidRPr="00463E17">
              <w:rPr>
                <w:rFonts w:ascii="OptimaVU" w:hAnsi="OptimaVU"/>
                <w:bCs/>
                <w:sz w:val="18"/>
                <w:szCs w:val="20"/>
              </w:rPr>
              <w:t>ói g</w:t>
            </w:r>
            <w:r w:rsidRPr="00463E17">
              <w:rPr>
                <w:rFonts w:ascii="OptimaVU" w:hAnsi="OptimaVU"/>
                <w:bCs/>
                <w:sz w:val="18"/>
                <w:szCs w:val="20"/>
              </w:rPr>
              <w:t>iao dịch Tài chính</w:t>
            </w:r>
            <w:r w:rsidR="00F82A14" w:rsidRPr="00463E17">
              <w:rPr>
                <w:rFonts w:ascii="OptimaVU" w:hAnsi="OptimaVU"/>
                <w:bCs/>
                <w:sz w:val="18"/>
                <w:szCs w:val="20"/>
              </w:rPr>
              <w:t xml:space="preserve"> </w:t>
            </w:r>
            <w:r w:rsidR="007E115D" w:rsidRPr="00463E17">
              <w:rPr>
                <w:rFonts w:ascii="OptimaVU" w:hAnsi="OptimaVU"/>
                <w:bCs/>
                <w:sz w:val="18"/>
                <w:szCs w:val="20"/>
              </w:rPr>
              <w:t>hạn mức cơ bản</w:t>
            </w:r>
          </w:p>
        </w:tc>
        <w:tc>
          <w:tcPr>
            <w:tcW w:w="155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AD62DD6" w14:textId="77777777" w:rsidR="00811D1A" w:rsidRPr="00463E17" w:rsidRDefault="00041E93" w:rsidP="00DF1CF8">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0"/>
                  <w:enabled/>
                  <w:calcOnExit w:val="0"/>
                  <w:checkBox>
                    <w:sizeAuto/>
                    <w:default w:val="0"/>
                  </w:checkBox>
                </w:ffData>
              </w:fldChar>
            </w:r>
            <w:bookmarkStart w:id="4" w:name="Check20"/>
            <w:r w:rsidR="00811D1A" w:rsidRPr="00463E17">
              <w:rPr>
                <w:rFonts w:ascii="OptimaVU" w:hAnsi="OptimaVU"/>
                <w:bCs/>
                <w:sz w:val="18"/>
                <w:szCs w:val="20"/>
                <w:lang w:val="vi-VN"/>
              </w:rPr>
              <w:instrText xml:space="preserve"> FORMCHECKBOX </w:instrText>
            </w:r>
            <w:r w:rsidR="0018245F">
              <w:rPr>
                <w:rFonts w:ascii="OptimaVU" w:hAnsi="OptimaVU"/>
                <w:bCs/>
                <w:sz w:val="18"/>
                <w:szCs w:val="20"/>
                <w:lang w:val="vi-VN"/>
              </w:rPr>
            </w:r>
            <w:r w:rsidR="0018245F">
              <w:rPr>
                <w:rFonts w:ascii="OptimaVU" w:hAnsi="OptimaVU"/>
                <w:bCs/>
                <w:sz w:val="18"/>
                <w:szCs w:val="20"/>
                <w:lang w:val="vi-VN"/>
              </w:rPr>
              <w:fldChar w:fldCharType="separate"/>
            </w:r>
            <w:r w:rsidRPr="00463E17">
              <w:rPr>
                <w:rFonts w:ascii="OptimaVU" w:hAnsi="OptimaVU"/>
                <w:bCs/>
                <w:sz w:val="18"/>
                <w:szCs w:val="20"/>
                <w:lang w:val="vi-VN"/>
              </w:rPr>
              <w:fldChar w:fldCharType="end"/>
            </w:r>
            <w:bookmarkEnd w:id="4"/>
          </w:p>
        </w:tc>
        <w:tc>
          <w:tcPr>
            <w:tcW w:w="150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A95837" w14:textId="77777777" w:rsidR="00811D1A" w:rsidRPr="00463E17" w:rsidRDefault="00041E93" w:rsidP="00DF1CF8">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1"/>
                  <w:enabled/>
                  <w:calcOnExit w:val="0"/>
                  <w:checkBox>
                    <w:sizeAuto/>
                    <w:default w:val="0"/>
                  </w:checkBox>
                </w:ffData>
              </w:fldChar>
            </w:r>
            <w:bookmarkStart w:id="5" w:name="Check21"/>
            <w:r w:rsidR="00811D1A" w:rsidRPr="00463E17">
              <w:rPr>
                <w:rFonts w:ascii="OptimaVU" w:hAnsi="OptimaVU"/>
                <w:bCs/>
                <w:sz w:val="18"/>
                <w:szCs w:val="20"/>
                <w:lang w:val="vi-VN"/>
              </w:rPr>
              <w:instrText xml:space="preserve"> FORMCHECKBOX </w:instrText>
            </w:r>
            <w:r w:rsidR="0018245F">
              <w:rPr>
                <w:rFonts w:ascii="OptimaVU" w:hAnsi="OptimaVU"/>
                <w:bCs/>
                <w:sz w:val="18"/>
                <w:szCs w:val="20"/>
                <w:lang w:val="vi-VN"/>
              </w:rPr>
            </w:r>
            <w:r w:rsidR="0018245F">
              <w:rPr>
                <w:rFonts w:ascii="OptimaVU" w:hAnsi="OptimaVU"/>
                <w:bCs/>
                <w:sz w:val="18"/>
                <w:szCs w:val="20"/>
                <w:lang w:val="vi-VN"/>
              </w:rPr>
              <w:fldChar w:fldCharType="separate"/>
            </w:r>
            <w:r w:rsidRPr="00463E17">
              <w:rPr>
                <w:rFonts w:ascii="OptimaVU" w:hAnsi="OptimaVU"/>
                <w:bCs/>
                <w:sz w:val="18"/>
                <w:szCs w:val="20"/>
                <w:lang w:val="vi-VN"/>
              </w:rPr>
              <w:fldChar w:fldCharType="end"/>
            </w:r>
            <w:bookmarkEnd w:id="5"/>
          </w:p>
        </w:tc>
      </w:tr>
      <w:tr w:rsidR="00DA6F22" w:rsidRPr="00115FC2" w14:paraId="6AFD2FF3" w14:textId="77777777" w:rsidTr="00A47C3B">
        <w:trPr>
          <w:trHeight w:val="387"/>
        </w:trPr>
        <w:tc>
          <w:tcPr>
            <w:tcW w:w="19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F9BA616" w14:textId="77777777" w:rsidR="00DA6F22" w:rsidRPr="00463E17" w:rsidRDefault="00DA6F22" w:rsidP="00DA6F22">
            <w:pPr>
              <w:pStyle w:val="Default"/>
              <w:rPr>
                <w:rFonts w:ascii="OptimaVU" w:hAnsi="OptimaVU"/>
                <w:bCs/>
                <w:sz w:val="18"/>
                <w:szCs w:val="20"/>
              </w:rPr>
            </w:pPr>
            <w:r w:rsidRPr="00463E17">
              <w:rPr>
                <w:rFonts w:ascii="OptimaVU" w:hAnsi="OptimaVU"/>
                <w:bCs/>
                <w:sz w:val="18"/>
                <w:szCs w:val="20"/>
              </w:rPr>
              <w:t>Gói giao dịch Tài chính hạn mức cao</w:t>
            </w:r>
          </w:p>
        </w:tc>
        <w:tc>
          <w:tcPr>
            <w:tcW w:w="155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13F7986" w14:textId="77777777" w:rsidR="00DA6F22" w:rsidRPr="00463E17" w:rsidRDefault="00DA6F22" w:rsidP="00DA6F22">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0"/>
                  <w:enabled/>
                  <w:calcOnExit w:val="0"/>
                  <w:checkBox>
                    <w:sizeAuto/>
                    <w:default w:val="0"/>
                  </w:checkBox>
                </w:ffData>
              </w:fldChar>
            </w:r>
            <w:r w:rsidRPr="00463E17">
              <w:rPr>
                <w:rFonts w:ascii="OptimaVU" w:hAnsi="OptimaVU"/>
                <w:bCs/>
                <w:sz w:val="18"/>
                <w:szCs w:val="20"/>
                <w:lang w:val="vi-VN"/>
              </w:rPr>
              <w:instrText xml:space="preserve"> FORMCHECKBOX </w:instrText>
            </w:r>
            <w:r w:rsidR="0018245F">
              <w:rPr>
                <w:rFonts w:ascii="OptimaVU" w:hAnsi="OptimaVU"/>
                <w:bCs/>
                <w:sz w:val="18"/>
                <w:szCs w:val="20"/>
                <w:lang w:val="vi-VN"/>
              </w:rPr>
            </w:r>
            <w:r w:rsidR="0018245F">
              <w:rPr>
                <w:rFonts w:ascii="OptimaVU" w:hAnsi="OptimaVU"/>
                <w:bCs/>
                <w:sz w:val="18"/>
                <w:szCs w:val="20"/>
                <w:lang w:val="vi-VN"/>
              </w:rPr>
              <w:fldChar w:fldCharType="separate"/>
            </w:r>
            <w:r w:rsidRPr="00463E17">
              <w:rPr>
                <w:rFonts w:ascii="OptimaVU" w:hAnsi="OptimaVU"/>
                <w:bCs/>
                <w:sz w:val="18"/>
                <w:szCs w:val="20"/>
                <w:lang w:val="vi-VN"/>
              </w:rPr>
              <w:fldChar w:fldCharType="end"/>
            </w:r>
          </w:p>
        </w:tc>
        <w:tc>
          <w:tcPr>
            <w:tcW w:w="150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25FA39" w14:textId="77777777" w:rsidR="00DA6F22" w:rsidRPr="00463E17" w:rsidRDefault="00DA6F22" w:rsidP="00DA6F22">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1"/>
                  <w:enabled/>
                  <w:calcOnExit w:val="0"/>
                  <w:checkBox>
                    <w:sizeAuto/>
                    <w:default w:val="0"/>
                  </w:checkBox>
                </w:ffData>
              </w:fldChar>
            </w:r>
            <w:r w:rsidRPr="00463E17">
              <w:rPr>
                <w:rFonts w:ascii="OptimaVU" w:hAnsi="OptimaVU"/>
                <w:bCs/>
                <w:sz w:val="18"/>
                <w:szCs w:val="20"/>
                <w:lang w:val="vi-VN"/>
              </w:rPr>
              <w:instrText xml:space="preserve"> FORMCHECKBOX </w:instrText>
            </w:r>
            <w:r w:rsidR="0018245F">
              <w:rPr>
                <w:rFonts w:ascii="OptimaVU" w:hAnsi="OptimaVU"/>
                <w:bCs/>
                <w:sz w:val="18"/>
                <w:szCs w:val="20"/>
                <w:lang w:val="vi-VN"/>
              </w:rPr>
            </w:r>
            <w:r w:rsidR="0018245F">
              <w:rPr>
                <w:rFonts w:ascii="OptimaVU" w:hAnsi="OptimaVU"/>
                <w:bCs/>
                <w:sz w:val="18"/>
                <w:szCs w:val="20"/>
                <w:lang w:val="vi-VN"/>
              </w:rPr>
              <w:fldChar w:fldCharType="separate"/>
            </w:r>
            <w:r w:rsidRPr="00463E17">
              <w:rPr>
                <w:rFonts w:ascii="OptimaVU" w:hAnsi="OptimaVU"/>
                <w:bCs/>
                <w:sz w:val="18"/>
                <w:szCs w:val="20"/>
                <w:lang w:val="vi-VN"/>
              </w:rPr>
              <w:fldChar w:fldCharType="end"/>
            </w:r>
          </w:p>
        </w:tc>
      </w:tr>
      <w:tr w:rsidR="00DA6F22" w:rsidRPr="00115FC2" w14:paraId="26C2F64E" w14:textId="77777777" w:rsidTr="00A47C3B">
        <w:trPr>
          <w:trHeight w:val="387"/>
        </w:trPr>
        <w:tc>
          <w:tcPr>
            <w:tcW w:w="1942"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2575EA" w14:textId="77777777" w:rsidR="00DA6F22" w:rsidRPr="00463E17" w:rsidRDefault="00DA6F22" w:rsidP="00DA6F22">
            <w:pPr>
              <w:pStyle w:val="Default"/>
              <w:rPr>
                <w:rFonts w:ascii="OptimaVU" w:hAnsi="OptimaVU"/>
                <w:bCs/>
                <w:sz w:val="18"/>
                <w:szCs w:val="20"/>
              </w:rPr>
            </w:pPr>
            <w:r w:rsidRPr="00463E17">
              <w:rPr>
                <w:rFonts w:ascii="OptimaVU" w:hAnsi="OptimaVU"/>
                <w:bCs/>
                <w:sz w:val="18"/>
                <w:szCs w:val="20"/>
              </w:rPr>
              <w:t>Gói Giao dịch tài chính hạn mức đặc biệt</w:t>
            </w:r>
          </w:p>
        </w:tc>
        <w:tc>
          <w:tcPr>
            <w:tcW w:w="155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E295691" w14:textId="77777777" w:rsidR="00DA6F22" w:rsidRPr="00463E17" w:rsidRDefault="00DA6F22" w:rsidP="00DA6F22">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0"/>
                  <w:enabled/>
                  <w:calcOnExit w:val="0"/>
                  <w:checkBox>
                    <w:sizeAuto/>
                    <w:default w:val="0"/>
                  </w:checkBox>
                </w:ffData>
              </w:fldChar>
            </w:r>
            <w:r w:rsidRPr="00463E17">
              <w:rPr>
                <w:rFonts w:ascii="OptimaVU" w:hAnsi="OptimaVU"/>
                <w:bCs/>
                <w:sz w:val="18"/>
                <w:szCs w:val="20"/>
                <w:lang w:val="vi-VN"/>
              </w:rPr>
              <w:instrText xml:space="preserve"> FORMCHECKBOX </w:instrText>
            </w:r>
            <w:r w:rsidR="0018245F">
              <w:rPr>
                <w:rFonts w:ascii="OptimaVU" w:hAnsi="OptimaVU"/>
                <w:bCs/>
                <w:sz w:val="18"/>
                <w:szCs w:val="20"/>
                <w:lang w:val="vi-VN"/>
              </w:rPr>
            </w:r>
            <w:r w:rsidR="0018245F">
              <w:rPr>
                <w:rFonts w:ascii="OptimaVU" w:hAnsi="OptimaVU"/>
                <w:bCs/>
                <w:sz w:val="18"/>
                <w:szCs w:val="20"/>
                <w:lang w:val="vi-VN"/>
              </w:rPr>
              <w:fldChar w:fldCharType="separate"/>
            </w:r>
            <w:r w:rsidRPr="00463E17">
              <w:rPr>
                <w:rFonts w:ascii="OptimaVU" w:hAnsi="OptimaVU"/>
                <w:bCs/>
                <w:sz w:val="18"/>
                <w:szCs w:val="20"/>
                <w:lang w:val="vi-VN"/>
              </w:rPr>
              <w:fldChar w:fldCharType="end"/>
            </w:r>
          </w:p>
        </w:tc>
        <w:tc>
          <w:tcPr>
            <w:tcW w:w="1504"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2EADA3C" w14:textId="77777777" w:rsidR="00DA6F22" w:rsidRPr="00463E17" w:rsidRDefault="00DA6F22" w:rsidP="00DA6F22">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1"/>
                  <w:enabled/>
                  <w:calcOnExit w:val="0"/>
                  <w:checkBox>
                    <w:sizeAuto/>
                    <w:default w:val="0"/>
                  </w:checkBox>
                </w:ffData>
              </w:fldChar>
            </w:r>
            <w:r w:rsidRPr="00463E17">
              <w:rPr>
                <w:rFonts w:ascii="OptimaVU" w:hAnsi="OptimaVU"/>
                <w:bCs/>
                <w:sz w:val="18"/>
                <w:szCs w:val="20"/>
                <w:lang w:val="vi-VN"/>
              </w:rPr>
              <w:instrText xml:space="preserve"> FORMCHECKBOX </w:instrText>
            </w:r>
            <w:r w:rsidR="0018245F">
              <w:rPr>
                <w:rFonts w:ascii="OptimaVU" w:hAnsi="OptimaVU"/>
                <w:bCs/>
                <w:sz w:val="18"/>
                <w:szCs w:val="20"/>
                <w:lang w:val="vi-VN"/>
              </w:rPr>
            </w:r>
            <w:r w:rsidR="0018245F">
              <w:rPr>
                <w:rFonts w:ascii="OptimaVU" w:hAnsi="OptimaVU"/>
                <w:bCs/>
                <w:sz w:val="18"/>
                <w:szCs w:val="20"/>
                <w:lang w:val="vi-VN"/>
              </w:rPr>
              <w:fldChar w:fldCharType="separate"/>
            </w:r>
            <w:r w:rsidRPr="00463E17">
              <w:rPr>
                <w:rFonts w:ascii="OptimaVU" w:hAnsi="OptimaVU"/>
                <w:bCs/>
                <w:sz w:val="18"/>
                <w:szCs w:val="20"/>
                <w:lang w:val="vi-VN"/>
              </w:rPr>
              <w:fldChar w:fldCharType="end"/>
            </w:r>
          </w:p>
        </w:tc>
      </w:tr>
    </w:tbl>
    <w:p w14:paraId="206FE541" w14:textId="77777777" w:rsidR="001764F6" w:rsidRPr="00115FC2" w:rsidRDefault="001764F6" w:rsidP="00DF1CF8">
      <w:pPr>
        <w:pStyle w:val="Default"/>
        <w:rPr>
          <w:rFonts w:ascii="OptimaVU" w:hAnsi="OptimaVU"/>
          <w:b/>
          <w:bCs/>
          <w:color w:val="auto"/>
          <w:sz w:val="2"/>
          <w:szCs w:val="20"/>
          <w:lang w:val="vi-VN"/>
        </w:rPr>
      </w:pPr>
    </w:p>
    <w:p w14:paraId="4FBFF627" w14:textId="20D70EB4" w:rsidR="00F04785" w:rsidRPr="00F04785" w:rsidRDefault="00F04785" w:rsidP="00F04785">
      <w:pPr>
        <w:pStyle w:val="Default"/>
        <w:numPr>
          <w:ilvl w:val="0"/>
          <w:numId w:val="5"/>
        </w:numPr>
        <w:rPr>
          <w:rFonts w:ascii="OptimaVU" w:hAnsi="OptimaVU"/>
          <w:b/>
          <w:color w:val="auto"/>
          <w:sz w:val="18"/>
          <w:szCs w:val="20"/>
          <w:lang w:val="vi-VN"/>
        </w:rPr>
      </w:pPr>
      <w:r w:rsidRPr="00F04785">
        <w:rPr>
          <w:rFonts w:ascii="OptimaVU" w:hAnsi="OptimaVU"/>
          <w:b/>
          <w:bCs/>
          <w:sz w:val="18"/>
          <w:szCs w:val="20"/>
          <w:lang w:val="vi-VN"/>
        </w:rPr>
        <w:t xml:space="preserve">3.1. </w:t>
      </w:r>
      <w:r>
        <w:rPr>
          <w:rFonts w:ascii="OptimaVU" w:hAnsi="OptimaVU"/>
          <w:b/>
          <w:bCs/>
          <w:sz w:val="18"/>
          <w:szCs w:val="20"/>
        </w:rPr>
        <w:t>Thay đổi dịch vụ cụ thể</w:t>
      </w:r>
    </w:p>
    <w:tbl>
      <w:tblPr>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00" w:firstRow="0" w:lastRow="0" w:firstColumn="0" w:lastColumn="0" w:noHBand="0" w:noVBand="0"/>
      </w:tblPr>
      <w:tblGrid>
        <w:gridCol w:w="4063"/>
        <w:gridCol w:w="3251"/>
        <w:gridCol w:w="3147"/>
      </w:tblGrid>
      <w:tr w:rsidR="00F04785" w:rsidRPr="00115FC2" w14:paraId="0A24AFFD" w14:textId="77777777" w:rsidTr="00A47C3B">
        <w:trPr>
          <w:trHeight w:val="387"/>
        </w:trPr>
        <w:tc>
          <w:tcPr>
            <w:tcW w:w="1942" w:type="pct"/>
            <w:vAlign w:val="center"/>
          </w:tcPr>
          <w:p w14:paraId="11DB5C28" w14:textId="48D699F2" w:rsidR="00F04785" w:rsidRPr="00115FC2" w:rsidRDefault="00F04785" w:rsidP="00997A3D">
            <w:pPr>
              <w:pStyle w:val="Default"/>
              <w:jc w:val="center"/>
              <w:rPr>
                <w:rFonts w:ascii="OptimaVU" w:hAnsi="OptimaVU"/>
                <w:sz w:val="18"/>
                <w:szCs w:val="20"/>
                <w:lang w:val="vi-VN"/>
              </w:rPr>
            </w:pPr>
            <w:r w:rsidRPr="00115FC2">
              <w:rPr>
                <w:rFonts w:ascii="OptimaVU" w:hAnsi="OptimaVU"/>
                <w:b/>
                <w:bCs/>
                <w:sz w:val="18"/>
                <w:szCs w:val="20"/>
                <w:lang w:val="vi-VN"/>
              </w:rPr>
              <w:t>D</w:t>
            </w:r>
            <w:r w:rsidR="00A47C3B">
              <w:rPr>
                <w:rFonts w:ascii="OptimaVU" w:hAnsi="OptimaVU"/>
                <w:b/>
                <w:bCs/>
                <w:sz w:val="18"/>
                <w:szCs w:val="20"/>
              </w:rPr>
              <w:t>i</w:t>
            </w:r>
            <w:r w:rsidRPr="00115FC2">
              <w:rPr>
                <w:rFonts w:ascii="OptimaVU" w:hAnsi="OptimaVU"/>
                <w:b/>
                <w:bCs/>
                <w:sz w:val="18"/>
                <w:szCs w:val="20"/>
                <w:lang w:val="vi-VN"/>
              </w:rPr>
              <w:t>ch vụ</w:t>
            </w:r>
          </w:p>
        </w:tc>
        <w:tc>
          <w:tcPr>
            <w:tcW w:w="1554" w:type="pct"/>
            <w:vAlign w:val="center"/>
          </w:tcPr>
          <w:p w14:paraId="276B3024" w14:textId="77777777" w:rsidR="00F04785" w:rsidRPr="00115FC2" w:rsidRDefault="00F04785" w:rsidP="00997A3D">
            <w:pPr>
              <w:pStyle w:val="Default"/>
              <w:jc w:val="center"/>
              <w:rPr>
                <w:rFonts w:ascii="OptimaVU" w:hAnsi="OptimaVU"/>
                <w:b/>
                <w:bCs/>
                <w:sz w:val="18"/>
                <w:szCs w:val="20"/>
                <w:lang w:val="vi-VN"/>
              </w:rPr>
            </w:pPr>
            <w:r w:rsidRPr="00115FC2">
              <w:rPr>
                <w:rFonts w:ascii="OptimaVU" w:hAnsi="OptimaVU"/>
                <w:b/>
                <w:bCs/>
                <w:sz w:val="18"/>
                <w:szCs w:val="20"/>
                <w:lang w:val="vi-VN"/>
              </w:rPr>
              <w:t>Bổ sung</w:t>
            </w:r>
          </w:p>
        </w:tc>
        <w:tc>
          <w:tcPr>
            <w:tcW w:w="1504" w:type="pct"/>
            <w:vAlign w:val="center"/>
          </w:tcPr>
          <w:p w14:paraId="5622A51A" w14:textId="77777777" w:rsidR="00F04785" w:rsidRPr="00115FC2" w:rsidRDefault="00F04785" w:rsidP="00997A3D">
            <w:pPr>
              <w:pStyle w:val="Default"/>
              <w:jc w:val="center"/>
              <w:rPr>
                <w:rFonts w:ascii="OptimaVU" w:hAnsi="OptimaVU"/>
                <w:b/>
                <w:bCs/>
                <w:sz w:val="18"/>
                <w:szCs w:val="20"/>
                <w:lang w:val="vi-VN"/>
              </w:rPr>
            </w:pPr>
            <w:r w:rsidRPr="00115FC2">
              <w:rPr>
                <w:rFonts w:ascii="OptimaVU" w:hAnsi="OptimaVU"/>
                <w:b/>
                <w:bCs/>
                <w:sz w:val="18"/>
                <w:szCs w:val="20"/>
                <w:lang w:val="vi-VN"/>
              </w:rPr>
              <w:t>Hủy bỏ</w:t>
            </w:r>
          </w:p>
        </w:tc>
      </w:tr>
      <w:tr w:rsidR="00F04785" w:rsidRPr="00463E17" w14:paraId="16523BD3" w14:textId="77777777" w:rsidTr="00A47C3B">
        <w:trPr>
          <w:trHeight w:val="387"/>
        </w:trPr>
        <w:tc>
          <w:tcPr>
            <w:tcW w:w="1942" w:type="pct"/>
            <w:vAlign w:val="center"/>
          </w:tcPr>
          <w:p w14:paraId="3C8032B6" w14:textId="193BFE70" w:rsidR="00F04785" w:rsidRPr="00463E17" w:rsidRDefault="00F04785" w:rsidP="00997A3D">
            <w:pPr>
              <w:pStyle w:val="Default"/>
              <w:rPr>
                <w:rFonts w:ascii="OptimaVU" w:hAnsi="OptimaVU"/>
                <w:bCs/>
                <w:sz w:val="18"/>
                <w:szCs w:val="20"/>
              </w:rPr>
            </w:pPr>
          </w:p>
        </w:tc>
        <w:tc>
          <w:tcPr>
            <w:tcW w:w="1554" w:type="pct"/>
            <w:vAlign w:val="center"/>
          </w:tcPr>
          <w:p w14:paraId="1D2633A1" w14:textId="77777777" w:rsidR="00F04785" w:rsidRPr="00463E17" w:rsidRDefault="00F04785" w:rsidP="00997A3D">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18"/>
                  <w:enabled/>
                  <w:calcOnExit w:val="0"/>
                  <w:checkBox>
                    <w:sizeAuto/>
                    <w:default w:val="0"/>
                  </w:checkBox>
                </w:ffData>
              </w:fldChar>
            </w:r>
            <w:r w:rsidRPr="00463E17">
              <w:rPr>
                <w:rFonts w:ascii="OptimaVU" w:hAnsi="OptimaVU"/>
                <w:bCs/>
                <w:sz w:val="18"/>
                <w:szCs w:val="20"/>
                <w:lang w:val="vi-VN"/>
              </w:rPr>
              <w:instrText xml:space="preserve"> FORMCHECKBOX </w:instrText>
            </w:r>
            <w:r w:rsidR="0018245F">
              <w:rPr>
                <w:rFonts w:ascii="OptimaVU" w:hAnsi="OptimaVU"/>
                <w:bCs/>
                <w:sz w:val="18"/>
                <w:szCs w:val="20"/>
                <w:lang w:val="vi-VN"/>
              </w:rPr>
            </w:r>
            <w:r w:rsidR="0018245F">
              <w:rPr>
                <w:rFonts w:ascii="OptimaVU" w:hAnsi="OptimaVU"/>
                <w:bCs/>
                <w:sz w:val="18"/>
                <w:szCs w:val="20"/>
                <w:lang w:val="vi-VN"/>
              </w:rPr>
              <w:fldChar w:fldCharType="separate"/>
            </w:r>
            <w:r w:rsidRPr="00463E17">
              <w:rPr>
                <w:rFonts w:ascii="OptimaVU" w:hAnsi="OptimaVU"/>
                <w:bCs/>
                <w:sz w:val="18"/>
                <w:szCs w:val="20"/>
                <w:lang w:val="vi-VN"/>
              </w:rPr>
              <w:fldChar w:fldCharType="end"/>
            </w:r>
          </w:p>
        </w:tc>
        <w:tc>
          <w:tcPr>
            <w:tcW w:w="1504" w:type="pct"/>
            <w:vAlign w:val="center"/>
          </w:tcPr>
          <w:p w14:paraId="5D977437" w14:textId="77777777" w:rsidR="00F04785" w:rsidRPr="00463E17" w:rsidRDefault="00F04785" w:rsidP="00997A3D">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19"/>
                  <w:enabled/>
                  <w:calcOnExit w:val="0"/>
                  <w:checkBox>
                    <w:sizeAuto/>
                    <w:default w:val="0"/>
                  </w:checkBox>
                </w:ffData>
              </w:fldChar>
            </w:r>
            <w:r w:rsidRPr="00463E17">
              <w:rPr>
                <w:rFonts w:ascii="OptimaVU" w:hAnsi="OptimaVU"/>
                <w:bCs/>
                <w:sz w:val="18"/>
                <w:szCs w:val="20"/>
                <w:lang w:val="vi-VN"/>
              </w:rPr>
              <w:instrText xml:space="preserve"> FORMCHECKBOX </w:instrText>
            </w:r>
            <w:r w:rsidR="0018245F">
              <w:rPr>
                <w:rFonts w:ascii="OptimaVU" w:hAnsi="OptimaVU"/>
                <w:bCs/>
                <w:sz w:val="18"/>
                <w:szCs w:val="20"/>
                <w:lang w:val="vi-VN"/>
              </w:rPr>
            </w:r>
            <w:r w:rsidR="0018245F">
              <w:rPr>
                <w:rFonts w:ascii="OptimaVU" w:hAnsi="OptimaVU"/>
                <w:bCs/>
                <w:sz w:val="18"/>
                <w:szCs w:val="20"/>
                <w:lang w:val="vi-VN"/>
              </w:rPr>
              <w:fldChar w:fldCharType="separate"/>
            </w:r>
            <w:r w:rsidRPr="00463E17">
              <w:rPr>
                <w:rFonts w:ascii="OptimaVU" w:hAnsi="OptimaVU"/>
                <w:bCs/>
                <w:sz w:val="18"/>
                <w:szCs w:val="20"/>
                <w:lang w:val="vi-VN"/>
              </w:rPr>
              <w:fldChar w:fldCharType="end"/>
            </w:r>
          </w:p>
        </w:tc>
      </w:tr>
      <w:tr w:rsidR="00F04785" w:rsidRPr="00463E17" w14:paraId="02CB8305" w14:textId="77777777" w:rsidTr="00A47C3B">
        <w:trPr>
          <w:trHeight w:val="387"/>
        </w:trPr>
        <w:tc>
          <w:tcPr>
            <w:tcW w:w="1942" w:type="pct"/>
            <w:vAlign w:val="center"/>
          </w:tcPr>
          <w:p w14:paraId="6BCDB8F5" w14:textId="2D9CD26D" w:rsidR="00F04785" w:rsidRPr="00463E17" w:rsidRDefault="00F04785" w:rsidP="00997A3D">
            <w:pPr>
              <w:pStyle w:val="Default"/>
              <w:rPr>
                <w:rFonts w:ascii="OptimaVU" w:hAnsi="OptimaVU"/>
                <w:bCs/>
                <w:sz w:val="18"/>
                <w:szCs w:val="20"/>
              </w:rPr>
            </w:pPr>
          </w:p>
        </w:tc>
        <w:tc>
          <w:tcPr>
            <w:tcW w:w="1554" w:type="pct"/>
            <w:vAlign w:val="center"/>
          </w:tcPr>
          <w:p w14:paraId="4E3D8EC2" w14:textId="77777777" w:rsidR="00F04785" w:rsidRPr="00463E17" w:rsidRDefault="00F04785" w:rsidP="00997A3D">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0"/>
                  <w:enabled/>
                  <w:calcOnExit w:val="0"/>
                  <w:checkBox>
                    <w:sizeAuto/>
                    <w:default w:val="0"/>
                  </w:checkBox>
                </w:ffData>
              </w:fldChar>
            </w:r>
            <w:r w:rsidRPr="00463E17">
              <w:rPr>
                <w:rFonts w:ascii="OptimaVU" w:hAnsi="OptimaVU"/>
                <w:bCs/>
                <w:sz w:val="18"/>
                <w:szCs w:val="20"/>
                <w:lang w:val="vi-VN"/>
              </w:rPr>
              <w:instrText xml:space="preserve"> FORMCHECKBOX </w:instrText>
            </w:r>
            <w:r w:rsidR="0018245F">
              <w:rPr>
                <w:rFonts w:ascii="OptimaVU" w:hAnsi="OptimaVU"/>
                <w:bCs/>
                <w:sz w:val="18"/>
                <w:szCs w:val="20"/>
                <w:lang w:val="vi-VN"/>
              </w:rPr>
            </w:r>
            <w:r w:rsidR="0018245F">
              <w:rPr>
                <w:rFonts w:ascii="OptimaVU" w:hAnsi="OptimaVU"/>
                <w:bCs/>
                <w:sz w:val="18"/>
                <w:szCs w:val="20"/>
                <w:lang w:val="vi-VN"/>
              </w:rPr>
              <w:fldChar w:fldCharType="separate"/>
            </w:r>
            <w:r w:rsidRPr="00463E17">
              <w:rPr>
                <w:rFonts w:ascii="OptimaVU" w:hAnsi="OptimaVU"/>
                <w:bCs/>
                <w:sz w:val="18"/>
                <w:szCs w:val="20"/>
                <w:lang w:val="vi-VN"/>
              </w:rPr>
              <w:fldChar w:fldCharType="end"/>
            </w:r>
          </w:p>
        </w:tc>
        <w:tc>
          <w:tcPr>
            <w:tcW w:w="1504" w:type="pct"/>
            <w:vAlign w:val="center"/>
          </w:tcPr>
          <w:p w14:paraId="2A9A76C7" w14:textId="77777777" w:rsidR="00F04785" w:rsidRPr="00463E17" w:rsidRDefault="00F04785" w:rsidP="00997A3D">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1"/>
                  <w:enabled/>
                  <w:calcOnExit w:val="0"/>
                  <w:checkBox>
                    <w:sizeAuto/>
                    <w:default w:val="0"/>
                  </w:checkBox>
                </w:ffData>
              </w:fldChar>
            </w:r>
            <w:r w:rsidRPr="00463E17">
              <w:rPr>
                <w:rFonts w:ascii="OptimaVU" w:hAnsi="OptimaVU"/>
                <w:bCs/>
                <w:sz w:val="18"/>
                <w:szCs w:val="20"/>
                <w:lang w:val="vi-VN"/>
              </w:rPr>
              <w:instrText xml:space="preserve"> FORMCHECKBOX </w:instrText>
            </w:r>
            <w:r w:rsidR="0018245F">
              <w:rPr>
                <w:rFonts w:ascii="OptimaVU" w:hAnsi="OptimaVU"/>
                <w:bCs/>
                <w:sz w:val="18"/>
                <w:szCs w:val="20"/>
                <w:lang w:val="vi-VN"/>
              </w:rPr>
            </w:r>
            <w:r w:rsidR="0018245F">
              <w:rPr>
                <w:rFonts w:ascii="OptimaVU" w:hAnsi="OptimaVU"/>
                <w:bCs/>
                <w:sz w:val="18"/>
                <w:szCs w:val="20"/>
                <w:lang w:val="vi-VN"/>
              </w:rPr>
              <w:fldChar w:fldCharType="separate"/>
            </w:r>
            <w:r w:rsidRPr="00463E17">
              <w:rPr>
                <w:rFonts w:ascii="OptimaVU" w:hAnsi="OptimaVU"/>
                <w:bCs/>
                <w:sz w:val="18"/>
                <w:szCs w:val="20"/>
                <w:lang w:val="vi-VN"/>
              </w:rPr>
              <w:fldChar w:fldCharType="end"/>
            </w:r>
          </w:p>
        </w:tc>
      </w:tr>
      <w:tr w:rsidR="00F04785" w:rsidRPr="00463E17" w14:paraId="60164EB2" w14:textId="77777777" w:rsidTr="00A47C3B">
        <w:trPr>
          <w:trHeight w:val="387"/>
        </w:trPr>
        <w:tc>
          <w:tcPr>
            <w:tcW w:w="1942" w:type="pct"/>
            <w:vAlign w:val="center"/>
          </w:tcPr>
          <w:p w14:paraId="546DF84F" w14:textId="74415ADD" w:rsidR="00F04785" w:rsidRPr="00463E17" w:rsidRDefault="00F04785" w:rsidP="00997A3D">
            <w:pPr>
              <w:pStyle w:val="Default"/>
              <w:rPr>
                <w:rFonts w:ascii="OptimaVU" w:hAnsi="OptimaVU"/>
                <w:bCs/>
                <w:sz w:val="18"/>
                <w:szCs w:val="20"/>
              </w:rPr>
            </w:pPr>
          </w:p>
        </w:tc>
        <w:tc>
          <w:tcPr>
            <w:tcW w:w="1554" w:type="pct"/>
            <w:vAlign w:val="center"/>
          </w:tcPr>
          <w:p w14:paraId="19DBCFF6" w14:textId="77777777" w:rsidR="00F04785" w:rsidRPr="00463E17" w:rsidRDefault="00F04785" w:rsidP="00997A3D">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0"/>
                  <w:enabled/>
                  <w:calcOnExit w:val="0"/>
                  <w:checkBox>
                    <w:sizeAuto/>
                    <w:default w:val="0"/>
                  </w:checkBox>
                </w:ffData>
              </w:fldChar>
            </w:r>
            <w:r w:rsidRPr="00463E17">
              <w:rPr>
                <w:rFonts w:ascii="OptimaVU" w:hAnsi="OptimaVU"/>
                <w:bCs/>
                <w:sz w:val="18"/>
                <w:szCs w:val="20"/>
                <w:lang w:val="vi-VN"/>
              </w:rPr>
              <w:instrText xml:space="preserve"> FORMCHECKBOX </w:instrText>
            </w:r>
            <w:r w:rsidR="0018245F">
              <w:rPr>
                <w:rFonts w:ascii="OptimaVU" w:hAnsi="OptimaVU"/>
                <w:bCs/>
                <w:sz w:val="18"/>
                <w:szCs w:val="20"/>
                <w:lang w:val="vi-VN"/>
              </w:rPr>
            </w:r>
            <w:r w:rsidR="0018245F">
              <w:rPr>
                <w:rFonts w:ascii="OptimaVU" w:hAnsi="OptimaVU"/>
                <w:bCs/>
                <w:sz w:val="18"/>
                <w:szCs w:val="20"/>
                <w:lang w:val="vi-VN"/>
              </w:rPr>
              <w:fldChar w:fldCharType="separate"/>
            </w:r>
            <w:r w:rsidRPr="00463E17">
              <w:rPr>
                <w:rFonts w:ascii="OptimaVU" w:hAnsi="OptimaVU"/>
                <w:bCs/>
                <w:sz w:val="18"/>
                <w:szCs w:val="20"/>
                <w:lang w:val="vi-VN"/>
              </w:rPr>
              <w:fldChar w:fldCharType="end"/>
            </w:r>
          </w:p>
        </w:tc>
        <w:tc>
          <w:tcPr>
            <w:tcW w:w="1504" w:type="pct"/>
            <w:vAlign w:val="center"/>
          </w:tcPr>
          <w:p w14:paraId="20C5D202" w14:textId="77777777" w:rsidR="00F04785" w:rsidRPr="00463E17" w:rsidRDefault="00F04785" w:rsidP="00997A3D">
            <w:pPr>
              <w:pStyle w:val="Default"/>
              <w:jc w:val="center"/>
              <w:rPr>
                <w:rFonts w:ascii="OptimaVU" w:hAnsi="OptimaVU"/>
                <w:bCs/>
                <w:sz w:val="18"/>
                <w:szCs w:val="20"/>
                <w:lang w:val="vi-VN"/>
              </w:rPr>
            </w:pPr>
            <w:r w:rsidRPr="00463E17">
              <w:rPr>
                <w:rFonts w:ascii="OptimaVU" w:hAnsi="OptimaVU"/>
                <w:bCs/>
                <w:sz w:val="18"/>
                <w:szCs w:val="20"/>
                <w:lang w:val="vi-VN"/>
              </w:rPr>
              <w:fldChar w:fldCharType="begin">
                <w:ffData>
                  <w:name w:val="Check21"/>
                  <w:enabled/>
                  <w:calcOnExit w:val="0"/>
                  <w:checkBox>
                    <w:sizeAuto/>
                    <w:default w:val="0"/>
                  </w:checkBox>
                </w:ffData>
              </w:fldChar>
            </w:r>
            <w:r w:rsidRPr="00463E17">
              <w:rPr>
                <w:rFonts w:ascii="OptimaVU" w:hAnsi="OptimaVU"/>
                <w:bCs/>
                <w:sz w:val="18"/>
                <w:szCs w:val="20"/>
                <w:lang w:val="vi-VN"/>
              </w:rPr>
              <w:instrText xml:space="preserve"> FORMCHECKBOX </w:instrText>
            </w:r>
            <w:r w:rsidR="0018245F">
              <w:rPr>
                <w:rFonts w:ascii="OptimaVU" w:hAnsi="OptimaVU"/>
                <w:bCs/>
                <w:sz w:val="18"/>
                <w:szCs w:val="20"/>
                <w:lang w:val="vi-VN"/>
              </w:rPr>
            </w:r>
            <w:r w:rsidR="0018245F">
              <w:rPr>
                <w:rFonts w:ascii="OptimaVU" w:hAnsi="OptimaVU"/>
                <w:bCs/>
                <w:sz w:val="18"/>
                <w:szCs w:val="20"/>
                <w:lang w:val="vi-VN"/>
              </w:rPr>
              <w:fldChar w:fldCharType="separate"/>
            </w:r>
            <w:r w:rsidRPr="00463E17">
              <w:rPr>
                <w:rFonts w:ascii="OptimaVU" w:hAnsi="OptimaVU"/>
                <w:bCs/>
                <w:sz w:val="18"/>
                <w:szCs w:val="20"/>
                <w:lang w:val="vi-VN"/>
              </w:rPr>
              <w:fldChar w:fldCharType="end"/>
            </w:r>
          </w:p>
        </w:tc>
      </w:tr>
    </w:tbl>
    <w:p w14:paraId="24059519" w14:textId="4A4C1646" w:rsidR="00B66A84" w:rsidRDefault="00B66A84" w:rsidP="00F04785">
      <w:pPr>
        <w:pStyle w:val="Default"/>
        <w:rPr>
          <w:rFonts w:ascii="OptimaVU" w:hAnsi="OptimaVU"/>
          <w:sz w:val="12"/>
          <w:szCs w:val="18"/>
        </w:rPr>
      </w:pPr>
    </w:p>
    <w:p w14:paraId="63FF57E4" w14:textId="77777777" w:rsidR="00F04785" w:rsidRPr="008D63A0" w:rsidRDefault="00F04785" w:rsidP="00F04785">
      <w:pPr>
        <w:pStyle w:val="Default"/>
        <w:rPr>
          <w:rFonts w:ascii="OptimaVU" w:hAnsi="OptimaVU"/>
          <w:sz w:val="12"/>
          <w:szCs w:val="18"/>
        </w:rPr>
      </w:pPr>
    </w:p>
    <w:p w14:paraId="05359F1A" w14:textId="3021BB5A" w:rsidR="0001157F" w:rsidRDefault="0001157F" w:rsidP="00366B5B">
      <w:pPr>
        <w:pStyle w:val="Default"/>
        <w:spacing w:line="276" w:lineRule="auto"/>
        <w:jc w:val="both"/>
        <w:outlineLvl w:val="0"/>
        <w:rPr>
          <w:rFonts w:asciiTheme="minorHAnsi" w:hAnsiTheme="minorHAnsi"/>
          <w:bCs/>
          <w:color w:val="auto"/>
          <w:sz w:val="18"/>
          <w:szCs w:val="20"/>
          <w:lang w:val="vi-VN"/>
        </w:rPr>
      </w:pPr>
      <w:r w:rsidRPr="00115FC2">
        <w:rPr>
          <w:rFonts w:ascii="OptimaVU" w:hAnsi="OptimaVU"/>
          <w:b/>
          <w:bCs/>
          <w:color w:val="auto"/>
          <w:sz w:val="18"/>
          <w:szCs w:val="20"/>
          <w:lang w:val="vi-VN"/>
        </w:rPr>
        <w:t xml:space="preserve">4. </w:t>
      </w:r>
      <w:r w:rsidR="00DA6F22">
        <w:rPr>
          <w:rFonts w:ascii="OptimaVU" w:hAnsi="OptimaVU"/>
          <w:b/>
          <w:bCs/>
          <w:color w:val="auto"/>
          <w:sz w:val="18"/>
          <w:szCs w:val="20"/>
        </w:rPr>
        <w:t>THAY ĐỔI VỀ MÔ HÌNH PHÊ DUYỆT</w:t>
      </w:r>
      <w:r w:rsidRPr="00115FC2">
        <w:rPr>
          <w:rFonts w:ascii="OptimaVU" w:hAnsi="OptimaVU"/>
          <w:bCs/>
          <w:color w:val="auto"/>
          <w:sz w:val="18"/>
          <w:szCs w:val="20"/>
          <w:lang w:val="vi-VN"/>
        </w:rPr>
        <w:t xml:space="preserve"> </w:t>
      </w: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1977"/>
        <w:gridCol w:w="1559"/>
        <w:gridCol w:w="1839"/>
        <w:gridCol w:w="1841"/>
        <w:gridCol w:w="1561"/>
        <w:gridCol w:w="1684"/>
      </w:tblGrid>
      <w:tr w:rsidR="00E72A68" w:rsidRPr="008130F3" w14:paraId="51870B0A" w14:textId="77777777" w:rsidTr="00E72A68">
        <w:trPr>
          <w:trHeight w:val="20"/>
        </w:trPr>
        <w:tc>
          <w:tcPr>
            <w:tcW w:w="5000" w:type="pct"/>
            <w:gridSpan w:val="6"/>
            <w:tcBorders>
              <w:bottom w:val="single" w:sz="2" w:space="0" w:color="BFBFBF" w:themeColor="background1" w:themeShade="BF"/>
            </w:tcBorders>
            <w:vAlign w:val="center"/>
          </w:tcPr>
          <w:p w14:paraId="791ABB84" w14:textId="319F444F" w:rsidR="00E72A68" w:rsidRDefault="00E72A68" w:rsidP="004D6CFD">
            <w:pPr>
              <w:pStyle w:val="Default"/>
              <w:rPr>
                <w:rFonts w:asciiTheme="minorHAnsi" w:hAnsiTheme="minorHAnsi" w:cs="Times New Roman"/>
                <w:b/>
                <w:bCs/>
                <w:sz w:val="18"/>
                <w:szCs w:val="20"/>
                <w:lang w:val="vi-VN"/>
              </w:rPr>
            </w:pPr>
            <w:r w:rsidRPr="008130F3">
              <w:rPr>
                <w:rFonts w:ascii="OptimaVU" w:hAnsi="OptimaVU" w:cs="Times New Roman"/>
                <w:b/>
                <w:bCs/>
                <w:sz w:val="18"/>
                <w:szCs w:val="20"/>
                <w:lang w:val="vi-VN"/>
              </w:rPr>
              <w:t>Số lượng người dùng tham gia phê duyệt trên một giao dịch:</w:t>
            </w:r>
          </w:p>
          <w:p w14:paraId="460C61FE" w14:textId="732E2285" w:rsidR="008F0DBE" w:rsidRPr="008F0DBE" w:rsidRDefault="008F0DBE" w:rsidP="004D6CFD">
            <w:pPr>
              <w:pStyle w:val="Default"/>
              <w:numPr>
                <w:ilvl w:val="0"/>
                <w:numId w:val="6"/>
              </w:numPr>
              <w:rPr>
                <w:rFonts w:ascii="Times New Roman" w:hAnsi="Times New Roman" w:cs="Times New Roman"/>
                <w:color w:val="auto"/>
                <w:sz w:val="20"/>
                <w:szCs w:val="20"/>
              </w:rPr>
            </w:pPr>
            <w:r w:rsidRPr="0074023B">
              <w:rPr>
                <w:rFonts w:ascii="Times New Roman" w:hAnsi="Times New Roman" w:cs="Times New Roman"/>
                <w:color w:val="auto"/>
                <w:sz w:val="12"/>
              </w:rPr>
              <w:t>(Chỉ đăng ký nếu khách hàng sử dụng Gói giao dịch tài chính. Phải có ít nhất 01 vai trò cấp phê duyệt</w:t>
            </w:r>
            <w:r w:rsidR="00436AED">
              <w:rPr>
                <w:rFonts w:ascii="Times New Roman" w:hAnsi="Times New Roman" w:cs="Times New Roman"/>
                <w:color w:val="auto"/>
                <w:sz w:val="12"/>
                <w:szCs w:val="12"/>
              </w:rPr>
              <w:t>)</w:t>
            </w:r>
            <w:r w:rsidRPr="0074023B">
              <w:rPr>
                <w:rFonts w:ascii="Times New Roman" w:hAnsi="Times New Roman" w:cs="Times New Roman"/>
                <w:color w:val="auto"/>
                <w:sz w:val="20"/>
              </w:rPr>
              <w:t xml:space="preserve"> </w:t>
            </w:r>
          </w:p>
          <w:p w14:paraId="1198A613" w14:textId="77777777" w:rsidR="00E72A68" w:rsidRPr="008130F3" w:rsidRDefault="00E72A68" w:rsidP="004D6CFD">
            <w:pPr>
              <w:pStyle w:val="Default"/>
              <w:rPr>
                <w:rFonts w:ascii="OptimaVU" w:hAnsi="OptimaVU" w:cs="Times New Roman"/>
                <w:sz w:val="18"/>
                <w:szCs w:val="20"/>
                <w:lang w:val="vi-VN"/>
              </w:rPr>
            </w:pPr>
            <w:r w:rsidRPr="008130F3">
              <w:rPr>
                <w:rFonts w:ascii="OptimaVU" w:hAnsi="OptimaVU"/>
                <w:sz w:val="18"/>
                <w:szCs w:val="14"/>
              </w:rPr>
              <w:t xml:space="preserve"> </w:t>
            </w: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18245F">
              <w:rPr>
                <w:rFonts w:ascii="OptimaVU" w:hAnsi="OptimaVU"/>
                <w:sz w:val="18"/>
                <w:szCs w:val="14"/>
                <w:lang w:val="vi-VN"/>
              </w:rPr>
            </w:r>
            <w:r w:rsidR="0018245F">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cs="Times New Roman"/>
                <w:sz w:val="18"/>
                <w:szCs w:val="20"/>
              </w:rPr>
              <w:t xml:space="preserve">  Duyệt 01 cấp với 01 </w:t>
            </w:r>
            <w:r w:rsidRPr="008130F3">
              <w:rPr>
                <w:rFonts w:ascii="OptimaVU" w:hAnsi="OptimaVU" w:cs="Times New Roman"/>
                <w:sz w:val="18"/>
                <w:szCs w:val="20"/>
                <w:lang w:val="vi-VN"/>
              </w:rPr>
              <w:t>Người đại diện hợp pháp/người được ủy quyền</w:t>
            </w:r>
          </w:p>
          <w:p w14:paraId="2827E8C4" w14:textId="77777777" w:rsidR="00E72A68" w:rsidRPr="008130F3" w:rsidRDefault="00E72A68" w:rsidP="004D6CFD">
            <w:pPr>
              <w:pStyle w:val="Default"/>
              <w:rPr>
                <w:rFonts w:ascii="OptimaVU" w:hAnsi="OptimaVU" w:cs="Times New Roman"/>
                <w:sz w:val="18"/>
                <w:szCs w:val="20"/>
                <w:lang w:val="vi-VN"/>
              </w:rPr>
            </w:pPr>
            <w:r w:rsidRPr="008130F3">
              <w:rPr>
                <w:rFonts w:ascii="OptimaVU" w:hAnsi="OptimaVU" w:cs="Times New Roman"/>
                <w:sz w:val="18"/>
                <w:szCs w:val="20"/>
              </w:rPr>
              <w:t xml:space="preserve"> </w:t>
            </w: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18245F">
              <w:rPr>
                <w:rFonts w:ascii="OptimaVU" w:hAnsi="OptimaVU"/>
                <w:sz w:val="18"/>
                <w:szCs w:val="14"/>
                <w:lang w:val="vi-VN"/>
              </w:rPr>
            </w:r>
            <w:r w:rsidR="0018245F">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cs="Times New Roman"/>
                <w:sz w:val="18"/>
                <w:szCs w:val="20"/>
              </w:rPr>
              <w:t xml:space="preserve">  </w:t>
            </w:r>
            <w:r w:rsidRPr="008130F3">
              <w:rPr>
                <w:rFonts w:ascii="OptimaVU" w:hAnsi="OptimaVU" w:cs="Times New Roman"/>
                <w:sz w:val="18"/>
                <w:szCs w:val="20"/>
              </w:rPr>
              <w:t>Duyệt 02 cấp với 01 Kế toán trưởng</w:t>
            </w:r>
            <w:r w:rsidRPr="008130F3">
              <w:rPr>
                <w:rFonts w:ascii="OptimaVU" w:hAnsi="OptimaVU" w:cs="Times New Roman"/>
                <w:sz w:val="18"/>
                <w:szCs w:val="20"/>
                <w:lang w:val="vi-VN"/>
              </w:rPr>
              <w:t>/người được ủy quyền</w:t>
            </w:r>
            <w:r w:rsidRPr="008130F3">
              <w:rPr>
                <w:rFonts w:ascii="OptimaVU" w:hAnsi="OptimaVU" w:cs="Times New Roman"/>
                <w:sz w:val="18"/>
                <w:szCs w:val="20"/>
              </w:rPr>
              <w:t xml:space="preserve"> và </w:t>
            </w:r>
            <w:r>
              <w:rPr>
                <w:rFonts w:ascii="OptimaVU" w:hAnsi="OptimaVU" w:cs="Times New Roman"/>
                <w:sz w:val="18"/>
                <w:szCs w:val="20"/>
              </w:rPr>
              <w:t xml:space="preserve">01 </w:t>
            </w:r>
            <w:r w:rsidRPr="008130F3">
              <w:rPr>
                <w:rFonts w:ascii="OptimaVU" w:hAnsi="OptimaVU" w:cs="Times New Roman"/>
                <w:sz w:val="18"/>
                <w:szCs w:val="20"/>
                <w:lang w:val="vi-VN"/>
              </w:rPr>
              <w:t>Người đại diện hợp pháp/người được ủy quyền</w:t>
            </w:r>
          </w:p>
          <w:p w14:paraId="1E197415" w14:textId="77777777" w:rsidR="00E72A68" w:rsidRPr="008130F3" w:rsidRDefault="00E72A68" w:rsidP="004D6CFD">
            <w:pPr>
              <w:pStyle w:val="Default"/>
              <w:rPr>
                <w:rFonts w:ascii="OptimaVU" w:hAnsi="OptimaVU" w:cs="Times New Roman"/>
                <w:sz w:val="18"/>
                <w:szCs w:val="20"/>
              </w:rPr>
            </w:pPr>
            <w:r w:rsidRPr="008130F3">
              <w:rPr>
                <w:rFonts w:ascii="OptimaVU" w:hAnsi="OptimaVU" w:cs="Times New Roman"/>
                <w:sz w:val="18"/>
                <w:szCs w:val="20"/>
              </w:rPr>
              <w:t xml:space="preserve"> </w:t>
            </w: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18245F">
              <w:rPr>
                <w:rFonts w:ascii="OptimaVU" w:hAnsi="OptimaVU"/>
                <w:sz w:val="18"/>
                <w:szCs w:val="14"/>
                <w:lang w:val="vi-VN"/>
              </w:rPr>
            </w:r>
            <w:r w:rsidR="0018245F">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cs="Times New Roman"/>
                <w:sz w:val="18"/>
                <w:szCs w:val="20"/>
              </w:rPr>
              <w:t xml:space="preserve">  </w:t>
            </w:r>
            <w:r w:rsidRPr="008130F3">
              <w:rPr>
                <w:rFonts w:ascii="OptimaVU" w:hAnsi="OptimaVU" w:cs="Times New Roman"/>
                <w:sz w:val="18"/>
                <w:szCs w:val="20"/>
              </w:rPr>
              <w:t>Khác:</w:t>
            </w:r>
          </w:p>
        </w:tc>
      </w:tr>
      <w:tr w:rsidR="00436AED" w:rsidRPr="008130F3" w14:paraId="229A89CD" w14:textId="77777777" w:rsidTr="0041374B">
        <w:trPr>
          <w:trHeight w:val="206"/>
        </w:trPr>
        <w:tc>
          <w:tcPr>
            <w:tcW w:w="94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4BF6E6D" w14:textId="6C1125AE" w:rsidR="00436AED" w:rsidRPr="008130F3" w:rsidRDefault="00436AED" w:rsidP="00436AED">
            <w:pPr>
              <w:pStyle w:val="Default"/>
              <w:rPr>
                <w:rFonts w:ascii="OptimaVU" w:hAnsi="OptimaVU" w:cs="Times New Roman"/>
                <w:bCs/>
                <w:sz w:val="18"/>
                <w:szCs w:val="20"/>
              </w:rPr>
            </w:pPr>
            <w:r>
              <w:rPr>
                <w:rFonts w:ascii="OptimaVU" w:hAnsi="OptimaVU" w:cs="Times New Roman"/>
                <w:bCs/>
                <w:sz w:val="18"/>
                <w:szCs w:val="20"/>
              </w:rPr>
              <w:t>Cấp duyệt</w:t>
            </w:r>
          </w:p>
        </w:tc>
        <w:tc>
          <w:tcPr>
            <w:tcW w:w="74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EFC25BC" w14:textId="68DF7294" w:rsidR="00436AED" w:rsidRPr="008130F3" w:rsidRDefault="00436AED" w:rsidP="00436AED">
            <w:pPr>
              <w:pStyle w:val="Default"/>
              <w:jc w:val="center"/>
              <w:rPr>
                <w:rFonts w:ascii="OptimaVU" w:hAnsi="OptimaVU" w:cs="Times New Roman"/>
                <w:bCs/>
                <w:sz w:val="18"/>
                <w:szCs w:val="20"/>
              </w:rPr>
            </w:pPr>
            <w:r w:rsidRPr="008130F3">
              <w:rPr>
                <w:rFonts w:ascii="OptimaVU" w:hAnsi="OptimaVU" w:cs="Times New Roman"/>
                <w:bCs/>
                <w:sz w:val="18"/>
                <w:szCs w:val="20"/>
              </w:rPr>
              <w:t xml:space="preserve">Phê duyệt </w:t>
            </w:r>
            <w:r>
              <w:rPr>
                <w:rFonts w:ascii="OptimaVU" w:hAnsi="OptimaVU" w:cs="Times New Roman"/>
                <w:bCs/>
                <w:sz w:val="18"/>
                <w:szCs w:val="20"/>
              </w:rPr>
              <w:t>cấp 1</w:t>
            </w:r>
            <w:r w:rsidRPr="008130F3">
              <w:rPr>
                <w:rFonts w:ascii="OptimaVU" w:hAnsi="OptimaVU" w:cs="Times New Roman"/>
                <w:bCs/>
                <w:sz w:val="18"/>
                <w:szCs w:val="20"/>
              </w:rPr>
              <w:t xml:space="preserve"> </w:t>
            </w:r>
          </w:p>
        </w:tc>
        <w:tc>
          <w:tcPr>
            <w:tcW w:w="87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A408AD8" w14:textId="5F3B8708" w:rsidR="00436AED" w:rsidRPr="008130F3" w:rsidRDefault="00436AED" w:rsidP="00436AED">
            <w:pPr>
              <w:spacing w:after="0"/>
              <w:jc w:val="center"/>
              <w:rPr>
                <w:rFonts w:ascii="OptimaVU" w:hAnsi="OptimaVU"/>
              </w:rPr>
            </w:pPr>
            <w:r w:rsidRPr="008130F3">
              <w:rPr>
                <w:rFonts w:ascii="OptimaVU" w:hAnsi="OptimaVU"/>
                <w:bCs/>
                <w:sz w:val="18"/>
                <w:szCs w:val="20"/>
              </w:rPr>
              <w:t xml:space="preserve">Phê duyệt </w:t>
            </w:r>
            <w:r>
              <w:rPr>
                <w:rFonts w:ascii="OptimaVU" w:hAnsi="OptimaVU"/>
                <w:bCs/>
                <w:sz w:val="18"/>
                <w:szCs w:val="20"/>
              </w:rPr>
              <w:t>cấp 2</w:t>
            </w:r>
          </w:p>
        </w:tc>
        <w:tc>
          <w:tcPr>
            <w:tcW w:w="88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91B4987" w14:textId="7AAF7B4D" w:rsidR="00436AED" w:rsidRPr="008130F3" w:rsidRDefault="00436AED" w:rsidP="00436AED">
            <w:pPr>
              <w:spacing w:after="0"/>
              <w:jc w:val="center"/>
              <w:rPr>
                <w:rFonts w:ascii="OptimaVU" w:hAnsi="OptimaVU"/>
              </w:rPr>
            </w:pPr>
            <w:r w:rsidRPr="00515235">
              <w:rPr>
                <w:rFonts w:ascii="OptimaVU" w:hAnsi="OptimaVU"/>
                <w:bCs/>
                <w:sz w:val="18"/>
                <w:szCs w:val="20"/>
              </w:rPr>
              <w:t xml:space="preserve">Phê duyệt cấp </w:t>
            </w:r>
            <w:r>
              <w:rPr>
                <w:rFonts w:ascii="OptimaVU" w:hAnsi="OptimaVU"/>
                <w:bCs/>
                <w:sz w:val="18"/>
                <w:szCs w:val="20"/>
              </w:rPr>
              <w:t>3</w:t>
            </w:r>
          </w:p>
        </w:tc>
        <w:tc>
          <w:tcPr>
            <w:tcW w:w="74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6E07756" w14:textId="3B2206ED" w:rsidR="00436AED" w:rsidRPr="008130F3" w:rsidRDefault="00436AED" w:rsidP="00436AED">
            <w:pPr>
              <w:spacing w:after="0"/>
              <w:jc w:val="center"/>
              <w:rPr>
                <w:rFonts w:ascii="OptimaVU" w:hAnsi="OptimaVU"/>
              </w:rPr>
            </w:pPr>
            <w:r w:rsidRPr="00515235">
              <w:rPr>
                <w:rFonts w:ascii="OptimaVU" w:hAnsi="OptimaVU"/>
                <w:bCs/>
                <w:sz w:val="18"/>
                <w:szCs w:val="20"/>
              </w:rPr>
              <w:t xml:space="preserve">Phê duyệt cấp </w:t>
            </w:r>
            <w:r>
              <w:rPr>
                <w:rFonts w:ascii="OptimaVU" w:hAnsi="OptimaVU"/>
                <w:bCs/>
                <w:sz w:val="18"/>
                <w:szCs w:val="20"/>
              </w:rPr>
              <w:t>4</w:t>
            </w:r>
          </w:p>
        </w:tc>
        <w:tc>
          <w:tcPr>
            <w:tcW w:w="80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4F2065" w14:textId="2370747C" w:rsidR="00436AED" w:rsidRPr="008130F3" w:rsidRDefault="00436AED" w:rsidP="00436AED">
            <w:pPr>
              <w:spacing w:after="0"/>
              <w:jc w:val="center"/>
              <w:rPr>
                <w:rFonts w:ascii="OptimaVU" w:hAnsi="OptimaVU"/>
              </w:rPr>
            </w:pPr>
            <w:r w:rsidRPr="00515235">
              <w:rPr>
                <w:rFonts w:ascii="OptimaVU" w:hAnsi="OptimaVU"/>
                <w:bCs/>
                <w:sz w:val="18"/>
                <w:szCs w:val="20"/>
              </w:rPr>
              <w:t>Phê duyệt cấ</w:t>
            </w:r>
            <w:r>
              <w:rPr>
                <w:rFonts w:ascii="OptimaVU" w:hAnsi="OptimaVU"/>
                <w:bCs/>
                <w:sz w:val="18"/>
                <w:szCs w:val="20"/>
              </w:rPr>
              <w:t>p 5</w:t>
            </w:r>
          </w:p>
        </w:tc>
      </w:tr>
      <w:tr w:rsidR="00436AED" w:rsidRPr="008130F3" w14:paraId="13E487AE" w14:textId="77777777" w:rsidTr="0041374B">
        <w:trPr>
          <w:trHeight w:val="353"/>
        </w:trPr>
        <w:tc>
          <w:tcPr>
            <w:tcW w:w="94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DA53F69" w14:textId="2C319057" w:rsidR="00436AED" w:rsidRPr="007F7B93" w:rsidRDefault="00436AED" w:rsidP="00436AED">
            <w:pPr>
              <w:pStyle w:val="Default"/>
              <w:rPr>
                <w:rFonts w:ascii="OptimaVU" w:hAnsi="OptimaVU" w:cs="Times New Roman"/>
                <w:bCs/>
                <w:sz w:val="18"/>
                <w:szCs w:val="20"/>
              </w:rPr>
            </w:pPr>
            <w:r w:rsidRPr="007F7B93">
              <w:rPr>
                <w:rFonts w:ascii="OptimaVU" w:hAnsi="OptimaVU" w:cs="Times New Roman"/>
                <w:bCs/>
                <w:sz w:val="18"/>
                <w:szCs w:val="20"/>
              </w:rPr>
              <w:t xml:space="preserve">Số người duyệt trên mỗi cấp </w:t>
            </w:r>
          </w:p>
        </w:tc>
        <w:tc>
          <w:tcPr>
            <w:tcW w:w="74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77E72FD" w14:textId="46B1AD2A" w:rsidR="00436AED" w:rsidRPr="007F7B93" w:rsidRDefault="00436AED" w:rsidP="00436AED">
            <w:pPr>
              <w:pStyle w:val="Default"/>
              <w:jc w:val="center"/>
              <w:rPr>
                <w:rFonts w:ascii="OptimaVU" w:hAnsi="OptimaVU" w:cs="Times New Roman"/>
                <w:bCs/>
                <w:sz w:val="18"/>
                <w:szCs w:val="20"/>
              </w:rPr>
            </w:pPr>
          </w:p>
        </w:tc>
        <w:tc>
          <w:tcPr>
            <w:tcW w:w="87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90E3790" w14:textId="77777777" w:rsidR="00436AED" w:rsidRPr="007F7B93" w:rsidRDefault="00436AED" w:rsidP="00436AED">
            <w:pPr>
              <w:pStyle w:val="Default"/>
              <w:jc w:val="center"/>
              <w:rPr>
                <w:rFonts w:ascii="OptimaVU" w:hAnsi="OptimaVU" w:cs="Times New Roman"/>
                <w:bCs/>
                <w:sz w:val="18"/>
                <w:szCs w:val="20"/>
              </w:rPr>
            </w:pPr>
          </w:p>
        </w:tc>
        <w:tc>
          <w:tcPr>
            <w:tcW w:w="88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31767F7B" w14:textId="3C8C79D7" w:rsidR="00436AED" w:rsidRPr="007F7B93" w:rsidRDefault="00436AED" w:rsidP="00436AED">
            <w:pPr>
              <w:pStyle w:val="Default"/>
              <w:jc w:val="center"/>
              <w:rPr>
                <w:rFonts w:ascii="OptimaVU" w:hAnsi="OptimaVU" w:cs="Times New Roman"/>
                <w:bCs/>
                <w:sz w:val="18"/>
                <w:szCs w:val="20"/>
              </w:rPr>
            </w:pPr>
          </w:p>
        </w:tc>
        <w:tc>
          <w:tcPr>
            <w:tcW w:w="74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A056861" w14:textId="26A900B2" w:rsidR="00436AED" w:rsidRPr="007F7B93" w:rsidRDefault="00436AED" w:rsidP="00436AED">
            <w:pPr>
              <w:pStyle w:val="Default"/>
              <w:jc w:val="center"/>
              <w:rPr>
                <w:rFonts w:ascii="OptimaVU" w:hAnsi="OptimaVU" w:cs="Times New Roman"/>
                <w:bCs/>
                <w:sz w:val="18"/>
                <w:szCs w:val="20"/>
              </w:rPr>
            </w:pPr>
          </w:p>
        </w:tc>
        <w:tc>
          <w:tcPr>
            <w:tcW w:w="80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C820AC9" w14:textId="77777777" w:rsidR="00436AED" w:rsidRPr="007F7B93" w:rsidRDefault="00436AED" w:rsidP="00436AED">
            <w:pPr>
              <w:pStyle w:val="Default"/>
              <w:jc w:val="center"/>
              <w:rPr>
                <w:rFonts w:ascii="OptimaVU" w:hAnsi="OptimaVU" w:cs="Times New Roman"/>
                <w:bCs/>
                <w:sz w:val="18"/>
                <w:szCs w:val="20"/>
              </w:rPr>
            </w:pPr>
          </w:p>
        </w:tc>
      </w:tr>
      <w:tr w:rsidR="00850825" w:rsidRPr="00115FC2" w14:paraId="0644318F" w14:textId="77777777" w:rsidTr="00E72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2" w:space="0" w:color="D9D9D9" w:themeColor="background1" w:themeShade="D9"/>
            </w:tcBorders>
            <w:vAlign w:val="center"/>
          </w:tcPr>
          <w:p w14:paraId="5C460BEC" w14:textId="02C068F8" w:rsidR="00850825" w:rsidRPr="00115FC2" w:rsidRDefault="00850825" w:rsidP="00EE239F">
            <w:pPr>
              <w:pStyle w:val="Default"/>
              <w:jc w:val="both"/>
              <w:rPr>
                <w:rFonts w:ascii="OptimaVU" w:hAnsi="OptimaVU" w:cs="Times New Roman"/>
                <w:sz w:val="12"/>
                <w:szCs w:val="18"/>
                <w:lang w:val="vi-VN"/>
              </w:rPr>
            </w:pPr>
          </w:p>
        </w:tc>
      </w:tr>
    </w:tbl>
    <w:p w14:paraId="477FF8F8" w14:textId="5FC50593" w:rsidR="00366B5B" w:rsidRDefault="00DA6F22" w:rsidP="00366B5B">
      <w:pPr>
        <w:pStyle w:val="Default"/>
        <w:spacing w:line="276" w:lineRule="auto"/>
        <w:jc w:val="both"/>
        <w:outlineLvl w:val="0"/>
        <w:rPr>
          <w:rFonts w:ascii="OptimaVU" w:hAnsi="OptimaVU"/>
          <w:b/>
          <w:bCs/>
          <w:color w:val="auto"/>
          <w:sz w:val="18"/>
          <w:szCs w:val="20"/>
        </w:rPr>
      </w:pPr>
      <w:r>
        <w:rPr>
          <w:rFonts w:ascii="OptimaVU" w:hAnsi="OptimaVU"/>
          <w:b/>
          <w:bCs/>
          <w:color w:val="auto"/>
          <w:sz w:val="18"/>
          <w:szCs w:val="20"/>
        </w:rPr>
        <w:t xml:space="preserve">5. </w:t>
      </w:r>
      <w:r w:rsidR="00C4281C" w:rsidRPr="00DA6F22">
        <w:rPr>
          <w:rFonts w:ascii="OptimaVU" w:hAnsi="OptimaVU"/>
          <w:b/>
          <w:bCs/>
          <w:color w:val="auto"/>
          <w:sz w:val="18"/>
          <w:szCs w:val="20"/>
        </w:rPr>
        <w:t>YÊU CẦU SỬA ĐỔI</w:t>
      </w:r>
      <w:r w:rsidR="009A36B5" w:rsidRPr="00DA6F22">
        <w:rPr>
          <w:rFonts w:ascii="OptimaVU" w:hAnsi="OptimaVU"/>
          <w:b/>
          <w:bCs/>
          <w:color w:val="auto"/>
          <w:sz w:val="18"/>
          <w:szCs w:val="20"/>
        </w:rPr>
        <w:t>/BỔ SUNG</w:t>
      </w:r>
      <w:r w:rsidR="00C4281C" w:rsidRPr="00DA6F22">
        <w:rPr>
          <w:rFonts w:ascii="OptimaVU" w:hAnsi="OptimaVU"/>
          <w:b/>
          <w:bCs/>
          <w:color w:val="auto"/>
          <w:sz w:val="18"/>
          <w:szCs w:val="20"/>
        </w:rPr>
        <w:t xml:space="preserve"> THÔNG TIN NGƯỜI DÙNG</w:t>
      </w:r>
    </w:p>
    <w:p w14:paraId="57ED369E" w14:textId="3740AED5" w:rsidR="00DA6F22" w:rsidRPr="00366B5B" w:rsidRDefault="00DA6F22" w:rsidP="00366B5B">
      <w:pPr>
        <w:pStyle w:val="Default"/>
        <w:spacing w:line="276" w:lineRule="auto"/>
        <w:jc w:val="both"/>
        <w:outlineLvl w:val="0"/>
        <w:rPr>
          <w:rFonts w:ascii="OptimaVU" w:hAnsi="OptimaVU"/>
          <w:b/>
          <w:bCs/>
          <w:color w:val="auto"/>
          <w:sz w:val="18"/>
          <w:szCs w:val="20"/>
        </w:rPr>
      </w:pPr>
      <w:r w:rsidRPr="00DA6F22">
        <w:rPr>
          <w:rFonts w:ascii="OptimaVU" w:hAnsi="OptimaVU"/>
          <w:bCs/>
          <w:color w:val="auto"/>
          <w:sz w:val="18"/>
          <w:szCs w:val="20"/>
        </w:rPr>
        <w:t>5.1. YÊU CẦU SỬA ĐỔI/ BỔ SUNG THÔNG TIN NGƯỜI DÙNG</w:t>
      </w:r>
    </w:p>
    <w:p w14:paraId="425526E3" w14:textId="77777777" w:rsidR="0001157F" w:rsidRPr="00115FC2" w:rsidRDefault="0001157F" w:rsidP="00DF1CF8">
      <w:pPr>
        <w:spacing w:after="0" w:line="240" w:lineRule="auto"/>
        <w:rPr>
          <w:rFonts w:ascii="OptimaVU" w:hAnsi="OptimaVU"/>
          <w:sz w:val="2"/>
          <w:lang w:val="vi-VN"/>
        </w:rPr>
      </w:pPr>
    </w:p>
    <w:p w14:paraId="57C1AF73" w14:textId="77777777" w:rsidR="0001157F" w:rsidRPr="00115FC2" w:rsidRDefault="0001157F" w:rsidP="00DF1CF8">
      <w:pPr>
        <w:spacing w:after="0" w:line="240" w:lineRule="auto"/>
        <w:rPr>
          <w:rFonts w:ascii="OptimaVU" w:hAnsi="OptimaVU"/>
          <w:sz w:val="4"/>
          <w:lang w:val="vi-VN"/>
        </w:rPr>
      </w:pPr>
    </w:p>
    <w:p w14:paraId="3C74B894" w14:textId="77777777" w:rsidR="00C4281C" w:rsidRDefault="00C4281C" w:rsidP="00DF1CF8">
      <w:pPr>
        <w:spacing w:after="0" w:line="240" w:lineRule="auto"/>
        <w:rPr>
          <w:rFonts w:ascii="OptimaVU" w:hAnsi="OptimaVU"/>
          <w:sz w:val="4"/>
          <w:lang w:val="vi-VN"/>
        </w:rPr>
      </w:pPr>
    </w:p>
    <w:tbl>
      <w:tblPr>
        <w:tblW w:w="4962" w:type="pct"/>
        <w:tblInd w:w="-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633"/>
        <w:gridCol w:w="1053"/>
        <w:gridCol w:w="683"/>
        <w:gridCol w:w="1763"/>
        <w:gridCol w:w="237"/>
        <w:gridCol w:w="1368"/>
        <w:gridCol w:w="920"/>
        <w:gridCol w:w="710"/>
        <w:gridCol w:w="2014"/>
      </w:tblGrid>
      <w:tr w:rsidR="00366B5B" w:rsidRPr="003B437A" w14:paraId="21FCBB4A" w14:textId="77777777" w:rsidTr="00A47C3B">
        <w:trPr>
          <w:trHeight w:val="342"/>
        </w:trPr>
        <w:tc>
          <w:tcPr>
            <w:tcW w:w="2472"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E0B0AD7" w14:textId="77777777" w:rsidR="00366B5B" w:rsidRPr="003E4BFA" w:rsidRDefault="00366B5B" w:rsidP="00366B5B">
            <w:pPr>
              <w:spacing w:after="0" w:line="240" w:lineRule="auto"/>
              <w:rPr>
                <w:rFonts w:asciiTheme="minorHAnsi" w:hAnsiTheme="minorHAnsi"/>
                <w:b/>
                <w:sz w:val="18"/>
                <w:szCs w:val="20"/>
              </w:rPr>
            </w:pPr>
            <w:r w:rsidRPr="003E4BFA">
              <w:rPr>
                <w:rFonts w:ascii="OptimaVU" w:hAnsi="OptimaVU"/>
                <w:b/>
                <w:sz w:val="18"/>
                <w:szCs w:val="20"/>
                <w:lang w:val="vi-VN"/>
              </w:rPr>
              <w:br w:type="page"/>
            </w:r>
            <w:r w:rsidRPr="003E4BFA">
              <w:rPr>
                <w:rFonts w:ascii="OptimaVU" w:hAnsi="OptimaVU"/>
                <w:b/>
                <w:sz w:val="18"/>
                <w:szCs w:val="20"/>
              </w:rPr>
              <w:t>Nguời dùng 1</w:t>
            </w:r>
          </w:p>
          <w:p w14:paraId="68ABC972" w14:textId="77777777" w:rsidR="00366B5B" w:rsidRPr="003E4BFA" w:rsidRDefault="00366B5B" w:rsidP="00366B5B">
            <w:pPr>
              <w:spacing w:after="0" w:line="240" w:lineRule="auto"/>
              <w:rPr>
                <w:rFonts w:ascii="OptimaVU" w:hAnsi="OptimaVU"/>
                <w:sz w:val="18"/>
                <w:szCs w:val="20"/>
              </w:rPr>
            </w:pPr>
            <w:r w:rsidRPr="003E4BFA">
              <w:rPr>
                <w:rFonts w:ascii="OptimaVU" w:hAnsi="OptimaVU"/>
                <w:sz w:val="18"/>
                <w:szCs w:val="20"/>
              </w:rPr>
              <w:t>Chức vụ:</w:t>
            </w:r>
          </w:p>
          <w:p w14:paraId="215C1779" w14:textId="14F2401E" w:rsidR="00366B5B" w:rsidRPr="008130F3" w:rsidRDefault="00366B5B" w:rsidP="00366B5B">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18245F">
              <w:rPr>
                <w:rFonts w:ascii="OptimaVU" w:hAnsi="OptimaVU"/>
                <w:sz w:val="18"/>
                <w:szCs w:val="14"/>
                <w:lang w:val="vi-VN"/>
              </w:rPr>
            </w:r>
            <w:r w:rsidR="0018245F">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đại diện hợp pháp</w:t>
            </w:r>
          </w:p>
          <w:p w14:paraId="64FD3680" w14:textId="0CF0D7BF" w:rsidR="00366B5B" w:rsidRPr="008130F3" w:rsidRDefault="00366B5B" w:rsidP="00366B5B">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18245F">
              <w:rPr>
                <w:rFonts w:ascii="OptimaVU" w:hAnsi="OptimaVU"/>
                <w:sz w:val="18"/>
                <w:szCs w:val="14"/>
                <w:lang w:val="vi-VN"/>
              </w:rPr>
            </w:r>
            <w:r w:rsidR="0018245F">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sz w:val="18"/>
                <w:szCs w:val="20"/>
              </w:rPr>
              <w:t xml:space="preserve">Kế toán trưởng/ </w:t>
            </w:r>
            <w:r w:rsidR="00E72A68">
              <w:rPr>
                <w:rFonts w:ascii="OptimaVU" w:hAnsi="OptimaVU"/>
                <w:sz w:val="18"/>
                <w:szCs w:val="20"/>
              </w:rPr>
              <w:t>PT</w:t>
            </w:r>
            <w:r w:rsidRPr="008130F3">
              <w:rPr>
                <w:rFonts w:ascii="OptimaVU" w:hAnsi="OptimaVU"/>
                <w:sz w:val="18"/>
                <w:szCs w:val="20"/>
              </w:rPr>
              <w:t xml:space="preserve"> kế toán</w:t>
            </w:r>
          </w:p>
          <w:p w14:paraId="64D9CB86" w14:textId="6120B985" w:rsidR="00366B5B" w:rsidRPr="00080100" w:rsidRDefault="00366B5B" w:rsidP="00366B5B">
            <w:pPr>
              <w:spacing w:after="0"/>
              <w:rPr>
                <w:rFonts w:asciiTheme="minorHAnsi" w:hAnsiTheme="minorHAnsi"/>
                <w:sz w:val="18"/>
                <w:szCs w:val="20"/>
                <w:lang w:val="vi-VN"/>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18245F">
              <w:rPr>
                <w:rFonts w:ascii="OptimaVU" w:hAnsi="OptimaVU"/>
                <w:sz w:val="18"/>
                <w:szCs w:val="14"/>
                <w:lang w:val="vi-VN"/>
              </w:rPr>
            </w:r>
            <w:r w:rsidR="0018245F">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bCs/>
                <w:sz w:val="18"/>
                <w:szCs w:val="20"/>
              </w:rPr>
              <w:t>Kế toán viên</w:t>
            </w: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1261B1A5" w14:textId="77777777" w:rsidR="00366B5B" w:rsidRPr="003B437A" w:rsidRDefault="00366B5B" w:rsidP="00366B5B">
            <w:pPr>
              <w:spacing w:after="0"/>
              <w:jc w:val="center"/>
              <w:rPr>
                <w:rFonts w:ascii="OptimaVU" w:hAnsi="OptimaVU"/>
                <w:b/>
                <w:sz w:val="18"/>
                <w:szCs w:val="20"/>
                <w:lang w:val="vi-VN"/>
              </w:rPr>
            </w:pPr>
          </w:p>
        </w:tc>
        <w:tc>
          <w:tcPr>
            <w:tcW w:w="2414"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1B09939" w14:textId="6789AAC2" w:rsidR="00366B5B" w:rsidRPr="003E4BFA" w:rsidRDefault="00366B5B" w:rsidP="00366B5B">
            <w:pPr>
              <w:spacing w:after="0" w:line="240" w:lineRule="auto"/>
              <w:rPr>
                <w:rFonts w:asciiTheme="minorHAnsi" w:hAnsiTheme="minorHAnsi"/>
                <w:b/>
                <w:sz w:val="18"/>
                <w:szCs w:val="20"/>
              </w:rPr>
            </w:pPr>
            <w:r w:rsidRPr="003E4BFA">
              <w:rPr>
                <w:rFonts w:ascii="OptimaVU" w:hAnsi="OptimaVU"/>
                <w:b/>
                <w:sz w:val="18"/>
                <w:szCs w:val="20"/>
                <w:lang w:val="vi-VN"/>
              </w:rPr>
              <w:br w:type="page"/>
            </w:r>
            <w:r w:rsidRPr="003E4BFA">
              <w:rPr>
                <w:rFonts w:ascii="OptimaVU" w:hAnsi="OptimaVU"/>
                <w:b/>
                <w:sz w:val="18"/>
                <w:szCs w:val="20"/>
              </w:rPr>
              <w:t>Nguờ</w:t>
            </w:r>
            <w:r>
              <w:rPr>
                <w:rFonts w:ascii="OptimaVU" w:hAnsi="OptimaVU"/>
                <w:b/>
                <w:sz w:val="18"/>
                <w:szCs w:val="20"/>
              </w:rPr>
              <w:t>i dùng 2</w:t>
            </w:r>
          </w:p>
          <w:p w14:paraId="4EF30B27" w14:textId="77777777" w:rsidR="00366B5B" w:rsidRPr="003E4BFA" w:rsidRDefault="00366B5B" w:rsidP="00366B5B">
            <w:pPr>
              <w:spacing w:after="0" w:line="240" w:lineRule="auto"/>
              <w:rPr>
                <w:rFonts w:ascii="OptimaVU" w:hAnsi="OptimaVU"/>
                <w:sz w:val="18"/>
                <w:szCs w:val="20"/>
              </w:rPr>
            </w:pPr>
            <w:r w:rsidRPr="003E4BFA">
              <w:rPr>
                <w:rFonts w:ascii="OptimaVU" w:hAnsi="OptimaVU"/>
                <w:sz w:val="18"/>
                <w:szCs w:val="20"/>
              </w:rPr>
              <w:t>Chức vụ:</w:t>
            </w:r>
          </w:p>
          <w:p w14:paraId="5CFFC323" w14:textId="5C199A31" w:rsidR="00366B5B" w:rsidRPr="008130F3" w:rsidRDefault="00366B5B" w:rsidP="00366B5B">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18245F">
              <w:rPr>
                <w:rFonts w:ascii="OptimaVU" w:hAnsi="OptimaVU"/>
                <w:sz w:val="18"/>
                <w:szCs w:val="14"/>
                <w:lang w:val="vi-VN"/>
              </w:rPr>
            </w:r>
            <w:r w:rsidR="0018245F">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đại diện hợp pháp</w:t>
            </w:r>
          </w:p>
          <w:p w14:paraId="5AEE0C1A" w14:textId="2AA2B2B6" w:rsidR="00366B5B" w:rsidRPr="008130F3" w:rsidRDefault="00366B5B" w:rsidP="00366B5B">
            <w:pPr>
              <w:spacing w:after="0" w:line="240" w:lineRule="auto"/>
              <w:rPr>
                <w:rFonts w:ascii="OptimaVU" w:hAnsi="OptimaVU"/>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18245F">
              <w:rPr>
                <w:rFonts w:ascii="OptimaVU" w:hAnsi="OptimaVU"/>
                <w:sz w:val="18"/>
                <w:szCs w:val="14"/>
                <w:lang w:val="vi-VN"/>
              </w:rPr>
            </w:r>
            <w:r w:rsidR="0018245F">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sz w:val="18"/>
                <w:szCs w:val="20"/>
              </w:rPr>
              <w:t>Kế toán trưởng/ Phụ trách kế toán</w:t>
            </w:r>
          </w:p>
          <w:p w14:paraId="48E8B1E0" w14:textId="79531AFB" w:rsidR="00366B5B" w:rsidRPr="003B437A" w:rsidRDefault="00366B5B" w:rsidP="00366B5B">
            <w:pPr>
              <w:tabs>
                <w:tab w:val="left" w:pos="912"/>
              </w:tabs>
              <w:spacing w:after="0"/>
              <w:rPr>
                <w:rFonts w:ascii="OptimaVU" w:hAnsi="OptimaVU"/>
                <w:sz w:val="18"/>
                <w:szCs w:val="20"/>
                <w:lang w:val="vi-VN"/>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18245F">
              <w:rPr>
                <w:rFonts w:ascii="OptimaVU" w:hAnsi="OptimaVU"/>
                <w:sz w:val="18"/>
                <w:szCs w:val="14"/>
                <w:lang w:val="vi-VN"/>
              </w:rPr>
            </w:r>
            <w:r w:rsidR="0018245F">
              <w:rPr>
                <w:rFonts w:ascii="OptimaVU" w:hAnsi="OptimaVU"/>
                <w:sz w:val="18"/>
                <w:szCs w:val="14"/>
                <w:lang w:val="vi-VN"/>
              </w:rPr>
              <w:fldChar w:fldCharType="separate"/>
            </w:r>
            <w:r>
              <w:rPr>
                <w:rFonts w:ascii="OptimaVU" w:hAnsi="OptimaVU"/>
                <w:sz w:val="18"/>
                <w:szCs w:val="14"/>
                <w:lang w:val="vi-VN"/>
              </w:rPr>
              <w:fldChar w:fldCharType="end"/>
            </w:r>
            <w:r>
              <w:rPr>
                <w:rFonts w:ascii="OptimaVU" w:hAnsi="OptimaVU"/>
                <w:sz w:val="18"/>
                <w:szCs w:val="14"/>
              </w:rPr>
              <w:t xml:space="preserve"> </w:t>
            </w:r>
            <w:r w:rsidRPr="008130F3">
              <w:rPr>
                <w:rFonts w:ascii="OptimaVU" w:hAnsi="OptimaVU"/>
                <w:bCs/>
                <w:sz w:val="18"/>
                <w:szCs w:val="20"/>
              </w:rPr>
              <w:t>Kế toán viên</w:t>
            </w:r>
          </w:p>
        </w:tc>
      </w:tr>
      <w:tr w:rsidR="00366B5B" w:rsidRPr="00634C06" w14:paraId="35355A8A" w14:textId="77777777" w:rsidTr="00A47C3B">
        <w:trPr>
          <w:trHeight w:val="415"/>
        </w:trPr>
        <w:tc>
          <w:tcPr>
            <w:tcW w:w="2472"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7984631" w14:textId="77777777" w:rsidR="00366B5B" w:rsidRPr="003E4BFA" w:rsidRDefault="00366B5B" w:rsidP="00366B5B">
            <w:pPr>
              <w:spacing w:after="0" w:line="240" w:lineRule="auto"/>
              <w:rPr>
                <w:rFonts w:ascii="OptimaVU" w:hAnsi="OptimaVU"/>
                <w:sz w:val="18"/>
                <w:szCs w:val="20"/>
              </w:rPr>
            </w:pPr>
            <w:r w:rsidRPr="003E4BFA">
              <w:rPr>
                <w:rFonts w:ascii="OptimaVU" w:hAnsi="OptimaVU"/>
                <w:sz w:val="18"/>
                <w:szCs w:val="20"/>
              </w:rPr>
              <w:t>Vai trò trên eFAST</w:t>
            </w:r>
          </w:p>
          <w:p w14:paraId="37C9A735" w14:textId="4D7EAF4C" w:rsidR="00366B5B" w:rsidRPr="003E4BFA" w:rsidRDefault="00366B5B" w:rsidP="00366B5B">
            <w:pPr>
              <w:spacing w:after="0" w:line="240" w:lineRule="auto"/>
              <w:jc w:val="both"/>
              <w:rPr>
                <w:rFonts w:ascii="OptimaVU" w:hAnsi="OptimaVU"/>
                <w:color w:val="808080" w:themeColor="background1" w:themeShade="80"/>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18245F">
              <w:rPr>
                <w:rFonts w:ascii="OptimaVU" w:hAnsi="OptimaVU"/>
                <w:sz w:val="18"/>
                <w:szCs w:val="14"/>
                <w:lang w:val="vi-VN"/>
              </w:rPr>
            </w:r>
            <w:r w:rsidR="0018245F">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khởi tạo</w:t>
            </w:r>
            <w:r w:rsidRPr="003E4BFA">
              <w:rPr>
                <w:rFonts w:ascii="OptimaVU" w:hAnsi="OptimaVU"/>
                <w:color w:val="808080" w:themeColor="background1" w:themeShade="80"/>
                <w:sz w:val="18"/>
                <w:szCs w:val="20"/>
              </w:rPr>
              <w:t xml:space="preserve"> </w:t>
            </w:r>
          </w:p>
          <w:p w14:paraId="4E207B30" w14:textId="77777777" w:rsidR="00366B5B" w:rsidRPr="008130F3" w:rsidRDefault="00366B5B" w:rsidP="00366B5B">
            <w:pPr>
              <w:spacing w:after="0" w:line="240" w:lineRule="auto"/>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18245F">
              <w:rPr>
                <w:rFonts w:ascii="OptimaVU" w:hAnsi="OptimaVU"/>
                <w:sz w:val="18"/>
                <w:szCs w:val="14"/>
                <w:lang w:val="vi-VN"/>
              </w:rPr>
            </w:r>
            <w:r w:rsidR="0018245F">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Phê duyệt cấp…. </w:t>
            </w:r>
            <w:r w:rsidRPr="008130F3">
              <w:rPr>
                <w:rFonts w:ascii="OptimaVU" w:hAnsi="OptimaVU"/>
                <w:sz w:val="16"/>
                <w:szCs w:val="16"/>
              </w:rPr>
              <w:t>(Từ cấp 1 đến cấp 5)</w:t>
            </w:r>
          </w:p>
          <w:p w14:paraId="6095A523" w14:textId="4F22BF99" w:rsidR="00366B5B" w:rsidRPr="008F3E89" w:rsidRDefault="00366B5B" w:rsidP="00366B5B">
            <w:pPr>
              <w:spacing w:after="0"/>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18245F">
              <w:rPr>
                <w:rFonts w:ascii="OptimaVU" w:hAnsi="OptimaVU"/>
                <w:sz w:val="18"/>
                <w:szCs w:val="14"/>
                <w:lang w:val="vi-VN"/>
              </w:rPr>
            </w:r>
            <w:r w:rsidR="0018245F">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Quản trị viên </w:t>
            </w:r>
            <w:r w:rsidRPr="008130F3">
              <w:rPr>
                <w:rFonts w:ascii="OptimaVU" w:hAnsi="OptimaVU"/>
                <w:sz w:val="16"/>
                <w:szCs w:val="16"/>
              </w:rPr>
              <w:t>(chỉ tích chọn nếu người dùng là Phê duyệt)</w:t>
            </w: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67ED1278" w14:textId="77777777" w:rsidR="00366B5B" w:rsidRPr="003B437A" w:rsidRDefault="00366B5B" w:rsidP="00366B5B">
            <w:pPr>
              <w:spacing w:after="0"/>
              <w:rPr>
                <w:rFonts w:ascii="OptimaVU" w:hAnsi="OptimaVU"/>
                <w:sz w:val="18"/>
                <w:szCs w:val="20"/>
                <w:lang w:val="vi-VN"/>
              </w:rPr>
            </w:pPr>
          </w:p>
        </w:tc>
        <w:tc>
          <w:tcPr>
            <w:tcW w:w="2414"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9736C8" w14:textId="77777777" w:rsidR="00366B5B" w:rsidRPr="003E4BFA" w:rsidRDefault="00366B5B" w:rsidP="00366B5B">
            <w:pPr>
              <w:spacing w:after="0" w:line="240" w:lineRule="auto"/>
              <w:rPr>
                <w:rFonts w:ascii="OptimaVU" w:hAnsi="OptimaVU"/>
                <w:sz w:val="18"/>
                <w:szCs w:val="20"/>
              </w:rPr>
            </w:pPr>
            <w:r w:rsidRPr="003E4BFA">
              <w:rPr>
                <w:rFonts w:ascii="OptimaVU" w:hAnsi="OptimaVU"/>
                <w:sz w:val="18"/>
                <w:szCs w:val="20"/>
              </w:rPr>
              <w:t>Vai trò trên eFAST</w:t>
            </w:r>
          </w:p>
          <w:p w14:paraId="7E1D4AF4" w14:textId="63E5B135" w:rsidR="00366B5B" w:rsidRPr="003E4BFA" w:rsidRDefault="00366B5B" w:rsidP="00366B5B">
            <w:pPr>
              <w:spacing w:after="0" w:line="240" w:lineRule="auto"/>
              <w:jc w:val="both"/>
              <w:rPr>
                <w:rFonts w:ascii="OptimaVU" w:hAnsi="OptimaVU"/>
                <w:color w:val="808080" w:themeColor="background1" w:themeShade="80"/>
                <w:sz w:val="18"/>
                <w:szCs w:val="20"/>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18245F">
              <w:rPr>
                <w:rFonts w:ascii="OptimaVU" w:hAnsi="OptimaVU"/>
                <w:sz w:val="18"/>
                <w:szCs w:val="14"/>
                <w:lang w:val="vi-VN"/>
              </w:rPr>
            </w:r>
            <w:r w:rsidR="0018245F">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Người khởi tạo</w:t>
            </w:r>
            <w:r w:rsidRPr="003E4BFA">
              <w:rPr>
                <w:rFonts w:ascii="OptimaVU" w:hAnsi="OptimaVU"/>
                <w:color w:val="808080" w:themeColor="background1" w:themeShade="80"/>
                <w:sz w:val="18"/>
                <w:szCs w:val="20"/>
              </w:rPr>
              <w:t xml:space="preserve"> </w:t>
            </w:r>
          </w:p>
          <w:p w14:paraId="44D16A9A" w14:textId="77777777" w:rsidR="00366B5B" w:rsidRPr="008130F3" w:rsidRDefault="00366B5B" w:rsidP="00366B5B">
            <w:pPr>
              <w:spacing w:after="0" w:line="240" w:lineRule="auto"/>
              <w:jc w:val="both"/>
              <w:rPr>
                <w:rFonts w:ascii="OptimaVU" w:hAnsi="OptimaVU"/>
                <w:sz w:val="16"/>
                <w:szCs w:val="16"/>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18245F">
              <w:rPr>
                <w:rFonts w:ascii="OptimaVU" w:hAnsi="OptimaVU"/>
                <w:sz w:val="18"/>
                <w:szCs w:val="14"/>
                <w:lang w:val="vi-VN"/>
              </w:rPr>
            </w:r>
            <w:r w:rsidR="0018245F">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Phê duyệt cấp…. </w:t>
            </w:r>
            <w:r w:rsidRPr="008130F3">
              <w:rPr>
                <w:rFonts w:ascii="OptimaVU" w:hAnsi="OptimaVU"/>
                <w:sz w:val="16"/>
                <w:szCs w:val="16"/>
              </w:rPr>
              <w:t>(Từ cấp 1 đến cấp 5)</w:t>
            </w:r>
          </w:p>
          <w:p w14:paraId="1DC8A381" w14:textId="30F37F5F" w:rsidR="00366B5B" w:rsidRPr="003B437A" w:rsidRDefault="00366B5B" w:rsidP="00366B5B">
            <w:pPr>
              <w:tabs>
                <w:tab w:val="left" w:pos="912"/>
              </w:tabs>
              <w:spacing w:after="0"/>
              <w:jc w:val="both"/>
              <w:rPr>
                <w:rFonts w:ascii="OptimaVU" w:hAnsi="OptimaVU"/>
                <w:sz w:val="18"/>
                <w:szCs w:val="20"/>
                <w:lang w:val="vi-VN"/>
              </w:rPr>
            </w:pPr>
            <w:r>
              <w:rPr>
                <w:rFonts w:ascii="OptimaVU" w:hAnsi="OptimaVU"/>
                <w:sz w:val="18"/>
                <w:szCs w:val="14"/>
                <w:lang w:val="vi-VN"/>
              </w:rPr>
              <w:fldChar w:fldCharType="begin">
                <w:ffData>
                  <w:name w:val=""/>
                  <w:enabled/>
                  <w:calcOnExit w:val="0"/>
                  <w:checkBox>
                    <w:size w:val="12"/>
                    <w:default w:val="0"/>
                  </w:checkBox>
                </w:ffData>
              </w:fldChar>
            </w:r>
            <w:r>
              <w:rPr>
                <w:rFonts w:ascii="OptimaVU" w:hAnsi="OptimaVU"/>
                <w:sz w:val="18"/>
                <w:szCs w:val="14"/>
                <w:lang w:val="vi-VN"/>
              </w:rPr>
              <w:instrText xml:space="preserve"> FORMCHECKBOX </w:instrText>
            </w:r>
            <w:r w:rsidR="0018245F">
              <w:rPr>
                <w:rFonts w:ascii="OptimaVU" w:hAnsi="OptimaVU"/>
                <w:sz w:val="18"/>
                <w:szCs w:val="14"/>
                <w:lang w:val="vi-VN"/>
              </w:rPr>
            </w:r>
            <w:r w:rsidR="0018245F">
              <w:rPr>
                <w:rFonts w:ascii="OptimaVU" w:hAnsi="OptimaVU"/>
                <w:sz w:val="18"/>
                <w:szCs w:val="14"/>
                <w:lang w:val="vi-VN"/>
              </w:rPr>
              <w:fldChar w:fldCharType="separate"/>
            </w:r>
            <w:r>
              <w:rPr>
                <w:rFonts w:ascii="OptimaVU" w:hAnsi="OptimaVU"/>
                <w:sz w:val="18"/>
                <w:szCs w:val="14"/>
                <w:lang w:val="vi-VN"/>
              </w:rPr>
              <w:fldChar w:fldCharType="end"/>
            </w:r>
            <w:r w:rsidRPr="008130F3">
              <w:rPr>
                <w:rFonts w:ascii="OptimaVU" w:hAnsi="OptimaVU"/>
                <w:bCs/>
                <w:sz w:val="18"/>
                <w:szCs w:val="20"/>
              </w:rPr>
              <w:t xml:space="preserve"> </w:t>
            </w:r>
            <w:r w:rsidRPr="008130F3">
              <w:rPr>
                <w:rFonts w:ascii="OptimaVU" w:hAnsi="OptimaVU"/>
                <w:sz w:val="18"/>
                <w:szCs w:val="20"/>
              </w:rPr>
              <w:t xml:space="preserve">Quản trị viên </w:t>
            </w:r>
            <w:r w:rsidRPr="008130F3">
              <w:rPr>
                <w:rFonts w:ascii="OptimaVU" w:hAnsi="OptimaVU"/>
                <w:sz w:val="16"/>
                <w:szCs w:val="16"/>
              </w:rPr>
              <w:t>(chỉ tích chọn nếu người dùng là Phê duyệt)</w:t>
            </w:r>
          </w:p>
        </w:tc>
      </w:tr>
      <w:tr w:rsidR="00366B5B" w:rsidRPr="003B437A" w14:paraId="21BA68AC" w14:textId="77777777" w:rsidTr="00A47C3B">
        <w:trPr>
          <w:trHeight w:val="209"/>
        </w:trPr>
        <w:tc>
          <w:tcPr>
            <w:tcW w:w="2472"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ADF2F55" w14:textId="0F1F97DC" w:rsidR="00366B5B" w:rsidRPr="00ED6C3C" w:rsidRDefault="00366B5B" w:rsidP="00366B5B">
            <w:pPr>
              <w:spacing w:after="0" w:line="240" w:lineRule="auto"/>
              <w:rPr>
                <w:rFonts w:ascii="OptimaVU" w:hAnsi="OptimaVU"/>
                <w:sz w:val="18"/>
                <w:szCs w:val="20"/>
              </w:rPr>
            </w:pPr>
            <w:r w:rsidRPr="008130F3">
              <w:rPr>
                <w:rFonts w:ascii="OptimaVU" w:hAnsi="OptimaVU"/>
                <w:sz w:val="18"/>
                <w:szCs w:val="20"/>
                <w:lang w:val="vi-VN"/>
              </w:rPr>
              <w:t>Họ và tên:</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3F27A97E"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F9E29E7" w14:textId="6BABBFF2" w:rsidR="00366B5B" w:rsidRPr="00ED6C3C" w:rsidRDefault="00366B5B" w:rsidP="00366B5B">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Họ và tên:</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66B5B" w:rsidRPr="00820AC1" w14:paraId="728A7B27" w14:textId="77777777" w:rsidTr="00A47C3B">
        <w:trPr>
          <w:trHeight w:val="216"/>
        </w:trPr>
        <w:tc>
          <w:tcPr>
            <w:tcW w:w="2472"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74E5BBD" w14:textId="1F9CC5DE" w:rsidR="00366B5B" w:rsidRPr="00ED6C3C" w:rsidRDefault="00366B5B" w:rsidP="00366B5B">
            <w:pPr>
              <w:spacing w:after="0" w:line="240" w:lineRule="auto"/>
              <w:rPr>
                <w:rFonts w:asciiTheme="minorHAnsi" w:hAnsiTheme="minorHAnsi"/>
                <w:sz w:val="18"/>
                <w:szCs w:val="20"/>
              </w:rPr>
            </w:pPr>
            <w:r w:rsidRPr="008130F3">
              <w:rPr>
                <w:rFonts w:ascii="OptimaVU" w:hAnsi="OptimaVU"/>
                <w:sz w:val="18"/>
                <w:szCs w:val="20"/>
                <w:lang w:val="vi-VN"/>
              </w:rPr>
              <w:t>Số CMND</w:t>
            </w:r>
            <w:r w:rsidRPr="008130F3">
              <w:rPr>
                <w:rFonts w:ascii="OptimaVU" w:hAnsi="OptimaVU"/>
                <w:sz w:val="18"/>
                <w:szCs w:val="20"/>
              </w:rPr>
              <w:t>/CCCD</w:t>
            </w:r>
            <w:r w:rsidRPr="008130F3">
              <w:rPr>
                <w:rFonts w:ascii="OptimaVU" w:hAnsi="OptimaVU"/>
                <w:sz w:val="18"/>
                <w:szCs w:val="20"/>
                <w:lang w:val="vi-VN"/>
              </w:rPr>
              <w:t xml:space="preserve"> hoặc Hộ chiếu</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64221F8D"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213F6A" w14:textId="215B6D8C" w:rsidR="00366B5B" w:rsidRPr="00ED6C3C" w:rsidRDefault="00366B5B" w:rsidP="00366B5B">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Số CMND</w:t>
            </w:r>
            <w:r w:rsidRPr="008130F3">
              <w:rPr>
                <w:rFonts w:ascii="OptimaVU" w:hAnsi="OptimaVU"/>
                <w:sz w:val="18"/>
                <w:szCs w:val="20"/>
              </w:rPr>
              <w:t>/CCCD</w:t>
            </w:r>
            <w:r w:rsidRPr="008130F3">
              <w:rPr>
                <w:rFonts w:ascii="OptimaVU" w:hAnsi="OptimaVU"/>
                <w:sz w:val="18"/>
                <w:szCs w:val="20"/>
                <w:lang w:val="vi-VN"/>
              </w:rPr>
              <w:t xml:space="preserve"> hoặc Hộ chiếu</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66B5B" w:rsidRPr="003B437A" w14:paraId="460D4806" w14:textId="77777777" w:rsidTr="00A47C3B">
        <w:trPr>
          <w:trHeight w:val="277"/>
        </w:trPr>
        <w:tc>
          <w:tcPr>
            <w:tcW w:w="2472"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5A38978" w14:textId="59A63094" w:rsidR="00366B5B" w:rsidRPr="00ED6C3C" w:rsidRDefault="00366B5B" w:rsidP="00366B5B">
            <w:pPr>
              <w:spacing w:after="0" w:line="240" w:lineRule="auto"/>
              <w:rPr>
                <w:rFonts w:ascii="OptimaVU" w:hAnsi="OptimaVU"/>
                <w:sz w:val="18"/>
                <w:szCs w:val="20"/>
              </w:rPr>
            </w:pPr>
            <w:r w:rsidRPr="008130F3">
              <w:rPr>
                <w:rFonts w:ascii="OptimaVU" w:hAnsi="OptimaVU"/>
                <w:sz w:val="18"/>
                <w:szCs w:val="20"/>
                <w:lang w:val="vi-VN"/>
              </w:rPr>
              <w:t>Quốc tịch:</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2DDD95A4"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8C26E46" w14:textId="7EB562FF" w:rsidR="00366B5B" w:rsidRPr="00ED6C3C" w:rsidRDefault="00366B5B" w:rsidP="00366B5B">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Quốc tịch:</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66B5B" w:rsidRPr="003B437A" w14:paraId="1E6C4334" w14:textId="77777777" w:rsidTr="00A47C3B">
        <w:trPr>
          <w:trHeight w:val="269"/>
        </w:trPr>
        <w:tc>
          <w:tcPr>
            <w:tcW w:w="2472"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90EACB" w14:textId="1062D502" w:rsidR="00366B5B" w:rsidRPr="00ED6C3C" w:rsidRDefault="00366B5B" w:rsidP="00366B5B">
            <w:pPr>
              <w:spacing w:after="0" w:line="240" w:lineRule="auto"/>
              <w:rPr>
                <w:rFonts w:asciiTheme="minorHAnsi" w:hAnsiTheme="minorHAnsi"/>
                <w:sz w:val="18"/>
                <w:szCs w:val="20"/>
              </w:rPr>
            </w:pPr>
            <w:r w:rsidRPr="008130F3">
              <w:rPr>
                <w:rFonts w:ascii="OptimaVU" w:hAnsi="OptimaVU"/>
                <w:sz w:val="18"/>
                <w:szCs w:val="20"/>
                <w:lang w:val="vi-VN"/>
              </w:rPr>
              <w:lastRenderedPageBreak/>
              <w:t>Ngày sinh</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008C34B5"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DCEB7C2" w14:textId="1CD15FC9" w:rsidR="00366B5B" w:rsidRPr="00ED6C3C" w:rsidRDefault="00366B5B" w:rsidP="00366B5B">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Ngày sinh</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66B5B" w:rsidRPr="003B437A" w14:paraId="7E744607" w14:textId="77777777" w:rsidTr="00A47C3B">
        <w:trPr>
          <w:trHeight w:val="275"/>
        </w:trPr>
        <w:tc>
          <w:tcPr>
            <w:tcW w:w="2472"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A5AE9EF" w14:textId="1CFB35D1" w:rsidR="00366B5B" w:rsidRPr="00ED6C3C" w:rsidRDefault="00366B5B" w:rsidP="00366B5B">
            <w:pPr>
              <w:spacing w:after="0" w:line="240" w:lineRule="auto"/>
              <w:rPr>
                <w:rFonts w:ascii="OptimaVU" w:hAnsi="OptimaVU"/>
                <w:sz w:val="18"/>
                <w:szCs w:val="20"/>
              </w:rPr>
            </w:pPr>
            <w:r w:rsidRPr="008130F3">
              <w:rPr>
                <w:rFonts w:ascii="OptimaVU" w:hAnsi="OptimaVU"/>
                <w:sz w:val="18"/>
                <w:szCs w:val="20"/>
                <w:lang w:val="vi-VN"/>
              </w:rPr>
              <w:t>Hộp thư điện tử</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4CCD5552"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C4F04B3" w14:textId="6BA8408E" w:rsidR="00366B5B" w:rsidRPr="00ED6C3C" w:rsidRDefault="00366B5B" w:rsidP="00366B5B">
            <w:pPr>
              <w:tabs>
                <w:tab w:val="left" w:pos="912"/>
              </w:tabs>
              <w:spacing w:after="0" w:line="240" w:lineRule="auto"/>
              <w:rPr>
                <w:rFonts w:ascii="OptimaVU" w:hAnsi="OptimaVU"/>
                <w:sz w:val="18"/>
                <w:szCs w:val="20"/>
                <w:lang w:val="vi-VN"/>
              </w:rPr>
            </w:pPr>
            <w:r w:rsidRPr="008130F3">
              <w:rPr>
                <w:rFonts w:ascii="OptimaVU" w:hAnsi="OptimaVU"/>
                <w:sz w:val="18"/>
                <w:szCs w:val="20"/>
                <w:lang w:val="vi-VN"/>
              </w:rPr>
              <w:t>Hộp thư điện tử</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66B5B" w:rsidRPr="007B21FB" w14:paraId="3A50770E" w14:textId="77777777" w:rsidTr="00A47C3B">
        <w:trPr>
          <w:trHeight w:val="281"/>
        </w:trPr>
        <w:tc>
          <w:tcPr>
            <w:tcW w:w="2472"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DAF7640" w14:textId="447AD77F" w:rsidR="00366B5B" w:rsidRPr="00ED6C3C" w:rsidRDefault="00366B5B" w:rsidP="00366B5B">
            <w:pPr>
              <w:spacing w:after="0" w:line="240" w:lineRule="auto"/>
              <w:rPr>
                <w:rFonts w:ascii="OptimaVU" w:hAnsi="OptimaVU"/>
                <w:sz w:val="18"/>
                <w:szCs w:val="20"/>
              </w:rPr>
            </w:pPr>
            <w:r w:rsidRPr="008130F3">
              <w:rPr>
                <w:rFonts w:ascii="OptimaVU" w:hAnsi="OptimaVU"/>
                <w:sz w:val="18"/>
                <w:szCs w:val="20"/>
                <w:lang w:val="vi-VN"/>
              </w:rPr>
              <w:t>Điện thoại</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r w:rsidRPr="003E4BFA">
              <w:rPr>
                <w:rFonts w:ascii="OptimaVU" w:hAnsi="OptimaVU"/>
                <w:color w:val="808080" w:themeColor="background1" w:themeShade="80"/>
                <w:sz w:val="18"/>
                <w:szCs w:val="20"/>
              </w:rPr>
              <w:t>…………………</w:t>
            </w:r>
            <w:r>
              <w:rPr>
                <w:rFonts w:ascii="OptimaVU" w:hAnsi="OptimaVU"/>
                <w:color w:val="808080" w:themeColor="background1" w:themeShade="80"/>
                <w:sz w:val="18"/>
                <w:szCs w:val="20"/>
              </w:rPr>
              <w:t>………….</w:t>
            </w: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5F584AE4"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3DFE45" w14:textId="06CEB83F" w:rsidR="00366B5B" w:rsidRPr="00ED6C3C" w:rsidRDefault="00366B5B" w:rsidP="00366B5B">
            <w:pPr>
              <w:spacing w:after="0" w:line="240" w:lineRule="auto"/>
              <w:rPr>
                <w:rFonts w:ascii="OptimaVU" w:hAnsi="OptimaVU"/>
                <w:sz w:val="18"/>
                <w:szCs w:val="20"/>
                <w:lang w:val="vi-VN"/>
              </w:rPr>
            </w:pPr>
            <w:r w:rsidRPr="008130F3">
              <w:rPr>
                <w:rFonts w:ascii="OptimaVU" w:hAnsi="OptimaVU"/>
                <w:sz w:val="18"/>
                <w:szCs w:val="20"/>
                <w:lang w:val="vi-VN"/>
              </w:rPr>
              <w:t>Điện thoại</w:t>
            </w:r>
            <w:r w:rsidRPr="008130F3">
              <w:rPr>
                <w:rFonts w:ascii="OptimaVU" w:hAnsi="OptimaVU"/>
                <w:sz w:val="18"/>
                <w:szCs w:val="20"/>
              </w:rPr>
              <w:t>:</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r w:rsidRPr="003E4BFA">
              <w:rPr>
                <w:rFonts w:ascii="OptimaVU" w:hAnsi="OptimaVU"/>
                <w:color w:val="808080" w:themeColor="background1" w:themeShade="80"/>
                <w:sz w:val="18"/>
                <w:szCs w:val="20"/>
              </w:rPr>
              <w:t>…………………</w:t>
            </w:r>
            <w:r>
              <w:rPr>
                <w:rFonts w:ascii="OptimaVU" w:hAnsi="OptimaVU"/>
                <w:color w:val="808080" w:themeColor="background1" w:themeShade="80"/>
                <w:sz w:val="18"/>
                <w:szCs w:val="20"/>
              </w:rPr>
              <w:t>………….</w:t>
            </w:r>
          </w:p>
        </w:tc>
      </w:tr>
      <w:tr w:rsidR="00366B5B" w:rsidRPr="003B437A" w14:paraId="3A1E68D8" w14:textId="77777777" w:rsidTr="00A47C3B">
        <w:trPr>
          <w:trHeight w:val="276"/>
        </w:trPr>
        <w:tc>
          <w:tcPr>
            <w:tcW w:w="2472"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F433B2" w14:textId="6EFAC680" w:rsidR="00366B5B" w:rsidRPr="00ED6C3C" w:rsidRDefault="00366B5B" w:rsidP="00436AED">
            <w:pPr>
              <w:spacing w:after="0" w:line="240" w:lineRule="auto"/>
              <w:rPr>
                <w:rFonts w:asciiTheme="minorHAnsi" w:hAnsiTheme="minorHAnsi"/>
                <w:sz w:val="18"/>
                <w:szCs w:val="20"/>
              </w:rPr>
            </w:pPr>
            <w:r w:rsidRPr="008130F3">
              <w:rPr>
                <w:rFonts w:ascii="OptimaVU" w:hAnsi="OptimaVU"/>
                <w:b/>
                <w:sz w:val="18"/>
                <w:szCs w:val="20"/>
              </w:rPr>
              <w:t>Đăng ký Chữ ký số (nếu có)</w:t>
            </w:r>
            <w:r w:rsidR="00EE239F" w:rsidRPr="008130F3">
              <w:rPr>
                <w:rFonts w:ascii="OptimaVU" w:hAnsi="OptimaVU"/>
                <w:b/>
                <w:bCs/>
                <w:sz w:val="18"/>
                <w:szCs w:val="20"/>
                <w:vertAlign w:val="superscript"/>
                <w:lang w:val="vi-VN"/>
              </w:rPr>
              <w:t xml:space="preserve"> (</w:t>
            </w:r>
            <w:r w:rsidR="00436AED">
              <w:rPr>
                <w:rFonts w:ascii="OptimaVU" w:hAnsi="OptimaVU"/>
                <w:b/>
                <w:bCs/>
                <w:sz w:val="18"/>
                <w:szCs w:val="20"/>
                <w:vertAlign w:val="superscript"/>
              </w:rPr>
              <w:t>1</w:t>
            </w:r>
            <w:r w:rsidR="00EE239F" w:rsidRPr="008130F3">
              <w:rPr>
                <w:rFonts w:ascii="OptimaVU" w:hAnsi="OptimaVU"/>
                <w:b/>
                <w:bCs/>
                <w:sz w:val="18"/>
                <w:szCs w:val="20"/>
                <w:vertAlign w:val="superscript"/>
                <w:lang w:val="vi-VN"/>
              </w:rPr>
              <w:t>)</w:t>
            </w:r>
            <w:r w:rsidR="00EE239F" w:rsidRPr="008130F3">
              <w:rPr>
                <w:rFonts w:ascii="OptimaVU" w:hAnsi="OptimaVU"/>
                <w:sz w:val="18"/>
                <w:szCs w:val="20"/>
              </w:rPr>
              <w:t>:</w:t>
            </w: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227004D0"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E756E8A" w14:textId="05E6B7A9" w:rsidR="00366B5B" w:rsidRPr="00ED6C3C" w:rsidRDefault="00366B5B" w:rsidP="00A47C3B">
            <w:pPr>
              <w:spacing w:after="0" w:line="240" w:lineRule="auto"/>
              <w:rPr>
                <w:rFonts w:ascii="OptimaVU" w:hAnsi="OptimaVU"/>
                <w:sz w:val="18"/>
                <w:szCs w:val="20"/>
                <w:lang w:val="vi-VN"/>
              </w:rPr>
            </w:pPr>
            <w:r w:rsidRPr="008130F3">
              <w:rPr>
                <w:rFonts w:ascii="OptimaVU" w:hAnsi="OptimaVU"/>
                <w:b/>
                <w:sz w:val="18"/>
                <w:szCs w:val="20"/>
              </w:rPr>
              <w:t>Đăng ký Chữ ký số (nếu có)</w:t>
            </w:r>
          </w:p>
        </w:tc>
      </w:tr>
      <w:tr w:rsidR="00366B5B" w:rsidRPr="003B437A" w14:paraId="1FB71D6E" w14:textId="77777777" w:rsidTr="00A47C3B">
        <w:trPr>
          <w:trHeight w:val="276"/>
        </w:trPr>
        <w:tc>
          <w:tcPr>
            <w:tcW w:w="2472"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FC5F2C0" w14:textId="4A452B43" w:rsidR="00366B5B" w:rsidRPr="00ED6C3C" w:rsidRDefault="00366B5B" w:rsidP="00366B5B">
            <w:pPr>
              <w:spacing w:after="0" w:line="240" w:lineRule="auto"/>
              <w:rPr>
                <w:rFonts w:ascii="OptimaVU" w:hAnsi="OptimaVU"/>
                <w:sz w:val="18"/>
                <w:szCs w:val="20"/>
                <w:lang w:val="vi-VN"/>
              </w:rPr>
            </w:pPr>
            <w:r w:rsidRPr="008130F3">
              <w:rPr>
                <w:rFonts w:ascii="OptimaVU" w:hAnsi="OptimaVU"/>
                <w:sz w:val="18"/>
                <w:szCs w:val="20"/>
                <w:lang w:val="vi-VN"/>
              </w:rPr>
              <w:t>Chứng thư số</w:t>
            </w:r>
            <w:r w:rsidRPr="008130F3">
              <w:rPr>
                <w:rFonts w:ascii="OptimaVU" w:hAnsi="OptimaVU"/>
                <w:sz w:val="18"/>
                <w:szCs w:val="20"/>
              </w:rPr>
              <w:t xml:space="preserve"> (serial)</w:t>
            </w:r>
            <w:r w:rsidRPr="008130F3">
              <w:rPr>
                <w:rFonts w:ascii="OptimaVU" w:hAnsi="OptimaVU"/>
                <w:sz w:val="18"/>
                <w:szCs w:val="20"/>
                <w:lang w:val="vi-VN"/>
              </w:rPr>
              <w:t>:</w:t>
            </w:r>
            <w:r w:rsidRPr="003E4BFA">
              <w:rPr>
                <w:rFonts w:ascii="OptimaVU" w:hAnsi="OptimaVU"/>
                <w:color w:val="808080" w:themeColor="background1" w:themeShade="80"/>
                <w:sz w:val="18"/>
                <w:szCs w:val="20"/>
              </w:rPr>
              <w:t>…………………………………………….</w:t>
            </w: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27FE8000"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9814814" w14:textId="362B8137" w:rsidR="00366B5B" w:rsidRPr="00ED6C3C" w:rsidRDefault="00366B5B" w:rsidP="00366B5B">
            <w:pPr>
              <w:spacing w:after="0" w:line="240" w:lineRule="auto"/>
              <w:rPr>
                <w:rFonts w:ascii="OptimaVU" w:hAnsi="OptimaVU"/>
                <w:sz w:val="18"/>
                <w:szCs w:val="20"/>
                <w:lang w:val="vi-VN"/>
              </w:rPr>
            </w:pPr>
            <w:r w:rsidRPr="008130F3">
              <w:rPr>
                <w:rFonts w:ascii="OptimaVU" w:hAnsi="OptimaVU"/>
                <w:sz w:val="18"/>
                <w:szCs w:val="20"/>
                <w:lang w:val="vi-VN"/>
              </w:rPr>
              <w:t>Chứng thư số</w:t>
            </w:r>
            <w:r w:rsidRPr="008130F3">
              <w:rPr>
                <w:rFonts w:ascii="OptimaVU" w:hAnsi="OptimaVU"/>
                <w:sz w:val="18"/>
                <w:szCs w:val="20"/>
              </w:rPr>
              <w:t xml:space="preserve"> (serial)</w:t>
            </w:r>
            <w:r w:rsidRPr="008130F3">
              <w:rPr>
                <w:rFonts w:ascii="OptimaVU" w:hAnsi="OptimaVU"/>
                <w:sz w:val="18"/>
                <w:szCs w:val="20"/>
                <w:lang w:val="vi-VN"/>
              </w:rPr>
              <w:t>:</w:t>
            </w:r>
            <w:r w:rsidRPr="003E4BFA">
              <w:rPr>
                <w:rFonts w:ascii="OptimaVU" w:hAnsi="OptimaVU"/>
                <w:color w:val="808080" w:themeColor="background1" w:themeShade="80"/>
                <w:sz w:val="18"/>
                <w:szCs w:val="20"/>
              </w:rPr>
              <w:t>…………………………………………….</w:t>
            </w:r>
          </w:p>
        </w:tc>
      </w:tr>
      <w:tr w:rsidR="00366B5B" w:rsidRPr="003B437A" w14:paraId="14973A5B" w14:textId="77777777" w:rsidTr="00A47C3B">
        <w:trPr>
          <w:trHeight w:val="276"/>
        </w:trPr>
        <w:tc>
          <w:tcPr>
            <w:tcW w:w="2472"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DD86631" w14:textId="5A997EFB" w:rsidR="00366B5B" w:rsidRPr="00ED6C3C" w:rsidRDefault="00366B5B" w:rsidP="00366B5B">
            <w:pPr>
              <w:spacing w:after="0" w:line="240" w:lineRule="auto"/>
              <w:rPr>
                <w:rFonts w:ascii="OptimaVU" w:hAnsi="OptimaVU"/>
                <w:sz w:val="18"/>
                <w:szCs w:val="20"/>
                <w:lang w:val="vi-VN"/>
              </w:rPr>
            </w:pPr>
            <w:r w:rsidRPr="008130F3">
              <w:rPr>
                <w:rFonts w:ascii="OptimaVU" w:hAnsi="OptimaVU"/>
                <w:sz w:val="18"/>
                <w:szCs w:val="20"/>
                <w:lang w:val="vi-VN"/>
              </w:rPr>
              <w:t>Đơn vị cấp chứng thư:</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01D54ACF"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A394FA" w14:textId="3E08EA41" w:rsidR="00366B5B" w:rsidRPr="00ED6C3C" w:rsidRDefault="00366B5B" w:rsidP="00366B5B">
            <w:pPr>
              <w:spacing w:after="0" w:line="240" w:lineRule="auto"/>
              <w:rPr>
                <w:rFonts w:ascii="OptimaVU" w:hAnsi="OptimaVU"/>
                <w:sz w:val="18"/>
                <w:szCs w:val="20"/>
                <w:lang w:val="vi-VN"/>
              </w:rPr>
            </w:pPr>
            <w:r w:rsidRPr="008130F3">
              <w:rPr>
                <w:rFonts w:ascii="OptimaVU" w:hAnsi="OptimaVU"/>
                <w:sz w:val="18"/>
                <w:szCs w:val="20"/>
                <w:lang w:val="vi-VN"/>
              </w:rPr>
              <w:t>Đơn vị cấp chứng thư:</w:t>
            </w:r>
            <w:r w:rsidRPr="003E4BFA">
              <w:rPr>
                <w:rFonts w:ascii="OptimaVU" w:hAnsi="OptimaVU"/>
                <w:color w:val="808080" w:themeColor="background1" w:themeShade="80"/>
                <w:sz w:val="18"/>
                <w:szCs w:val="20"/>
              </w:rPr>
              <w:t xml:space="preserve"> …………………</w:t>
            </w:r>
            <w:r>
              <w:rPr>
                <w:rFonts w:ascii="OptimaVU" w:hAnsi="OptimaVU"/>
                <w:color w:val="808080" w:themeColor="background1" w:themeShade="80"/>
                <w:sz w:val="18"/>
                <w:szCs w:val="20"/>
              </w:rPr>
              <w:t>…………………….....</w:t>
            </w:r>
          </w:p>
        </w:tc>
      </w:tr>
      <w:tr w:rsidR="00366B5B" w:rsidRPr="003B437A" w14:paraId="602C2FAE" w14:textId="77777777" w:rsidTr="00A47C3B">
        <w:trPr>
          <w:trHeight w:val="276"/>
        </w:trPr>
        <w:tc>
          <w:tcPr>
            <w:tcW w:w="2472"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176389" w14:textId="6AFD571A" w:rsidR="00366B5B" w:rsidRPr="00436AED" w:rsidRDefault="00366B5B" w:rsidP="00EE239F">
            <w:pPr>
              <w:spacing w:after="0" w:line="240" w:lineRule="auto"/>
              <w:rPr>
                <w:rFonts w:ascii="OptimaVU" w:hAnsi="OptimaVU"/>
                <w:b/>
                <w:sz w:val="18"/>
                <w:szCs w:val="20"/>
                <w:lang w:val="vi-VN"/>
              </w:rPr>
            </w:pPr>
            <w:r w:rsidRPr="00436AED">
              <w:rPr>
                <w:rFonts w:ascii="OptimaVU" w:hAnsi="OptimaVU"/>
                <w:b/>
                <w:sz w:val="18"/>
                <w:szCs w:val="20"/>
              </w:rPr>
              <w:t>Thời hạn hiệu lực</w:t>
            </w:r>
            <w:r w:rsidR="00EE239F" w:rsidRPr="00436AED">
              <w:rPr>
                <w:rFonts w:ascii="OptimaVU" w:hAnsi="OptimaVU"/>
                <w:b/>
                <w:bCs/>
                <w:sz w:val="18"/>
                <w:szCs w:val="20"/>
                <w:vertAlign w:val="superscript"/>
                <w:lang w:val="vi-VN"/>
              </w:rPr>
              <w:t>(</w:t>
            </w:r>
            <w:r w:rsidR="00EE239F" w:rsidRPr="00436AED">
              <w:rPr>
                <w:rFonts w:ascii="OptimaVU" w:hAnsi="OptimaVU"/>
                <w:b/>
                <w:bCs/>
                <w:sz w:val="18"/>
                <w:szCs w:val="20"/>
                <w:vertAlign w:val="superscript"/>
              </w:rPr>
              <w:t>3</w:t>
            </w:r>
            <w:r w:rsidR="00EE239F" w:rsidRPr="00436AED">
              <w:rPr>
                <w:rFonts w:ascii="OptimaVU" w:hAnsi="OptimaVU"/>
                <w:b/>
                <w:bCs/>
                <w:sz w:val="18"/>
                <w:szCs w:val="20"/>
                <w:vertAlign w:val="superscript"/>
                <w:lang w:val="vi-VN"/>
              </w:rPr>
              <w:t>)</w:t>
            </w:r>
            <w:r w:rsidRPr="00436AED">
              <w:rPr>
                <w:rFonts w:ascii="OptimaVU" w:hAnsi="OptimaVU"/>
                <w:b/>
                <w:sz w:val="18"/>
                <w:szCs w:val="20"/>
              </w:rPr>
              <w:t>:</w:t>
            </w:r>
            <w:r w:rsidRPr="00436AED">
              <w:rPr>
                <w:rFonts w:ascii="OptimaVU" w:hAnsi="OptimaVU"/>
                <w:b/>
                <w:color w:val="808080" w:themeColor="background1" w:themeShade="80"/>
                <w:sz w:val="18"/>
                <w:szCs w:val="20"/>
              </w:rPr>
              <w:t xml:space="preserve"> …………………</w:t>
            </w:r>
            <w:r w:rsidR="00436AED" w:rsidRPr="00436AED">
              <w:rPr>
                <w:rFonts w:ascii="OptimaVU" w:hAnsi="OptimaVU"/>
                <w:b/>
                <w:color w:val="808080" w:themeColor="background1" w:themeShade="80"/>
                <w:sz w:val="18"/>
                <w:szCs w:val="20"/>
              </w:rPr>
              <w:t>…………………….........</w:t>
            </w: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75523A56" w14:textId="77777777" w:rsidR="00366B5B" w:rsidRPr="003B437A" w:rsidRDefault="00366B5B" w:rsidP="00366B5B">
            <w:pPr>
              <w:spacing w:after="0" w:line="240" w:lineRule="auto"/>
              <w:rPr>
                <w:rFonts w:ascii="OptimaVU" w:hAnsi="OptimaVU"/>
                <w:sz w:val="18"/>
                <w:szCs w:val="20"/>
                <w:lang w:val="vi-VN"/>
              </w:rPr>
            </w:pPr>
          </w:p>
        </w:tc>
        <w:tc>
          <w:tcPr>
            <w:tcW w:w="2414"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E94DE97" w14:textId="770FA031" w:rsidR="00366B5B" w:rsidRPr="00436AED" w:rsidRDefault="00366B5B" w:rsidP="00366B5B">
            <w:pPr>
              <w:spacing w:after="0" w:line="240" w:lineRule="auto"/>
              <w:rPr>
                <w:rFonts w:ascii="OptimaVU" w:hAnsi="OptimaVU"/>
                <w:b/>
                <w:sz w:val="18"/>
                <w:szCs w:val="20"/>
                <w:lang w:val="vi-VN"/>
              </w:rPr>
            </w:pPr>
            <w:r w:rsidRPr="00436AED">
              <w:rPr>
                <w:rFonts w:ascii="OptimaVU" w:hAnsi="OptimaVU"/>
                <w:b/>
                <w:sz w:val="18"/>
                <w:szCs w:val="20"/>
              </w:rPr>
              <w:t>Thời hạn hiệu lực:</w:t>
            </w:r>
            <w:r w:rsidRPr="00436AED">
              <w:rPr>
                <w:rFonts w:ascii="OptimaVU" w:hAnsi="OptimaVU"/>
                <w:b/>
                <w:color w:val="808080" w:themeColor="background1" w:themeShade="80"/>
                <w:sz w:val="18"/>
                <w:szCs w:val="20"/>
              </w:rPr>
              <w:t xml:space="preserve"> ………………………………………............</w:t>
            </w:r>
          </w:p>
        </w:tc>
      </w:tr>
      <w:tr w:rsidR="00DA6F22" w:rsidRPr="003B437A" w14:paraId="1E5B17EE" w14:textId="77777777" w:rsidTr="00A47C3B">
        <w:tc>
          <w:tcPr>
            <w:tcW w:w="2472"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BA8EF99" w14:textId="771225E0" w:rsidR="00DA6F22" w:rsidRPr="00A47C3B" w:rsidRDefault="00DA6F22" w:rsidP="00A47C3B">
            <w:pPr>
              <w:spacing w:after="0"/>
              <w:jc w:val="center"/>
              <w:rPr>
                <w:rFonts w:asciiTheme="minorHAnsi" w:hAnsiTheme="minorHAnsi"/>
                <w:sz w:val="18"/>
                <w:szCs w:val="20"/>
              </w:rPr>
            </w:pPr>
            <w:r w:rsidRPr="003B437A">
              <w:rPr>
                <w:rFonts w:ascii="OptimaVU" w:hAnsi="OptimaVU"/>
                <w:b/>
                <w:sz w:val="18"/>
                <w:szCs w:val="20"/>
                <w:lang w:val="vi-VN"/>
              </w:rPr>
              <w:t>Dịch vụ</w:t>
            </w: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5AFCA536" w14:textId="77777777" w:rsidR="00DA6F22" w:rsidRPr="003B437A" w:rsidRDefault="00DA6F22" w:rsidP="006F5BE8">
            <w:pPr>
              <w:spacing w:after="0"/>
              <w:rPr>
                <w:rFonts w:ascii="OptimaVU" w:hAnsi="OptimaVU"/>
                <w:b/>
                <w:sz w:val="18"/>
                <w:szCs w:val="20"/>
                <w:lang w:val="vi-VN"/>
              </w:rPr>
            </w:pPr>
          </w:p>
        </w:tc>
        <w:tc>
          <w:tcPr>
            <w:tcW w:w="2414"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95AE049" w14:textId="33B33035" w:rsidR="00DA6F22" w:rsidRPr="003B437A" w:rsidRDefault="00DA6F22" w:rsidP="00A47C3B">
            <w:pPr>
              <w:spacing w:after="0"/>
              <w:jc w:val="center"/>
              <w:rPr>
                <w:rFonts w:ascii="OptimaVU" w:hAnsi="OptimaVU"/>
                <w:b/>
                <w:sz w:val="18"/>
                <w:szCs w:val="20"/>
                <w:lang w:val="vi-VN"/>
              </w:rPr>
            </w:pPr>
            <w:r w:rsidRPr="003B437A">
              <w:rPr>
                <w:rFonts w:ascii="OptimaVU" w:hAnsi="OptimaVU"/>
                <w:b/>
                <w:sz w:val="18"/>
                <w:szCs w:val="20"/>
                <w:lang w:val="vi-VN"/>
              </w:rPr>
              <w:t>Dịch vụ</w:t>
            </w:r>
          </w:p>
        </w:tc>
      </w:tr>
      <w:tr w:rsidR="00DA6F22" w:rsidRPr="003B437A" w14:paraId="65D815E3" w14:textId="77777777" w:rsidTr="00216891">
        <w:tc>
          <w:tcPr>
            <w:tcW w:w="78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7B1BCE9" w14:textId="77777777" w:rsidR="00DA6F22" w:rsidRPr="00A42835" w:rsidRDefault="00DA6F22" w:rsidP="006F5BE8">
            <w:pPr>
              <w:spacing w:after="0"/>
              <w:jc w:val="center"/>
              <w:rPr>
                <w:rFonts w:ascii="OptimaVU" w:hAnsi="OptimaVU"/>
                <w:b/>
                <w:sz w:val="16"/>
                <w:szCs w:val="16"/>
              </w:rPr>
            </w:pPr>
            <w:r w:rsidRPr="00A42835">
              <w:rPr>
                <w:rFonts w:ascii="OptimaVU" w:hAnsi="OptimaVU"/>
                <w:b/>
                <w:sz w:val="16"/>
                <w:szCs w:val="16"/>
              </w:rPr>
              <w:t>Tài khoản</w:t>
            </w:r>
          </w:p>
        </w:tc>
        <w:tc>
          <w:tcPr>
            <w:tcW w:w="836"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8A8FA01" w14:textId="77777777" w:rsidR="00DA6F22" w:rsidRPr="00A42835" w:rsidRDefault="00DA6F22" w:rsidP="006F5BE8">
            <w:pPr>
              <w:spacing w:after="0"/>
              <w:jc w:val="center"/>
              <w:rPr>
                <w:rFonts w:ascii="OptimaVU" w:hAnsi="OptimaVU"/>
                <w:b/>
                <w:sz w:val="16"/>
                <w:szCs w:val="16"/>
              </w:rPr>
            </w:pPr>
            <w:r w:rsidRPr="00A42835">
              <w:rPr>
                <w:rFonts w:ascii="OptimaVU" w:hAnsi="OptimaVU"/>
                <w:b/>
                <w:sz w:val="16"/>
                <w:szCs w:val="16"/>
              </w:rPr>
              <w:t>Dịch vụ</w:t>
            </w:r>
          </w:p>
        </w:tc>
        <w:tc>
          <w:tcPr>
            <w:tcW w:w="8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58BDD84" w14:textId="3CE3F0E7" w:rsidR="00DA6F22" w:rsidRPr="00A42835" w:rsidRDefault="00DA6F22" w:rsidP="00436AED">
            <w:pPr>
              <w:spacing w:after="0"/>
              <w:jc w:val="center"/>
              <w:rPr>
                <w:rFonts w:ascii="OptimaVU" w:hAnsi="OptimaVU"/>
                <w:b/>
                <w:sz w:val="16"/>
                <w:szCs w:val="16"/>
              </w:rPr>
            </w:pPr>
            <w:r w:rsidRPr="00A42835">
              <w:rPr>
                <w:rFonts w:ascii="OptimaVU" w:hAnsi="OptimaVU"/>
                <w:b/>
                <w:sz w:val="16"/>
                <w:szCs w:val="16"/>
              </w:rPr>
              <w:t>Hạn mức</w:t>
            </w:r>
            <w:r w:rsidR="00EE239F" w:rsidRPr="008130F3">
              <w:rPr>
                <w:rFonts w:ascii="OptimaVU" w:hAnsi="OptimaVU"/>
                <w:b/>
                <w:bCs/>
                <w:sz w:val="18"/>
                <w:szCs w:val="20"/>
                <w:vertAlign w:val="superscript"/>
                <w:lang w:val="vi-VN"/>
              </w:rPr>
              <w:t>(</w:t>
            </w:r>
            <w:r w:rsidR="00436AED">
              <w:rPr>
                <w:rFonts w:ascii="OptimaVU" w:hAnsi="OptimaVU"/>
                <w:b/>
                <w:bCs/>
                <w:sz w:val="18"/>
                <w:szCs w:val="20"/>
                <w:vertAlign w:val="superscript"/>
              </w:rPr>
              <w:t>3</w:t>
            </w:r>
            <w:r w:rsidR="00EE239F" w:rsidRPr="008130F3">
              <w:rPr>
                <w:rFonts w:ascii="OptimaVU" w:hAnsi="OptimaVU"/>
                <w:b/>
                <w:bCs/>
                <w:sz w:val="18"/>
                <w:szCs w:val="20"/>
                <w:vertAlign w:val="superscript"/>
                <w:lang w:val="vi-VN"/>
              </w:rPr>
              <w:t>)</w:t>
            </w: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51BDF309" w14:textId="77777777" w:rsidR="00DA6F22" w:rsidRPr="003B437A" w:rsidRDefault="00DA6F22" w:rsidP="006F5BE8">
            <w:pPr>
              <w:spacing w:after="0"/>
              <w:rPr>
                <w:rFonts w:ascii="OptimaVU" w:hAnsi="OptimaVU"/>
                <w:b/>
                <w:sz w:val="18"/>
                <w:szCs w:val="20"/>
                <w:lang w:val="vi-VN"/>
              </w:rPr>
            </w:pPr>
          </w:p>
        </w:tc>
        <w:tc>
          <w:tcPr>
            <w:tcW w:w="65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217130" w14:textId="77777777" w:rsidR="00DA6F22" w:rsidRPr="00A42835" w:rsidRDefault="00DA6F22" w:rsidP="006F5BE8">
            <w:pPr>
              <w:spacing w:after="0"/>
              <w:jc w:val="center"/>
              <w:rPr>
                <w:rFonts w:ascii="OptimaVU" w:hAnsi="OptimaVU"/>
                <w:b/>
                <w:sz w:val="16"/>
                <w:szCs w:val="16"/>
              </w:rPr>
            </w:pPr>
            <w:r w:rsidRPr="00A42835">
              <w:rPr>
                <w:rFonts w:ascii="OptimaVU" w:hAnsi="OptimaVU"/>
                <w:b/>
                <w:sz w:val="16"/>
                <w:szCs w:val="16"/>
              </w:rPr>
              <w:t>Tài khoản</w:t>
            </w:r>
          </w:p>
        </w:tc>
        <w:tc>
          <w:tcPr>
            <w:tcW w:w="785"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00453C" w14:textId="77777777" w:rsidR="00DA6F22" w:rsidRPr="00A42835" w:rsidRDefault="00DA6F22" w:rsidP="006F5BE8">
            <w:pPr>
              <w:spacing w:after="0"/>
              <w:jc w:val="center"/>
              <w:rPr>
                <w:rFonts w:ascii="OptimaVU" w:hAnsi="OptimaVU"/>
                <w:b/>
                <w:sz w:val="16"/>
                <w:szCs w:val="16"/>
              </w:rPr>
            </w:pPr>
            <w:r w:rsidRPr="00A42835">
              <w:rPr>
                <w:rFonts w:ascii="OptimaVU" w:hAnsi="OptimaVU"/>
                <w:b/>
                <w:sz w:val="16"/>
                <w:szCs w:val="16"/>
              </w:rPr>
              <w:t>Dịch vụ</w:t>
            </w:r>
          </w:p>
        </w:tc>
        <w:tc>
          <w:tcPr>
            <w:tcW w:w="970" w:type="pct"/>
            <w:tcBorders>
              <w:left w:val="single" w:sz="2" w:space="0" w:color="D9D9D9" w:themeColor="background1" w:themeShade="D9"/>
            </w:tcBorders>
            <w:vAlign w:val="center"/>
          </w:tcPr>
          <w:p w14:paraId="426CDFF2" w14:textId="77777777" w:rsidR="00DA6F22" w:rsidRPr="00A42835" w:rsidRDefault="00DA6F22" w:rsidP="006F5BE8">
            <w:pPr>
              <w:spacing w:after="0"/>
              <w:jc w:val="center"/>
              <w:rPr>
                <w:rFonts w:ascii="OptimaVU" w:hAnsi="OptimaVU"/>
                <w:b/>
                <w:sz w:val="16"/>
                <w:szCs w:val="16"/>
              </w:rPr>
            </w:pPr>
            <w:r w:rsidRPr="00A42835">
              <w:rPr>
                <w:rFonts w:ascii="OptimaVU" w:hAnsi="OptimaVU"/>
                <w:b/>
                <w:sz w:val="16"/>
                <w:szCs w:val="16"/>
              </w:rPr>
              <w:t>Hạn mức</w:t>
            </w:r>
          </w:p>
        </w:tc>
      </w:tr>
      <w:tr w:rsidR="00DA6F22" w:rsidRPr="003B437A" w14:paraId="4C150D1E" w14:textId="77777777" w:rsidTr="00216891">
        <w:tc>
          <w:tcPr>
            <w:tcW w:w="78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DCC908A" w14:textId="77777777" w:rsidR="00DA6F22" w:rsidRPr="00A42835" w:rsidRDefault="00DA6F22" w:rsidP="006F5BE8">
            <w:pPr>
              <w:spacing w:after="0"/>
              <w:jc w:val="center"/>
              <w:rPr>
                <w:rFonts w:ascii="OptimaVU" w:hAnsi="OptimaVU"/>
                <w:b/>
                <w:sz w:val="14"/>
                <w:szCs w:val="14"/>
              </w:rPr>
            </w:pPr>
            <w:r w:rsidRPr="00A42835">
              <w:rPr>
                <w:rFonts w:ascii="OptimaVU" w:hAnsi="OptimaVU"/>
                <w:sz w:val="14"/>
                <w:szCs w:val="14"/>
                <w:lang w:val="vi-VN"/>
              </w:rPr>
              <w:fldChar w:fldCharType="begin">
                <w:ffData>
                  <w:name w:val="Check12"/>
                  <w:enabled/>
                  <w:calcOnExit w:val="0"/>
                  <w:checkBox>
                    <w:sizeAuto/>
                    <w:default w:val="0"/>
                  </w:checkBox>
                </w:ffData>
              </w:fldChar>
            </w:r>
            <w:r w:rsidRPr="00A42835">
              <w:rPr>
                <w:rFonts w:ascii="OptimaVU" w:hAnsi="OptimaVU"/>
                <w:sz w:val="14"/>
                <w:szCs w:val="14"/>
                <w:lang w:val="vi-VN"/>
              </w:rPr>
              <w:instrText xml:space="preserve"> FORMCHECKBOX </w:instrText>
            </w:r>
            <w:r w:rsidR="0018245F">
              <w:rPr>
                <w:rFonts w:ascii="OptimaVU" w:hAnsi="OptimaVU"/>
                <w:sz w:val="14"/>
                <w:szCs w:val="14"/>
                <w:lang w:val="vi-VN"/>
              </w:rPr>
            </w:r>
            <w:r w:rsidR="0018245F">
              <w:rPr>
                <w:rFonts w:ascii="OptimaVU" w:hAnsi="OptimaVU"/>
                <w:sz w:val="14"/>
                <w:szCs w:val="14"/>
                <w:lang w:val="vi-VN"/>
              </w:rPr>
              <w:fldChar w:fldCharType="separate"/>
            </w:r>
            <w:r w:rsidRPr="00A42835">
              <w:rPr>
                <w:rFonts w:ascii="OptimaVU" w:hAnsi="OptimaVU"/>
                <w:sz w:val="14"/>
                <w:szCs w:val="14"/>
                <w:lang w:val="vi-VN"/>
              </w:rPr>
              <w:fldChar w:fldCharType="end"/>
            </w:r>
            <w:r w:rsidRPr="00A42835">
              <w:rPr>
                <w:rFonts w:ascii="OptimaVU" w:hAnsi="OptimaVU"/>
                <w:sz w:val="14"/>
                <w:szCs w:val="14"/>
              </w:rPr>
              <w:t>Tất cả tài khoản</w:t>
            </w:r>
          </w:p>
        </w:tc>
        <w:tc>
          <w:tcPr>
            <w:tcW w:w="836"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D1C744" w14:textId="77777777" w:rsidR="00DA6F22" w:rsidRPr="00A42835" w:rsidRDefault="00DA6F22" w:rsidP="006F5BE8">
            <w:pPr>
              <w:spacing w:after="0"/>
              <w:jc w:val="center"/>
              <w:rPr>
                <w:rFonts w:ascii="OptimaVU" w:hAnsi="OptimaVU"/>
                <w:b/>
                <w:sz w:val="14"/>
                <w:szCs w:val="14"/>
              </w:rPr>
            </w:pPr>
            <w:r w:rsidRPr="00A42835">
              <w:rPr>
                <w:rFonts w:ascii="OptimaVU" w:hAnsi="OptimaVU"/>
                <w:sz w:val="14"/>
                <w:szCs w:val="14"/>
                <w:lang w:val="vi-VN"/>
              </w:rPr>
              <w:fldChar w:fldCharType="begin">
                <w:ffData>
                  <w:name w:val="Check12"/>
                  <w:enabled/>
                  <w:calcOnExit w:val="0"/>
                  <w:checkBox>
                    <w:sizeAuto/>
                    <w:default w:val="0"/>
                  </w:checkBox>
                </w:ffData>
              </w:fldChar>
            </w:r>
            <w:r w:rsidRPr="00A42835">
              <w:rPr>
                <w:rFonts w:ascii="OptimaVU" w:hAnsi="OptimaVU"/>
                <w:sz w:val="14"/>
                <w:szCs w:val="14"/>
                <w:lang w:val="vi-VN"/>
              </w:rPr>
              <w:instrText xml:space="preserve"> FORMCHECKBOX </w:instrText>
            </w:r>
            <w:r w:rsidR="0018245F">
              <w:rPr>
                <w:rFonts w:ascii="OptimaVU" w:hAnsi="OptimaVU"/>
                <w:sz w:val="14"/>
                <w:szCs w:val="14"/>
                <w:lang w:val="vi-VN"/>
              </w:rPr>
            </w:r>
            <w:r w:rsidR="0018245F">
              <w:rPr>
                <w:rFonts w:ascii="OptimaVU" w:hAnsi="OptimaVU"/>
                <w:sz w:val="14"/>
                <w:szCs w:val="14"/>
                <w:lang w:val="vi-VN"/>
              </w:rPr>
              <w:fldChar w:fldCharType="separate"/>
            </w:r>
            <w:r w:rsidRPr="00A42835">
              <w:rPr>
                <w:rFonts w:ascii="OptimaVU" w:hAnsi="OptimaVU"/>
                <w:sz w:val="14"/>
                <w:szCs w:val="14"/>
                <w:lang w:val="vi-VN"/>
              </w:rPr>
              <w:fldChar w:fldCharType="end"/>
            </w:r>
            <w:r w:rsidRPr="00A42835">
              <w:rPr>
                <w:rFonts w:ascii="OptimaVU" w:hAnsi="OptimaVU"/>
                <w:sz w:val="14"/>
                <w:szCs w:val="14"/>
                <w:lang w:val="vi-VN"/>
              </w:rPr>
              <w:t xml:space="preserve"> </w:t>
            </w:r>
            <w:r w:rsidRPr="00A42835">
              <w:rPr>
                <w:rFonts w:ascii="OptimaVU" w:hAnsi="OptimaVU"/>
                <w:sz w:val="14"/>
                <w:szCs w:val="14"/>
              </w:rPr>
              <w:t>Dịch vụ tiêu chuẩn của Gói</w:t>
            </w:r>
          </w:p>
        </w:tc>
        <w:tc>
          <w:tcPr>
            <w:tcW w:w="8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D639F8" w14:textId="77777777" w:rsidR="00DA6F22" w:rsidRPr="00A42835" w:rsidRDefault="00DA6F22" w:rsidP="006F5BE8">
            <w:pPr>
              <w:spacing w:after="0"/>
              <w:jc w:val="center"/>
              <w:rPr>
                <w:rFonts w:ascii="OptimaVU" w:hAnsi="OptimaVU"/>
                <w:b/>
                <w:sz w:val="14"/>
                <w:szCs w:val="14"/>
              </w:rPr>
            </w:pPr>
            <w:r w:rsidRPr="00A42835">
              <w:rPr>
                <w:rFonts w:ascii="OptimaVU" w:hAnsi="OptimaVU"/>
                <w:sz w:val="14"/>
                <w:szCs w:val="14"/>
                <w:lang w:val="vi-VN"/>
              </w:rPr>
              <w:fldChar w:fldCharType="begin">
                <w:ffData>
                  <w:name w:val="Check12"/>
                  <w:enabled/>
                  <w:calcOnExit w:val="0"/>
                  <w:checkBox>
                    <w:sizeAuto/>
                    <w:default w:val="0"/>
                  </w:checkBox>
                </w:ffData>
              </w:fldChar>
            </w:r>
            <w:r w:rsidRPr="00A42835">
              <w:rPr>
                <w:rFonts w:ascii="OptimaVU" w:hAnsi="OptimaVU"/>
                <w:sz w:val="14"/>
                <w:szCs w:val="14"/>
                <w:lang w:val="vi-VN"/>
              </w:rPr>
              <w:instrText xml:space="preserve"> FORMCHECKBOX </w:instrText>
            </w:r>
            <w:r w:rsidR="0018245F">
              <w:rPr>
                <w:rFonts w:ascii="OptimaVU" w:hAnsi="OptimaVU"/>
                <w:sz w:val="14"/>
                <w:szCs w:val="14"/>
                <w:lang w:val="vi-VN"/>
              </w:rPr>
            </w:r>
            <w:r w:rsidR="0018245F">
              <w:rPr>
                <w:rFonts w:ascii="OptimaVU" w:hAnsi="OptimaVU"/>
                <w:sz w:val="14"/>
                <w:szCs w:val="14"/>
                <w:lang w:val="vi-VN"/>
              </w:rPr>
              <w:fldChar w:fldCharType="separate"/>
            </w:r>
            <w:r w:rsidRPr="00A42835">
              <w:rPr>
                <w:rFonts w:ascii="OptimaVU" w:hAnsi="OptimaVU"/>
                <w:sz w:val="14"/>
                <w:szCs w:val="14"/>
                <w:lang w:val="vi-VN"/>
              </w:rPr>
              <w:fldChar w:fldCharType="end"/>
            </w:r>
            <w:r w:rsidRPr="00A42835">
              <w:rPr>
                <w:rFonts w:ascii="OptimaVU" w:hAnsi="OptimaVU"/>
                <w:sz w:val="14"/>
                <w:szCs w:val="14"/>
                <w:lang w:val="vi-VN"/>
              </w:rPr>
              <w:t xml:space="preserve"> </w:t>
            </w:r>
            <w:r w:rsidRPr="00A42835">
              <w:rPr>
                <w:rFonts w:ascii="OptimaVU" w:hAnsi="OptimaVU"/>
                <w:sz w:val="14"/>
                <w:szCs w:val="14"/>
              </w:rPr>
              <w:t>Hạn mức tiêu chuẩn của gói</w:t>
            </w: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0A7AB6C3" w14:textId="77777777" w:rsidR="00DA6F22" w:rsidRPr="00EE239F" w:rsidRDefault="00DA6F22" w:rsidP="006F5BE8">
            <w:pPr>
              <w:spacing w:after="0"/>
              <w:rPr>
                <w:rFonts w:asciiTheme="minorHAnsi" w:hAnsiTheme="minorHAnsi"/>
                <w:b/>
                <w:sz w:val="18"/>
                <w:szCs w:val="20"/>
                <w:lang w:val="vi-VN"/>
              </w:rPr>
            </w:pPr>
          </w:p>
        </w:tc>
        <w:tc>
          <w:tcPr>
            <w:tcW w:w="65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0C21E40" w14:textId="77777777" w:rsidR="00DA6F22" w:rsidRPr="00A42835" w:rsidRDefault="00DA6F22" w:rsidP="006F5BE8">
            <w:pPr>
              <w:spacing w:after="0"/>
              <w:jc w:val="center"/>
              <w:rPr>
                <w:rFonts w:ascii="OptimaVU" w:hAnsi="OptimaVU"/>
                <w:sz w:val="14"/>
                <w:szCs w:val="14"/>
                <w:lang w:val="vi-VN"/>
              </w:rPr>
            </w:pPr>
            <w:r w:rsidRPr="00A42835">
              <w:rPr>
                <w:rFonts w:ascii="OptimaVU" w:hAnsi="OptimaVU"/>
                <w:sz w:val="14"/>
                <w:szCs w:val="14"/>
                <w:lang w:val="vi-VN"/>
              </w:rPr>
              <w:fldChar w:fldCharType="begin">
                <w:ffData>
                  <w:name w:val="Check12"/>
                  <w:enabled/>
                  <w:calcOnExit w:val="0"/>
                  <w:checkBox>
                    <w:sizeAuto/>
                    <w:default w:val="0"/>
                  </w:checkBox>
                </w:ffData>
              </w:fldChar>
            </w:r>
            <w:r w:rsidRPr="00A42835">
              <w:rPr>
                <w:rFonts w:ascii="OptimaVU" w:hAnsi="OptimaVU"/>
                <w:sz w:val="14"/>
                <w:szCs w:val="14"/>
                <w:lang w:val="vi-VN"/>
              </w:rPr>
              <w:instrText xml:space="preserve"> FORMCHECKBOX </w:instrText>
            </w:r>
            <w:r w:rsidR="0018245F">
              <w:rPr>
                <w:rFonts w:ascii="OptimaVU" w:hAnsi="OptimaVU"/>
                <w:sz w:val="14"/>
                <w:szCs w:val="14"/>
                <w:lang w:val="vi-VN"/>
              </w:rPr>
            </w:r>
            <w:r w:rsidR="0018245F">
              <w:rPr>
                <w:rFonts w:ascii="OptimaVU" w:hAnsi="OptimaVU"/>
                <w:sz w:val="14"/>
                <w:szCs w:val="14"/>
                <w:lang w:val="vi-VN"/>
              </w:rPr>
              <w:fldChar w:fldCharType="separate"/>
            </w:r>
            <w:r w:rsidRPr="00A42835">
              <w:rPr>
                <w:rFonts w:ascii="OptimaVU" w:hAnsi="OptimaVU"/>
                <w:sz w:val="14"/>
                <w:szCs w:val="14"/>
                <w:lang w:val="vi-VN"/>
              </w:rPr>
              <w:fldChar w:fldCharType="end"/>
            </w:r>
            <w:r w:rsidRPr="00A42835">
              <w:rPr>
                <w:rFonts w:ascii="OptimaVU" w:hAnsi="OptimaVU"/>
                <w:sz w:val="14"/>
                <w:szCs w:val="14"/>
                <w:lang w:val="vi-VN"/>
              </w:rPr>
              <w:t>Tất cả tài khoản</w:t>
            </w:r>
          </w:p>
        </w:tc>
        <w:tc>
          <w:tcPr>
            <w:tcW w:w="785"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20F34B2" w14:textId="77777777" w:rsidR="00DA6F22" w:rsidRPr="00A42835" w:rsidRDefault="00DA6F22" w:rsidP="006F5BE8">
            <w:pPr>
              <w:spacing w:after="0"/>
              <w:jc w:val="center"/>
              <w:rPr>
                <w:rFonts w:ascii="OptimaVU" w:hAnsi="OptimaVU"/>
                <w:sz w:val="14"/>
                <w:szCs w:val="14"/>
                <w:lang w:val="vi-VN"/>
              </w:rPr>
            </w:pPr>
            <w:r w:rsidRPr="00A42835">
              <w:rPr>
                <w:rFonts w:ascii="OptimaVU" w:hAnsi="OptimaVU"/>
                <w:sz w:val="14"/>
                <w:szCs w:val="14"/>
                <w:lang w:val="vi-VN"/>
              </w:rPr>
              <w:fldChar w:fldCharType="begin">
                <w:ffData>
                  <w:name w:val="Check12"/>
                  <w:enabled/>
                  <w:calcOnExit w:val="0"/>
                  <w:checkBox>
                    <w:sizeAuto/>
                    <w:default w:val="0"/>
                  </w:checkBox>
                </w:ffData>
              </w:fldChar>
            </w:r>
            <w:r w:rsidRPr="00A42835">
              <w:rPr>
                <w:rFonts w:ascii="OptimaVU" w:hAnsi="OptimaVU"/>
                <w:sz w:val="14"/>
                <w:szCs w:val="14"/>
                <w:lang w:val="vi-VN"/>
              </w:rPr>
              <w:instrText xml:space="preserve"> FORMCHECKBOX </w:instrText>
            </w:r>
            <w:r w:rsidR="0018245F">
              <w:rPr>
                <w:rFonts w:ascii="OptimaVU" w:hAnsi="OptimaVU"/>
                <w:sz w:val="14"/>
                <w:szCs w:val="14"/>
                <w:lang w:val="vi-VN"/>
              </w:rPr>
            </w:r>
            <w:r w:rsidR="0018245F">
              <w:rPr>
                <w:rFonts w:ascii="OptimaVU" w:hAnsi="OptimaVU"/>
                <w:sz w:val="14"/>
                <w:szCs w:val="14"/>
                <w:lang w:val="vi-VN"/>
              </w:rPr>
              <w:fldChar w:fldCharType="separate"/>
            </w:r>
            <w:r w:rsidRPr="00A42835">
              <w:rPr>
                <w:rFonts w:ascii="OptimaVU" w:hAnsi="OptimaVU"/>
                <w:sz w:val="14"/>
                <w:szCs w:val="14"/>
                <w:lang w:val="vi-VN"/>
              </w:rPr>
              <w:fldChar w:fldCharType="end"/>
            </w:r>
            <w:r w:rsidRPr="00A42835">
              <w:rPr>
                <w:rFonts w:ascii="OptimaVU" w:hAnsi="OptimaVU"/>
                <w:sz w:val="14"/>
                <w:szCs w:val="14"/>
                <w:lang w:val="vi-VN"/>
              </w:rPr>
              <w:t xml:space="preserve"> Dịch vụ tiêu chuẩn của Gói</w:t>
            </w:r>
          </w:p>
        </w:tc>
        <w:tc>
          <w:tcPr>
            <w:tcW w:w="970" w:type="pct"/>
            <w:tcBorders>
              <w:left w:val="single" w:sz="2" w:space="0" w:color="D9D9D9" w:themeColor="background1" w:themeShade="D9"/>
            </w:tcBorders>
            <w:vAlign w:val="center"/>
          </w:tcPr>
          <w:p w14:paraId="2C657A64" w14:textId="77777777" w:rsidR="00DA6F22" w:rsidRPr="00A42835" w:rsidRDefault="00DA6F22" w:rsidP="006F5BE8">
            <w:pPr>
              <w:spacing w:after="0"/>
              <w:jc w:val="center"/>
              <w:rPr>
                <w:rFonts w:ascii="OptimaVU" w:hAnsi="OptimaVU"/>
                <w:sz w:val="14"/>
                <w:szCs w:val="14"/>
                <w:lang w:val="vi-VN"/>
              </w:rPr>
            </w:pPr>
            <w:r w:rsidRPr="00A42835">
              <w:rPr>
                <w:rFonts w:ascii="OptimaVU" w:hAnsi="OptimaVU"/>
                <w:sz w:val="14"/>
                <w:szCs w:val="14"/>
                <w:lang w:val="vi-VN"/>
              </w:rPr>
              <w:fldChar w:fldCharType="begin">
                <w:ffData>
                  <w:name w:val="Check12"/>
                  <w:enabled/>
                  <w:calcOnExit w:val="0"/>
                  <w:checkBox>
                    <w:sizeAuto/>
                    <w:default w:val="0"/>
                  </w:checkBox>
                </w:ffData>
              </w:fldChar>
            </w:r>
            <w:r w:rsidRPr="00A42835">
              <w:rPr>
                <w:rFonts w:ascii="OptimaVU" w:hAnsi="OptimaVU"/>
                <w:sz w:val="14"/>
                <w:szCs w:val="14"/>
                <w:lang w:val="vi-VN"/>
              </w:rPr>
              <w:instrText xml:space="preserve"> FORMCHECKBOX </w:instrText>
            </w:r>
            <w:r w:rsidR="0018245F">
              <w:rPr>
                <w:rFonts w:ascii="OptimaVU" w:hAnsi="OptimaVU"/>
                <w:sz w:val="14"/>
                <w:szCs w:val="14"/>
                <w:lang w:val="vi-VN"/>
              </w:rPr>
            </w:r>
            <w:r w:rsidR="0018245F">
              <w:rPr>
                <w:rFonts w:ascii="OptimaVU" w:hAnsi="OptimaVU"/>
                <w:sz w:val="14"/>
                <w:szCs w:val="14"/>
                <w:lang w:val="vi-VN"/>
              </w:rPr>
              <w:fldChar w:fldCharType="separate"/>
            </w:r>
            <w:r w:rsidRPr="00A42835">
              <w:rPr>
                <w:rFonts w:ascii="OptimaVU" w:hAnsi="OptimaVU"/>
                <w:sz w:val="14"/>
                <w:szCs w:val="14"/>
                <w:lang w:val="vi-VN"/>
              </w:rPr>
              <w:fldChar w:fldCharType="end"/>
            </w:r>
            <w:r w:rsidRPr="00A42835">
              <w:rPr>
                <w:rFonts w:ascii="OptimaVU" w:hAnsi="OptimaVU"/>
                <w:sz w:val="14"/>
                <w:szCs w:val="14"/>
                <w:lang w:val="vi-VN"/>
              </w:rPr>
              <w:t xml:space="preserve"> Hạn mức tiêu chuẩn của gói</w:t>
            </w:r>
          </w:p>
        </w:tc>
      </w:tr>
      <w:tr w:rsidR="00EE239F" w:rsidRPr="003B437A" w14:paraId="5C867DC9" w14:textId="77777777" w:rsidTr="00216891">
        <w:tc>
          <w:tcPr>
            <w:tcW w:w="78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9BA6D5F" w14:textId="77777777" w:rsidR="00EE239F" w:rsidRPr="00A42835" w:rsidRDefault="00EE239F" w:rsidP="006F5BE8">
            <w:pPr>
              <w:spacing w:after="0"/>
              <w:jc w:val="center"/>
              <w:rPr>
                <w:rFonts w:ascii="OptimaVU" w:hAnsi="OptimaVU"/>
                <w:sz w:val="14"/>
                <w:szCs w:val="14"/>
                <w:lang w:val="vi-VN"/>
              </w:rPr>
            </w:pPr>
          </w:p>
        </w:tc>
        <w:tc>
          <w:tcPr>
            <w:tcW w:w="836"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02C96D" w14:textId="77777777" w:rsidR="00EE239F" w:rsidRPr="00A42835" w:rsidRDefault="00EE239F" w:rsidP="006F5BE8">
            <w:pPr>
              <w:spacing w:after="0"/>
              <w:jc w:val="center"/>
              <w:rPr>
                <w:rFonts w:ascii="OptimaVU" w:hAnsi="OptimaVU"/>
                <w:sz w:val="14"/>
                <w:szCs w:val="14"/>
                <w:lang w:val="vi-VN"/>
              </w:rPr>
            </w:pPr>
          </w:p>
        </w:tc>
        <w:tc>
          <w:tcPr>
            <w:tcW w:w="8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5F6345C" w14:textId="77777777" w:rsidR="00EE239F" w:rsidRPr="00A42835" w:rsidRDefault="00EE239F" w:rsidP="006F5BE8">
            <w:pPr>
              <w:spacing w:after="0"/>
              <w:jc w:val="center"/>
              <w:rPr>
                <w:rFonts w:ascii="OptimaVU" w:hAnsi="OptimaVU"/>
                <w:sz w:val="14"/>
                <w:szCs w:val="14"/>
                <w:lang w:val="vi-VN"/>
              </w:rPr>
            </w:pP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31439E7D" w14:textId="77777777" w:rsidR="00EE239F" w:rsidRPr="00EE239F" w:rsidRDefault="00EE239F" w:rsidP="006F5BE8">
            <w:pPr>
              <w:spacing w:after="0"/>
              <w:rPr>
                <w:rFonts w:asciiTheme="minorHAnsi" w:hAnsiTheme="minorHAnsi"/>
                <w:b/>
                <w:sz w:val="18"/>
                <w:szCs w:val="20"/>
                <w:lang w:val="vi-VN"/>
              </w:rPr>
            </w:pPr>
          </w:p>
        </w:tc>
        <w:tc>
          <w:tcPr>
            <w:tcW w:w="65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A23FEED" w14:textId="77777777" w:rsidR="00EE239F" w:rsidRPr="00A42835" w:rsidRDefault="00EE239F" w:rsidP="006F5BE8">
            <w:pPr>
              <w:spacing w:after="0"/>
              <w:jc w:val="center"/>
              <w:rPr>
                <w:rFonts w:ascii="OptimaVU" w:hAnsi="OptimaVU"/>
                <w:sz w:val="14"/>
                <w:szCs w:val="14"/>
                <w:lang w:val="vi-VN"/>
              </w:rPr>
            </w:pPr>
          </w:p>
        </w:tc>
        <w:tc>
          <w:tcPr>
            <w:tcW w:w="785"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1F77196" w14:textId="77777777" w:rsidR="00EE239F" w:rsidRPr="00A42835" w:rsidRDefault="00EE239F" w:rsidP="006F5BE8">
            <w:pPr>
              <w:spacing w:after="0"/>
              <w:jc w:val="center"/>
              <w:rPr>
                <w:rFonts w:ascii="OptimaVU" w:hAnsi="OptimaVU"/>
                <w:sz w:val="14"/>
                <w:szCs w:val="14"/>
                <w:lang w:val="vi-VN"/>
              </w:rPr>
            </w:pPr>
          </w:p>
        </w:tc>
        <w:tc>
          <w:tcPr>
            <w:tcW w:w="970" w:type="pct"/>
            <w:tcBorders>
              <w:left w:val="single" w:sz="2" w:space="0" w:color="D9D9D9" w:themeColor="background1" w:themeShade="D9"/>
            </w:tcBorders>
            <w:vAlign w:val="center"/>
          </w:tcPr>
          <w:p w14:paraId="2CCD56C5" w14:textId="77777777" w:rsidR="00EE239F" w:rsidRPr="00A42835" w:rsidRDefault="00EE239F" w:rsidP="006F5BE8">
            <w:pPr>
              <w:spacing w:after="0"/>
              <w:jc w:val="center"/>
              <w:rPr>
                <w:rFonts w:ascii="OptimaVU" w:hAnsi="OptimaVU"/>
                <w:sz w:val="14"/>
                <w:szCs w:val="14"/>
                <w:lang w:val="vi-VN"/>
              </w:rPr>
            </w:pPr>
          </w:p>
        </w:tc>
      </w:tr>
      <w:tr w:rsidR="00EE239F" w:rsidRPr="003B437A" w14:paraId="58DAB241" w14:textId="77777777" w:rsidTr="00216891">
        <w:tc>
          <w:tcPr>
            <w:tcW w:w="78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631FAC8" w14:textId="77777777" w:rsidR="00EE239F" w:rsidRPr="00A42835" w:rsidRDefault="00EE239F" w:rsidP="006F5BE8">
            <w:pPr>
              <w:spacing w:after="0"/>
              <w:jc w:val="center"/>
              <w:rPr>
                <w:rFonts w:ascii="OptimaVU" w:hAnsi="OptimaVU"/>
                <w:sz w:val="14"/>
                <w:szCs w:val="14"/>
                <w:lang w:val="vi-VN"/>
              </w:rPr>
            </w:pPr>
          </w:p>
        </w:tc>
        <w:tc>
          <w:tcPr>
            <w:tcW w:w="836"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66EB0C9" w14:textId="77777777" w:rsidR="00EE239F" w:rsidRPr="00A42835" w:rsidRDefault="00EE239F" w:rsidP="006F5BE8">
            <w:pPr>
              <w:spacing w:after="0"/>
              <w:jc w:val="center"/>
              <w:rPr>
                <w:rFonts w:ascii="OptimaVU" w:hAnsi="OptimaVU"/>
                <w:sz w:val="14"/>
                <w:szCs w:val="14"/>
                <w:lang w:val="vi-VN"/>
              </w:rPr>
            </w:pPr>
          </w:p>
        </w:tc>
        <w:tc>
          <w:tcPr>
            <w:tcW w:w="84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F80D898" w14:textId="77777777" w:rsidR="00EE239F" w:rsidRPr="00A42835" w:rsidRDefault="00EE239F" w:rsidP="006F5BE8">
            <w:pPr>
              <w:spacing w:after="0"/>
              <w:jc w:val="center"/>
              <w:rPr>
                <w:rFonts w:ascii="OptimaVU" w:hAnsi="OptimaVU"/>
                <w:sz w:val="14"/>
                <w:szCs w:val="14"/>
                <w:lang w:val="vi-VN"/>
              </w:rPr>
            </w:pP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0D024DA9" w14:textId="77777777" w:rsidR="00EE239F" w:rsidRPr="00EE239F" w:rsidRDefault="00EE239F" w:rsidP="006F5BE8">
            <w:pPr>
              <w:spacing w:after="0"/>
              <w:rPr>
                <w:rFonts w:asciiTheme="minorHAnsi" w:hAnsiTheme="minorHAnsi"/>
                <w:b/>
                <w:sz w:val="18"/>
                <w:szCs w:val="20"/>
                <w:lang w:val="vi-VN"/>
              </w:rPr>
            </w:pPr>
          </w:p>
        </w:tc>
        <w:tc>
          <w:tcPr>
            <w:tcW w:w="659"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C6A0B69" w14:textId="77777777" w:rsidR="00EE239F" w:rsidRPr="00A42835" w:rsidRDefault="00EE239F" w:rsidP="006F5BE8">
            <w:pPr>
              <w:spacing w:after="0"/>
              <w:jc w:val="center"/>
              <w:rPr>
                <w:rFonts w:ascii="OptimaVU" w:hAnsi="OptimaVU"/>
                <w:sz w:val="14"/>
                <w:szCs w:val="14"/>
                <w:lang w:val="vi-VN"/>
              </w:rPr>
            </w:pPr>
          </w:p>
        </w:tc>
        <w:tc>
          <w:tcPr>
            <w:tcW w:w="785"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B448BC4" w14:textId="77777777" w:rsidR="00EE239F" w:rsidRPr="00A42835" w:rsidRDefault="00EE239F" w:rsidP="006F5BE8">
            <w:pPr>
              <w:spacing w:after="0"/>
              <w:jc w:val="center"/>
              <w:rPr>
                <w:rFonts w:ascii="OptimaVU" w:hAnsi="OptimaVU"/>
                <w:sz w:val="14"/>
                <w:szCs w:val="14"/>
                <w:lang w:val="vi-VN"/>
              </w:rPr>
            </w:pPr>
          </w:p>
        </w:tc>
        <w:tc>
          <w:tcPr>
            <w:tcW w:w="970" w:type="pct"/>
            <w:tcBorders>
              <w:left w:val="single" w:sz="2" w:space="0" w:color="D9D9D9" w:themeColor="background1" w:themeShade="D9"/>
            </w:tcBorders>
            <w:vAlign w:val="center"/>
          </w:tcPr>
          <w:p w14:paraId="0FB2C921" w14:textId="77777777" w:rsidR="00EE239F" w:rsidRPr="00A42835" w:rsidRDefault="00EE239F" w:rsidP="006F5BE8">
            <w:pPr>
              <w:spacing w:after="0"/>
              <w:jc w:val="center"/>
              <w:rPr>
                <w:rFonts w:ascii="OptimaVU" w:hAnsi="OptimaVU"/>
                <w:sz w:val="14"/>
                <w:szCs w:val="14"/>
                <w:lang w:val="vi-VN"/>
              </w:rPr>
            </w:pPr>
          </w:p>
        </w:tc>
      </w:tr>
      <w:tr w:rsidR="00DA6F22" w:rsidRPr="003B437A" w14:paraId="0AD3B2AD" w14:textId="77777777" w:rsidTr="00A47C3B">
        <w:tc>
          <w:tcPr>
            <w:tcW w:w="2472"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EA519FA" w14:textId="63B84B11" w:rsidR="00DA6F22" w:rsidRPr="00F5356D" w:rsidRDefault="00DA6F22" w:rsidP="00CA4CA8">
            <w:pPr>
              <w:spacing w:after="0"/>
              <w:jc w:val="center"/>
              <w:rPr>
                <w:rFonts w:ascii="OptimaVU" w:hAnsi="OptimaVU"/>
                <w:b/>
                <w:sz w:val="18"/>
                <w:szCs w:val="20"/>
              </w:rPr>
            </w:pPr>
            <w:r w:rsidRPr="00F5356D">
              <w:rPr>
                <w:rFonts w:ascii="OptimaVU" w:hAnsi="OptimaVU"/>
                <w:b/>
                <w:sz w:val="18"/>
                <w:szCs w:val="20"/>
              </w:rPr>
              <w:t>Phương thức xác thực</w:t>
            </w: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7EE2831A" w14:textId="77777777" w:rsidR="00DA6F22" w:rsidRPr="003B437A" w:rsidRDefault="00DA6F22" w:rsidP="006F5BE8">
            <w:pPr>
              <w:spacing w:after="0"/>
              <w:rPr>
                <w:rFonts w:ascii="OptimaVU" w:hAnsi="OptimaVU"/>
                <w:b/>
                <w:sz w:val="18"/>
                <w:szCs w:val="20"/>
                <w:lang w:val="vi-VN"/>
              </w:rPr>
            </w:pPr>
          </w:p>
        </w:tc>
        <w:tc>
          <w:tcPr>
            <w:tcW w:w="2414" w:type="pct"/>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2CC833E" w14:textId="31E8BA81" w:rsidR="00DA6F22" w:rsidRPr="00F5356D" w:rsidRDefault="00DA6F22" w:rsidP="00CA4CA8">
            <w:pPr>
              <w:spacing w:after="0"/>
              <w:jc w:val="center"/>
              <w:rPr>
                <w:rFonts w:ascii="OptimaVU" w:hAnsi="OptimaVU"/>
                <w:b/>
                <w:sz w:val="18"/>
                <w:szCs w:val="20"/>
              </w:rPr>
            </w:pPr>
            <w:r w:rsidRPr="00F5356D">
              <w:rPr>
                <w:rFonts w:ascii="OptimaVU" w:hAnsi="OptimaVU"/>
                <w:b/>
                <w:sz w:val="18"/>
                <w:szCs w:val="20"/>
              </w:rPr>
              <w:t>Phương thức xác thực</w:t>
            </w:r>
          </w:p>
        </w:tc>
      </w:tr>
      <w:tr w:rsidR="00DA6F22" w:rsidRPr="003B437A" w14:paraId="028B54CF" w14:textId="77777777" w:rsidTr="00216891">
        <w:tc>
          <w:tcPr>
            <w:tcW w:w="1294"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67A3F75" w14:textId="77777777" w:rsidR="00DA6F22" w:rsidRPr="00F5356D" w:rsidRDefault="00DA6F22" w:rsidP="006F5BE8">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18245F">
              <w:rPr>
                <w:rFonts w:ascii="OptimaVU" w:hAnsi="OptimaVU"/>
                <w:sz w:val="14"/>
                <w:szCs w:val="20"/>
                <w:lang w:val="vi-VN"/>
              </w:rPr>
            </w:r>
            <w:r w:rsidR="0018245F">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Keypass hard token</w:t>
            </w:r>
          </w:p>
          <w:p w14:paraId="4AE15693" w14:textId="77777777" w:rsidR="00DA6F22" w:rsidRPr="00F5356D" w:rsidRDefault="00DA6F22" w:rsidP="006F5BE8">
            <w:pPr>
              <w:spacing w:after="0"/>
              <w:rPr>
                <w:rFonts w:ascii="OptimaVU" w:hAnsi="OptimaVU"/>
                <w:sz w:val="14"/>
                <w:szCs w:val="20"/>
              </w:rPr>
            </w:pPr>
            <w:r w:rsidRPr="00F5356D">
              <w:rPr>
                <w:rFonts w:ascii="OptimaVU" w:hAnsi="OptimaVU"/>
                <w:sz w:val="12"/>
                <w:szCs w:val="20"/>
              </w:rPr>
              <w:t xml:space="preserve">Số serial/ serial no: </w:t>
            </w:r>
          </w:p>
        </w:tc>
        <w:tc>
          <w:tcPr>
            <w:tcW w:w="1178"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1C334F9" w14:textId="77777777" w:rsidR="00DA6F22" w:rsidRPr="00F5356D" w:rsidRDefault="00DA6F22" w:rsidP="006F5BE8">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18245F">
              <w:rPr>
                <w:rFonts w:ascii="OptimaVU" w:hAnsi="OptimaVU"/>
                <w:sz w:val="14"/>
                <w:szCs w:val="20"/>
                <w:lang w:val="vi-VN"/>
              </w:rPr>
            </w:r>
            <w:r w:rsidR="0018245F">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VietinBank OTP soft token</w:t>
            </w:r>
          </w:p>
          <w:p w14:paraId="78D3F9B0" w14:textId="77777777" w:rsidR="00DA6F22" w:rsidRPr="00F5356D" w:rsidRDefault="00DA6F22" w:rsidP="006F5BE8">
            <w:pPr>
              <w:spacing w:after="0"/>
              <w:jc w:val="center"/>
              <w:rPr>
                <w:rFonts w:ascii="OptimaVU" w:hAnsi="OptimaVU"/>
                <w:b/>
                <w:sz w:val="18"/>
                <w:szCs w:val="20"/>
                <w:lang w:val="vi-VN"/>
              </w:rPr>
            </w:pPr>
          </w:p>
        </w:tc>
        <w:tc>
          <w:tcPr>
            <w:tcW w:w="114" w:type="pct"/>
            <w:tcBorders>
              <w:top w:val="nil"/>
              <w:left w:val="single" w:sz="2" w:space="0" w:color="D9D9D9" w:themeColor="background1" w:themeShade="D9"/>
              <w:bottom w:val="nil"/>
              <w:right w:val="single" w:sz="2" w:space="0" w:color="D9D9D9" w:themeColor="background1" w:themeShade="D9"/>
            </w:tcBorders>
            <w:vAlign w:val="center"/>
          </w:tcPr>
          <w:p w14:paraId="771ECED8" w14:textId="77777777" w:rsidR="00DA6F22" w:rsidRPr="00F5356D" w:rsidRDefault="00DA6F22" w:rsidP="006F5BE8">
            <w:pPr>
              <w:spacing w:after="0"/>
              <w:rPr>
                <w:rFonts w:ascii="OptimaVU" w:hAnsi="OptimaVU"/>
                <w:b/>
                <w:sz w:val="18"/>
                <w:szCs w:val="20"/>
                <w:lang w:val="vi-VN"/>
              </w:rPr>
            </w:pPr>
          </w:p>
        </w:tc>
        <w:tc>
          <w:tcPr>
            <w:tcW w:w="1102" w:type="pct"/>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3F222AF" w14:textId="77777777" w:rsidR="00DA6F22" w:rsidRPr="00F5356D" w:rsidRDefault="00DA6F22" w:rsidP="006F5BE8">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18245F">
              <w:rPr>
                <w:rFonts w:ascii="OptimaVU" w:hAnsi="OptimaVU"/>
                <w:sz w:val="14"/>
                <w:szCs w:val="20"/>
                <w:lang w:val="vi-VN"/>
              </w:rPr>
            </w:r>
            <w:r w:rsidR="0018245F">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Keypass hard token</w:t>
            </w:r>
          </w:p>
          <w:p w14:paraId="2B299B45" w14:textId="3892136F" w:rsidR="00DA6F22" w:rsidRPr="00F5356D" w:rsidRDefault="00DA6F22" w:rsidP="00216891">
            <w:pPr>
              <w:spacing w:after="0"/>
              <w:rPr>
                <w:rFonts w:ascii="OptimaVU" w:hAnsi="OptimaVU"/>
                <w:sz w:val="14"/>
                <w:szCs w:val="20"/>
                <w:lang w:val="vi-VN"/>
              </w:rPr>
            </w:pPr>
            <w:r w:rsidRPr="00F5356D">
              <w:rPr>
                <w:rFonts w:ascii="OptimaVU" w:hAnsi="OptimaVU"/>
                <w:sz w:val="12"/>
                <w:szCs w:val="20"/>
              </w:rPr>
              <w:t>Số</w:t>
            </w:r>
            <w:r w:rsidR="00216891">
              <w:rPr>
                <w:rFonts w:ascii="OptimaVU" w:hAnsi="OptimaVU"/>
                <w:sz w:val="12"/>
                <w:szCs w:val="20"/>
              </w:rPr>
              <w:t xml:space="preserve"> serial</w:t>
            </w:r>
            <w:r w:rsidRPr="00F5356D">
              <w:rPr>
                <w:rFonts w:ascii="OptimaVU" w:hAnsi="OptimaVU"/>
                <w:sz w:val="12"/>
                <w:szCs w:val="20"/>
              </w:rPr>
              <w:t>:</w:t>
            </w:r>
          </w:p>
        </w:tc>
        <w:tc>
          <w:tcPr>
            <w:tcW w:w="1312" w:type="pct"/>
            <w:gridSpan w:val="2"/>
            <w:tcBorders>
              <w:left w:val="single" w:sz="2" w:space="0" w:color="D9D9D9" w:themeColor="background1" w:themeShade="D9"/>
            </w:tcBorders>
            <w:vAlign w:val="center"/>
          </w:tcPr>
          <w:p w14:paraId="76367E1B" w14:textId="77777777" w:rsidR="00DA6F22" w:rsidRPr="00F5356D" w:rsidRDefault="00DA6F22" w:rsidP="006F5BE8">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18245F">
              <w:rPr>
                <w:rFonts w:ascii="OptimaVU" w:hAnsi="OptimaVU"/>
                <w:sz w:val="14"/>
                <w:szCs w:val="20"/>
                <w:lang w:val="vi-VN"/>
              </w:rPr>
            </w:r>
            <w:r w:rsidR="0018245F">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VietinBank OTP soft token</w:t>
            </w:r>
          </w:p>
          <w:p w14:paraId="2390BC0F" w14:textId="77777777" w:rsidR="00DA6F22" w:rsidRPr="00F5356D" w:rsidRDefault="00DA6F22" w:rsidP="006F5BE8">
            <w:pPr>
              <w:spacing w:after="0"/>
              <w:jc w:val="center"/>
              <w:rPr>
                <w:rFonts w:ascii="OptimaVU" w:hAnsi="OptimaVU"/>
                <w:b/>
                <w:sz w:val="18"/>
                <w:szCs w:val="20"/>
                <w:lang w:val="vi-VN"/>
              </w:rPr>
            </w:pPr>
          </w:p>
        </w:tc>
      </w:tr>
    </w:tbl>
    <w:p w14:paraId="36413602" w14:textId="77777777" w:rsidR="00DA6F22" w:rsidRPr="003B437A" w:rsidRDefault="00DA6F22" w:rsidP="00DA6F22">
      <w:pPr>
        <w:spacing w:after="0"/>
        <w:rPr>
          <w:rFonts w:ascii="OptimaVU" w:hAnsi="OptimaVU"/>
          <w:sz w:val="4"/>
          <w:lang w:val="vi-VN"/>
        </w:rPr>
      </w:pPr>
    </w:p>
    <w:p w14:paraId="7EC1B607" w14:textId="77777777" w:rsidR="00DA6F22" w:rsidRDefault="00DA6F22" w:rsidP="00DF1CF8">
      <w:pPr>
        <w:spacing w:after="0" w:line="240" w:lineRule="auto"/>
        <w:rPr>
          <w:rFonts w:ascii="OptimaVU" w:hAnsi="OptimaVU"/>
          <w:sz w:val="4"/>
          <w:lang w:val="vi-VN"/>
        </w:rPr>
      </w:pPr>
    </w:p>
    <w:p w14:paraId="68713070" w14:textId="77777777" w:rsidR="00DA6F22" w:rsidRPr="00115FC2" w:rsidRDefault="00DA6F22" w:rsidP="00DF1CF8">
      <w:pPr>
        <w:spacing w:after="0" w:line="240" w:lineRule="auto"/>
        <w:rPr>
          <w:rFonts w:ascii="OptimaVU" w:hAnsi="OptimaVU"/>
          <w:sz w:val="4"/>
          <w:lang w:val="vi-VN"/>
        </w:rPr>
      </w:pPr>
    </w:p>
    <w:p w14:paraId="595C294E" w14:textId="77777777" w:rsidR="00070D24" w:rsidRPr="00115FC2" w:rsidRDefault="00070D24" w:rsidP="00DF1CF8">
      <w:pPr>
        <w:spacing w:after="0" w:line="240" w:lineRule="auto"/>
        <w:rPr>
          <w:rFonts w:ascii="OptimaVU" w:hAnsi="OptimaVU"/>
          <w:sz w:val="2"/>
          <w:szCs w:val="18"/>
          <w:lang w:val="vi-VN"/>
        </w:rPr>
      </w:pPr>
    </w:p>
    <w:p w14:paraId="17AF53CD" w14:textId="4CFFE490" w:rsidR="00EE239F" w:rsidRDefault="00EE239F" w:rsidP="00CB4D97">
      <w:pPr>
        <w:autoSpaceDE w:val="0"/>
        <w:autoSpaceDN w:val="0"/>
        <w:spacing w:after="0" w:line="240" w:lineRule="auto"/>
        <w:rPr>
          <w:rFonts w:asciiTheme="minorHAnsi" w:hAnsiTheme="minorHAnsi"/>
          <w:sz w:val="12"/>
          <w:szCs w:val="18"/>
          <w:lang w:val="vi-VN"/>
        </w:rPr>
      </w:pPr>
      <w:r w:rsidRPr="00115FC2">
        <w:rPr>
          <w:rFonts w:ascii="OptimaVU" w:hAnsi="OptimaVU"/>
          <w:sz w:val="12"/>
          <w:szCs w:val="18"/>
          <w:lang w:val="vi-VN"/>
        </w:rPr>
        <w:t>(</w:t>
      </w:r>
      <w:r w:rsidR="00436AED">
        <w:rPr>
          <w:rFonts w:ascii="OptimaVU" w:hAnsi="OptimaVU"/>
          <w:sz w:val="12"/>
          <w:szCs w:val="18"/>
        </w:rPr>
        <w:t>1</w:t>
      </w:r>
      <w:r w:rsidRPr="00115FC2">
        <w:rPr>
          <w:rFonts w:ascii="OptimaVU" w:hAnsi="OptimaVU"/>
          <w:sz w:val="12"/>
          <w:szCs w:val="18"/>
          <w:lang w:val="vi-VN"/>
        </w:rPr>
        <w:t xml:space="preserve">) </w:t>
      </w:r>
      <w:r w:rsidRPr="00BF00E1">
        <w:rPr>
          <w:rFonts w:ascii="OptimaVU" w:hAnsi="OptimaVU"/>
          <w:sz w:val="12"/>
          <w:szCs w:val="12"/>
          <w:lang w:val="vi-VN"/>
        </w:rPr>
        <w:t xml:space="preserve"> </w:t>
      </w:r>
      <w:r w:rsidRPr="003E4BFA">
        <w:rPr>
          <w:rFonts w:ascii="OptimaVU" w:hAnsi="OptimaVU"/>
          <w:sz w:val="12"/>
          <w:szCs w:val="12"/>
          <w:lang w:val="vi-VN"/>
        </w:rPr>
        <w:t>Chỉ đăng ký trong trường hợp Khách hàng có sử dụng các dịch vụ sử dụng chữ ký số để giao dịch với Ngân hàng (ví dụ: Dịch vụ giải ngân online, Phát hành bảo lãnh online…)</w:t>
      </w:r>
    </w:p>
    <w:p w14:paraId="3FA96F66" w14:textId="410E6218" w:rsidR="00CB4D97" w:rsidRPr="00115FC2" w:rsidRDefault="00CB4D97" w:rsidP="00CB4D97">
      <w:pPr>
        <w:autoSpaceDE w:val="0"/>
        <w:autoSpaceDN w:val="0"/>
        <w:spacing w:after="0" w:line="240" w:lineRule="auto"/>
        <w:rPr>
          <w:rFonts w:ascii="OptimaVU" w:hAnsi="OptimaVU"/>
          <w:sz w:val="12"/>
          <w:szCs w:val="18"/>
        </w:rPr>
      </w:pPr>
      <w:r w:rsidRPr="00115FC2">
        <w:rPr>
          <w:rFonts w:ascii="OptimaVU" w:hAnsi="OptimaVU"/>
          <w:sz w:val="12"/>
          <w:szCs w:val="18"/>
          <w:lang w:val="vi-VN"/>
        </w:rPr>
        <w:t>(</w:t>
      </w:r>
      <w:r w:rsidR="00436AED">
        <w:rPr>
          <w:rFonts w:ascii="OptimaVU" w:hAnsi="OptimaVU"/>
          <w:sz w:val="12"/>
          <w:szCs w:val="18"/>
        </w:rPr>
        <w:t>2</w:t>
      </w:r>
      <w:r w:rsidRPr="00115FC2">
        <w:rPr>
          <w:rFonts w:ascii="OptimaVU" w:hAnsi="OptimaVU"/>
          <w:sz w:val="12"/>
          <w:szCs w:val="18"/>
          <w:lang w:val="vi-VN"/>
        </w:rPr>
        <w:t xml:space="preserve">) </w:t>
      </w:r>
      <w:r w:rsidR="00436AED">
        <w:rPr>
          <w:rFonts w:ascii="OptimaVU" w:hAnsi="OptimaVU"/>
          <w:sz w:val="12"/>
          <w:szCs w:val="18"/>
        </w:rPr>
        <w:t xml:space="preserve"> </w:t>
      </w:r>
      <w:r w:rsidRPr="00115FC2">
        <w:rPr>
          <w:rFonts w:ascii="OptimaVU" w:hAnsi="OptimaVU"/>
          <w:sz w:val="12"/>
          <w:szCs w:val="18"/>
          <w:lang w:val="vi-VN"/>
        </w:rPr>
        <w:t>Nếu Chức vụ là Kế toán trưởng/Ủy quyền của Kế toán trưởng/Chủ tài khoản/Ủy quyền của Chủ tài khoản và có thời hạn hiệu lực của chữ ký/thời hạn ủy quyền thì cần ghi bổ sung thêm thời gian hiệu lực của chữ ký/ Thời gian ủy quyền</w:t>
      </w:r>
    </w:p>
    <w:p w14:paraId="622382A1" w14:textId="3C40697C" w:rsidR="00133112" w:rsidRPr="00A47C3B" w:rsidRDefault="00CB4D97" w:rsidP="008F3ED5">
      <w:pPr>
        <w:autoSpaceDE w:val="0"/>
        <w:autoSpaceDN w:val="0"/>
        <w:spacing w:after="0" w:line="240" w:lineRule="auto"/>
        <w:jc w:val="both"/>
        <w:rPr>
          <w:rFonts w:asciiTheme="minorHAnsi" w:hAnsiTheme="minorHAnsi"/>
          <w:sz w:val="12"/>
          <w:szCs w:val="18"/>
        </w:rPr>
      </w:pPr>
      <w:r w:rsidRPr="00115FC2">
        <w:rPr>
          <w:rFonts w:ascii="OptimaVU" w:hAnsi="OptimaVU"/>
          <w:sz w:val="12"/>
          <w:szCs w:val="18"/>
        </w:rPr>
        <w:t>(</w:t>
      </w:r>
      <w:r w:rsidR="00436AED">
        <w:rPr>
          <w:rFonts w:ascii="OptimaVU" w:hAnsi="OptimaVU"/>
          <w:sz w:val="12"/>
          <w:szCs w:val="18"/>
        </w:rPr>
        <w:t>3</w:t>
      </w:r>
      <w:r w:rsidRPr="00115FC2">
        <w:rPr>
          <w:rFonts w:ascii="OptimaVU" w:hAnsi="OptimaVU"/>
          <w:sz w:val="12"/>
          <w:szCs w:val="18"/>
        </w:rPr>
        <w:t xml:space="preserve">) </w:t>
      </w:r>
      <w:r w:rsidR="008F3ED5" w:rsidRPr="00115FC2">
        <w:rPr>
          <w:rFonts w:ascii="OptimaVU" w:hAnsi="OptimaVU"/>
          <w:sz w:val="12"/>
          <w:szCs w:val="18"/>
          <w:lang w:val="vi-VN"/>
        </w:rPr>
        <w:t xml:space="preserve">Hạn mức giao dịch của người dùng không được phép vượt hạn mức giao dịch theo Quy định của VietinBank trong từng thời kỳ. </w:t>
      </w:r>
      <w:r w:rsidR="008F3ED5" w:rsidRPr="00B66A84">
        <w:rPr>
          <w:rFonts w:ascii="OptimaVU" w:hAnsi="OptimaVU"/>
          <w:sz w:val="12"/>
          <w:szCs w:val="18"/>
          <w:lang w:val="vi-VN"/>
        </w:rPr>
        <w:t>Nếu không đăng ký hạn mức cụ thể, khách hàng sẽ sử dụng hạn mức chung theo Quy định của Vietinbank trong từng thời kỳ</w:t>
      </w:r>
    </w:p>
    <w:p w14:paraId="07574DE2" w14:textId="77777777" w:rsidR="00133112" w:rsidRPr="00115FC2" w:rsidRDefault="00133112" w:rsidP="00133112">
      <w:pPr>
        <w:pStyle w:val="Default"/>
        <w:rPr>
          <w:rFonts w:ascii="OptimaVU" w:hAnsi="OptimaVU"/>
          <w:sz w:val="12"/>
          <w:szCs w:val="18"/>
        </w:rPr>
      </w:pPr>
    </w:p>
    <w:p w14:paraId="3B538017" w14:textId="2ADDA731" w:rsidR="00070D24" w:rsidRPr="00115FC2" w:rsidRDefault="00DA6F22" w:rsidP="00DF1CF8">
      <w:pPr>
        <w:pStyle w:val="Default"/>
        <w:rPr>
          <w:rFonts w:ascii="OptimaVU" w:hAnsi="OptimaVU" w:cs="Times New Roman"/>
          <w:sz w:val="18"/>
          <w:szCs w:val="20"/>
        </w:rPr>
      </w:pPr>
      <w:r>
        <w:rPr>
          <w:rFonts w:ascii="OptimaVU" w:hAnsi="OptimaVU" w:cs="Times New Roman"/>
          <w:sz w:val="18"/>
          <w:szCs w:val="20"/>
        </w:rPr>
        <w:t>5.2.</w:t>
      </w:r>
      <w:r w:rsidR="00070D24" w:rsidRPr="00115FC2">
        <w:rPr>
          <w:rFonts w:ascii="OptimaVU" w:hAnsi="OptimaVU" w:cs="Times New Roman"/>
          <w:sz w:val="18"/>
          <w:szCs w:val="20"/>
          <w:lang w:val="vi-VN"/>
        </w:rPr>
        <w:t xml:space="preserve"> YÊU CẦU </w:t>
      </w:r>
      <w:r w:rsidR="00ED44A3" w:rsidRPr="00115FC2">
        <w:rPr>
          <w:rFonts w:ascii="OptimaVU" w:hAnsi="OptimaVU" w:cs="Times New Roman"/>
          <w:sz w:val="18"/>
          <w:szCs w:val="20"/>
        </w:rPr>
        <w:t>CẤP LẠI MẬT KHẨU/KHÓA/KHÔI PHỤC</w:t>
      </w:r>
      <w:r w:rsidR="00070D24" w:rsidRPr="00115FC2">
        <w:rPr>
          <w:rFonts w:ascii="OptimaVU" w:hAnsi="OptimaVU" w:cs="Times New Roman"/>
          <w:sz w:val="18"/>
          <w:szCs w:val="20"/>
          <w:lang w:val="vi-VN"/>
        </w:rPr>
        <w:t xml:space="preserve"> NGƯỜI DÙNG</w:t>
      </w:r>
    </w:p>
    <w:tbl>
      <w:tblPr>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00" w:firstRow="0" w:lastRow="0" w:firstColumn="0" w:lastColumn="0" w:noHBand="0" w:noVBand="0"/>
      </w:tblPr>
      <w:tblGrid>
        <w:gridCol w:w="2615"/>
        <w:gridCol w:w="2201"/>
        <w:gridCol w:w="3030"/>
        <w:gridCol w:w="2615"/>
      </w:tblGrid>
      <w:tr w:rsidR="00070D24" w:rsidRPr="00115FC2" w14:paraId="5023591E" w14:textId="77777777" w:rsidTr="00A47C3B">
        <w:trPr>
          <w:trHeight w:val="348"/>
        </w:trPr>
        <w:tc>
          <w:tcPr>
            <w:tcW w:w="1250" w:type="pct"/>
            <w:vAlign w:val="center"/>
          </w:tcPr>
          <w:p w14:paraId="0D65B38C" w14:textId="77777777" w:rsidR="00070D24" w:rsidRPr="00DA6F22" w:rsidRDefault="00070D24" w:rsidP="00DA6F22">
            <w:pPr>
              <w:pStyle w:val="Default"/>
              <w:jc w:val="center"/>
              <w:rPr>
                <w:rFonts w:ascii="OptimaVU" w:hAnsi="OptimaVU" w:cs="Times New Roman"/>
                <w:b/>
                <w:sz w:val="18"/>
                <w:szCs w:val="20"/>
                <w:lang w:val="vi-VN"/>
              </w:rPr>
            </w:pPr>
            <w:r w:rsidRPr="00115FC2">
              <w:rPr>
                <w:rFonts w:ascii="OptimaVU" w:hAnsi="OptimaVU" w:cs="Times New Roman"/>
                <w:b/>
                <w:sz w:val="18"/>
                <w:szCs w:val="20"/>
                <w:lang w:val="vi-VN"/>
              </w:rPr>
              <w:t>Tên đăng nhập</w:t>
            </w:r>
          </w:p>
        </w:tc>
        <w:tc>
          <w:tcPr>
            <w:tcW w:w="1052" w:type="pct"/>
            <w:vAlign w:val="center"/>
          </w:tcPr>
          <w:p w14:paraId="11A5B663" w14:textId="77777777" w:rsidR="00070D24" w:rsidRPr="00DA6F22" w:rsidRDefault="00070D24" w:rsidP="00DA6F22">
            <w:pPr>
              <w:pStyle w:val="Default"/>
              <w:jc w:val="center"/>
              <w:rPr>
                <w:rFonts w:ascii="OptimaVU" w:hAnsi="OptimaVU"/>
                <w:b/>
                <w:sz w:val="18"/>
                <w:szCs w:val="20"/>
                <w:lang w:val="vi-VN"/>
              </w:rPr>
            </w:pPr>
            <w:r w:rsidRPr="00115FC2">
              <w:rPr>
                <w:rFonts w:ascii="OptimaVU" w:hAnsi="OptimaVU"/>
                <w:b/>
                <w:sz w:val="18"/>
                <w:szCs w:val="20"/>
                <w:lang w:val="vi-VN"/>
              </w:rPr>
              <w:t>Họ và tên</w:t>
            </w:r>
          </w:p>
        </w:tc>
        <w:tc>
          <w:tcPr>
            <w:tcW w:w="1448" w:type="pct"/>
            <w:vAlign w:val="center"/>
          </w:tcPr>
          <w:p w14:paraId="1D52B41B" w14:textId="7A1E021C" w:rsidR="00070D24" w:rsidRPr="00DA6F22" w:rsidRDefault="00070D24" w:rsidP="00DA6F22">
            <w:pPr>
              <w:spacing w:after="0" w:line="240" w:lineRule="auto"/>
              <w:jc w:val="center"/>
              <w:rPr>
                <w:rFonts w:ascii="OptimaVU" w:hAnsi="OptimaVU"/>
                <w:b/>
                <w:sz w:val="18"/>
                <w:szCs w:val="20"/>
                <w:lang w:val="vi-VN"/>
              </w:rPr>
            </w:pPr>
            <w:r w:rsidRPr="00115FC2">
              <w:rPr>
                <w:rFonts w:ascii="OptimaVU" w:hAnsi="OptimaVU"/>
                <w:b/>
                <w:sz w:val="18"/>
                <w:szCs w:val="20"/>
                <w:lang w:val="vi-VN"/>
              </w:rPr>
              <w:t xml:space="preserve">Số </w:t>
            </w:r>
            <w:r w:rsidR="001A270E">
              <w:rPr>
                <w:rFonts w:ascii="OptimaVU" w:hAnsi="OptimaVU"/>
                <w:b/>
                <w:sz w:val="18"/>
                <w:szCs w:val="20"/>
              </w:rPr>
              <w:t>CCCD/</w:t>
            </w:r>
            <w:r w:rsidRPr="00115FC2">
              <w:rPr>
                <w:rFonts w:ascii="OptimaVU" w:hAnsi="OptimaVU"/>
                <w:b/>
                <w:sz w:val="18"/>
                <w:szCs w:val="20"/>
                <w:lang w:val="vi-VN"/>
              </w:rPr>
              <w:t>CMND hoặc Hộ chiếu</w:t>
            </w:r>
          </w:p>
        </w:tc>
        <w:tc>
          <w:tcPr>
            <w:tcW w:w="1250" w:type="pct"/>
            <w:vAlign w:val="center"/>
          </w:tcPr>
          <w:p w14:paraId="08D435DF" w14:textId="77777777" w:rsidR="00070D24" w:rsidRPr="00DA6F22" w:rsidRDefault="0073125E" w:rsidP="00DA6F22">
            <w:pPr>
              <w:pStyle w:val="Default"/>
              <w:jc w:val="center"/>
              <w:rPr>
                <w:rFonts w:ascii="OptimaVU" w:hAnsi="OptimaVU"/>
                <w:b/>
                <w:sz w:val="18"/>
                <w:szCs w:val="20"/>
              </w:rPr>
            </w:pPr>
            <w:r w:rsidRPr="00115FC2">
              <w:rPr>
                <w:rFonts w:ascii="OptimaVU" w:hAnsi="OptimaVU"/>
                <w:b/>
                <w:sz w:val="18"/>
                <w:szCs w:val="20"/>
              </w:rPr>
              <w:t>Yêu cầu</w:t>
            </w:r>
          </w:p>
        </w:tc>
      </w:tr>
      <w:tr w:rsidR="00070D24" w:rsidRPr="00115FC2" w14:paraId="053093C2" w14:textId="77777777" w:rsidTr="00A47C3B">
        <w:trPr>
          <w:trHeight w:val="20"/>
        </w:trPr>
        <w:tc>
          <w:tcPr>
            <w:tcW w:w="1250" w:type="pct"/>
            <w:vAlign w:val="center"/>
          </w:tcPr>
          <w:p w14:paraId="771EBB12" w14:textId="15E3E1B3" w:rsidR="00070D24" w:rsidRPr="00115FC2" w:rsidRDefault="0018245F" w:rsidP="00DF1CF8">
            <w:pPr>
              <w:pStyle w:val="Default"/>
              <w:jc w:val="center"/>
              <w:rPr>
                <w:rFonts w:ascii="OptimaVU" w:hAnsi="OptimaVU"/>
                <w:sz w:val="18"/>
                <w:szCs w:val="20"/>
                <w:lang w:val="vi-VN"/>
              </w:rPr>
            </w:pPr>
            <w:r>
              <w:rPr>
                <w:rFonts w:ascii="Arial" w:hAnsi="Arial" w:cs="Arial"/>
                <w:color w:val="333333"/>
                <w:sz w:val="20"/>
                <w:szCs w:val="20"/>
                <w:shd w:val="clear" w:color="auto" w:fill="F5F5F5"/>
              </w:rPr>
              <w:t>KTNGOCTHOM</w:t>
            </w:r>
          </w:p>
        </w:tc>
        <w:tc>
          <w:tcPr>
            <w:tcW w:w="1052" w:type="pct"/>
            <w:vAlign w:val="center"/>
          </w:tcPr>
          <w:p w14:paraId="70FBA64F" w14:textId="44DB4B64" w:rsidR="00070D24" w:rsidRPr="00115FC2" w:rsidRDefault="0018245F" w:rsidP="00DF1CF8">
            <w:pPr>
              <w:pStyle w:val="Default"/>
              <w:jc w:val="center"/>
              <w:rPr>
                <w:rFonts w:ascii="OptimaVU" w:hAnsi="OptimaVU"/>
                <w:sz w:val="14"/>
                <w:szCs w:val="16"/>
                <w:lang w:val="vi-VN"/>
              </w:rPr>
            </w:pPr>
            <w:hyperlink r:id="rId8" w:history="1">
              <w:r>
                <w:rPr>
                  <w:rStyle w:val="Hyperlink"/>
                  <w:rFonts w:ascii="Arial" w:hAnsi="Arial" w:cs="Arial"/>
                  <w:b/>
                  <w:bCs/>
                  <w:color w:val="65A0D0"/>
                  <w:sz w:val="20"/>
                  <w:szCs w:val="20"/>
                  <w:shd w:val="clear" w:color="auto" w:fill="F5F5F5"/>
                </w:rPr>
                <w:t>DANG XUAN NGOC</w:t>
              </w:r>
            </w:hyperlink>
          </w:p>
        </w:tc>
        <w:tc>
          <w:tcPr>
            <w:tcW w:w="1448" w:type="pct"/>
            <w:vAlign w:val="center"/>
          </w:tcPr>
          <w:p w14:paraId="01281FD0" w14:textId="453FE925" w:rsidR="00070D24" w:rsidRPr="00115FC2" w:rsidRDefault="0018245F" w:rsidP="00DF1CF8">
            <w:pPr>
              <w:pStyle w:val="Default"/>
              <w:jc w:val="center"/>
              <w:rPr>
                <w:rFonts w:ascii="OptimaVU" w:hAnsi="OptimaVU"/>
                <w:sz w:val="14"/>
                <w:szCs w:val="16"/>
                <w:lang w:val="vi-VN"/>
              </w:rPr>
            </w:pPr>
            <w:r>
              <w:rPr>
                <w:rFonts w:ascii="Arial" w:hAnsi="Arial" w:cs="Arial"/>
                <w:color w:val="333333"/>
                <w:sz w:val="20"/>
                <w:szCs w:val="20"/>
                <w:shd w:val="clear" w:color="auto" w:fill="F5F5F5"/>
              </w:rPr>
              <w:t>001077045239</w:t>
            </w:r>
          </w:p>
        </w:tc>
        <w:tc>
          <w:tcPr>
            <w:tcW w:w="1250" w:type="pct"/>
            <w:vAlign w:val="center"/>
          </w:tcPr>
          <w:p w14:paraId="7B590C75" w14:textId="77777777" w:rsidR="00DA6F22" w:rsidRDefault="00DA6F22" w:rsidP="00DA6F22">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18245F">
              <w:rPr>
                <w:rFonts w:ascii="OptimaVU" w:hAnsi="OptimaVU"/>
                <w:sz w:val="14"/>
                <w:szCs w:val="20"/>
                <w:lang w:val="vi-VN"/>
              </w:rPr>
            </w:r>
            <w:r w:rsidR="0018245F">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w:t>
            </w:r>
            <w:r>
              <w:rPr>
                <w:rFonts w:ascii="OptimaVU" w:hAnsi="OptimaVU"/>
                <w:sz w:val="14"/>
                <w:szCs w:val="20"/>
              </w:rPr>
              <w:t>Cấp lại mật khẩu</w:t>
            </w:r>
          </w:p>
          <w:p w14:paraId="223FD08E" w14:textId="77777777" w:rsidR="00070D24" w:rsidRPr="00DA6F22" w:rsidRDefault="00DA6F22" w:rsidP="00DA6F22">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18245F">
              <w:rPr>
                <w:rFonts w:ascii="OptimaVU" w:hAnsi="OptimaVU"/>
                <w:sz w:val="14"/>
                <w:szCs w:val="20"/>
                <w:lang w:val="vi-VN"/>
              </w:rPr>
            </w:r>
            <w:r w:rsidR="0018245F">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w:t>
            </w:r>
            <w:r>
              <w:rPr>
                <w:rFonts w:ascii="OptimaVU" w:hAnsi="OptimaVU"/>
                <w:sz w:val="14"/>
                <w:szCs w:val="20"/>
              </w:rPr>
              <w:t>Mở khóa người dùng</w:t>
            </w:r>
          </w:p>
        </w:tc>
      </w:tr>
      <w:tr w:rsidR="00070D24" w:rsidRPr="00115FC2" w14:paraId="6344AEB9" w14:textId="77777777" w:rsidTr="00A47C3B">
        <w:trPr>
          <w:trHeight w:val="20"/>
        </w:trPr>
        <w:tc>
          <w:tcPr>
            <w:tcW w:w="1250" w:type="pct"/>
            <w:vAlign w:val="center"/>
          </w:tcPr>
          <w:p w14:paraId="33A1277C" w14:textId="77777777" w:rsidR="00070D24" w:rsidRPr="00115FC2" w:rsidRDefault="00070D24" w:rsidP="00DF1CF8">
            <w:pPr>
              <w:pStyle w:val="Default"/>
              <w:jc w:val="center"/>
              <w:rPr>
                <w:rFonts w:ascii="OptimaVU" w:hAnsi="OptimaVU"/>
                <w:sz w:val="18"/>
                <w:szCs w:val="20"/>
                <w:lang w:val="vi-VN"/>
              </w:rPr>
            </w:pPr>
          </w:p>
        </w:tc>
        <w:tc>
          <w:tcPr>
            <w:tcW w:w="1052" w:type="pct"/>
            <w:vAlign w:val="center"/>
          </w:tcPr>
          <w:p w14:paraId="487487C1" w14:textId="77777777" w:rsidR="00070D24" w:rsidRPr="00115FC2" w:rsidRDefault="00070D24" w:rsidP="00DF1CF8">
            <w:pPr>
              <w:pStyle w:val="Default"/>
              <w:jc w:val="center"/>
              <w:rPr>
                <w:rFonts w:ascii="OptimaVU" w:hAnsi="OptimaVU"/>
                <w:sz w:val="14"/>
                <w:szCs w:val="16"/>
                <w:lang w:val="vi-VN"/>
              </w:rPr>
            </w:pPr>
          </w:p>
        </w:tc>
        <w:tc>
          <w:tcPr>
            <w:tcW w:w="1448" w:type="pct"/>
            <w:vAlign w:val="center"/>
          </w:tcPr>
          <w:p w14:paraId="3988CA6F" w14:textId="77777777" w:rsidR="00070D24" w:rsidRPr="00115FC2" w:rsidRDefault="00070D24" w:rsidP="00DF1CF8">
            <w:pPr>
              <w:pStyle w:val="Default"/>
              <w:jc w:val="center"/>
              <w:rPr>
                <w:rFonts w:ascii="OptimaVU" w:hAnsi="OptimaVU"/>
                <w:sz w:val="14"/>
                <w:szCs w:val="16"/>
                <w:lang w:val="vi-VN"/>
              </w:rPr>
            </w:pPr>
          </w:p>
        </w:tc>
        <w:tc>
          <w:tcPr>
            <w:tcW w:w="1250" w:type="pct"/>
            <w:vAlign w:val="center"/>
          </w:tcPr>
          <w:p w14:paraId="4FCADD90" w14:textId="77777777" w:rsidR="00DA6F22" w:rsidRDefault="00DA6F22" w:rsidP="00DA6F22">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18245F">
              <w:rPr>
                <w:rFonts w:ascii="OptimaVU" w:hAnsi="OptimaVU"/>
                <w:sz w:val="14"/>
                <w:szCs w:val="20"/>
                <w:lang w:val="vi-VN"/>
              </w:rPr>
            </w:r>
            <w:r w:rsidR="0018245F">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w:t>
            </w:r>
            <w:r>
              <w:rPr>
                <w:rFonts w:ascii="OptimaVU" w:hAnsi="OptimaVU"/>
                <w:sz w:val="14"/>
                <w:szCs w:val="20"/>
              </w:rPr>
              <w:t>Cấp lại mật khẩu</w:t>
            </w:r>
          </w:p>
          <w:p w14:paraId="34A2C3F7" w14:textId="77777777" w:rsidR="00070D24" w:rsidRPr="00115FC2" w:rsidRDefault="00DA6F22" w:rsidP="00DA6F22">
            <w:pPr>
              <w:pStyle w:val="Default"/>
              <w:rPr>
                <w:rFonts w:ascii="OptimaVU" w:hAnsi="OptimaVU"/>
                <w:sz w:val="18"/>
                <w:szCs w:val="20"/>
                <w:lang w:val="vi-VN"/>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18245F">
              <w:rPr>
                <w:rFonts w:ascii="OptimaVU" w:hAnsi="OptimaVU"/>
                <w:sz w:val="14"/>
                <w:szCs w:val="20"/>
                <w:lang w:val="vi-VN"/>
              </w:rPr>
            </w:r>
            <w:r w:rsidR="0018245F">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w:t>
            </w:r>
            <w:r>
              <w:rPr>
                <w:rFonts w:ascii="OptimaVU" w:hAnsi="OptimaVU"/>
                <w:sz w:val="14"/>
                <w:szCs w:val="20"/>
              </w:rPr>
              <w:t>Mở khóa người dùng</w:t>
            </w:r>
          </w:p>
        </w:tc>
      </w:tr>
    </w:tbl>
    <w:p w14:paraId="051DFBDD" w14:textId="77777777" w:rsidR="00BF2AE5" w:rsidRPr="00463E17" w:rsidRDefault="00463E17" w:rsidP="00366B5B">
      <w:pPr>
        <w:pStyle w:val="Default"/>
        <w:spacing w:line="276" w:lineRule="auto"/>
        <w:jc w:val="both"/>
        <w:outlineLvl w:val="0"/>
        <w:rPr>
          <w:rFonts w:ascii="OptimaVU" w:hAnsi="OptimaVU"/>
          <w:b/>
          <w:bCs/>
          <w:color w:val="auto"/>
          <w:sz w:val="18"/>
          <w:szCs w:val="20"/>
        </w:rPr>
      </w:pPr>
      <w:r w:rsidRPr="00463E17">
        <w:rPr>
          <w:rFonts w:ascii="OptimaVU" w:hAnsi="OptimaVU"/>
          <w:b/>
          <w:bCs/>
          <w:color w:val="auto"/>
          <w:sz w:val="18"/>
          <w:szCs w:val="20"/>
        </w:rPr>
        <w:t>6.</w:t>
      </w:r>
      <w:r w:rsidR="00BF2AE5" w:rsidRPr="00463E17">
        <w:rPr>
          <w:rFonts w:ascii="OptimaVU" w:hAnsi="OptimaVU"/>
          <w:b/>
          <w:bCs/>
          <w:color w:val="auto"/>
          <w:sz w:val="18"/>
          <w:szCs w:val="20"/>
        </w:rPr>
        <w:t xml:space="preserve"> YÊU CẦU KHÁC/ </w:t>
      </w:r>
      <w:r w:rsidR="00BF2AE5" w:rsidRPr="00463E17">
        <w:rPr>
          <w:rFonts w:ascii="OptimaVU" w:hAnsi="OptimaVU"/>
          <w:bCs/>
          <w:color w:val="auto"/>
          <w:sz w:val="18"/>
          <w:szCs w:val="20"/>
        </w:rPr>
        <w:t>Other request(s)</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461"/>
      </w:tblGrid>
      <w:tr w:rsidR="00BF2AE5" w:rsidRPr="00115FC2" w14:paraId="35C1D296" w14:textId="77777777" w:rsidTr="00A47C3B">
        <w:trPr>
          <w:trHeight w:val="613"/>
        </w:trPr>
        <w:tc>
          <w:tcPr>
            <w:tcW w:w="10796" w:type="dxa"/>
          </w:tcPr>
          <w:p w14:paraId="4481C666" w14:textId="77777777" w:rsidR="00BF2AE5" w:rsidRDefault="00BF2AE5" w:rsidP="006F5BE8">
            <w:pPr>
              <w:spacing w:after="0"/>
              <w:rPr>
                <w:rFonts w:ascii="OptimaVU" w:hAnsi="OptimaVU"/>
                <w:b/>
                <w:sz w:val="20"/>
              </w:rPr>
            </w:pPr>
          </w:p>
          <w:p w14:paraId="3CE4ADD6" w14:textId="77777777" w:rsidR="00F04785" w:rsidRDefault="00F04785" w:rsidP="006F5BE8">
            <w:pPr>
              <w:spacing w:after="0"/>
              <w:rPr>
                <w:rFonts w:ascii="OptimaVU" w:hAnsi="OptimaVU"/>
                <w:b/>
                <w:sz w:val="20"/>
              </w:rPr>
            </w:pPr>
          </w:p>
          <w:p w14:paraId="6A540E9F" w14:textId="2BA6E67A" w:rsidR="00F04785" w:rsidRPr="00115FC2" w:rsidRDefault="00F04785" w:rsidP="006F5BE8">
            <w:pPr>
              <w:spacing w:after="0"/>
              <w:rPr>
                <w:rFonts w:ascii="OptimaVU" w:hAnsi="OptimaVU"/>
                <w:b/>
                <w:sz w:val="20"/>
              </w:rPr>
            </w:pPr>
          </w:p>
        </w:tc>
      </w:tr>
    </w:tbl>
    <w:p w14:paraId="67B8A2C0" w14:textId="77777777" w:rsidR="00C4281C" w:rsidRPr="00115FC2" w:rsidRDefault="00C4281C" w:rsidP="00DF1CF8">
      <w:pPr>
        <w:pStyle w:val="Default"/>
        <w:rPr>
          <w:rFonts w:ascii="OptimaVU" w:hAnsi="OptimaVU" w:cs="Times New Roman"/>
          <w:sz w:val="8"/>
          <w:szCs w:val="20"/>
          <w:lang w:val="vi-VN"/>
        </w:rPr>
      </w:pPr>
    </w:p>
    <w:tbl>
      <w:tblPr>
        <w:tblW w:w="5000" w:type="pct"/>
        <w:tblLook w:val="0000" w:firstRow="0" w:lastRow="0" w:firstColumn="0" w:lastColumn="0" w:noHBand="0" w:noVBand="0"/>
      </w:tblPr>
      <w:tblGrid>
        <w:gridCol w:w="6031"/>
        <w:gridCol w:w="4436"/>
      </w:tblGrid>
      <w:tr w:rsidR="0001157F" w:rsidRPr="00115FC2" w14:paraId="62B405F4" w14:textId="77777777" w:rsidTr="00F04785">
        <w:trPr>
          <w:trHeight w:val="20"/>
        </w:trPr>
        <w:tc>
          <w:tcPr>
            <w:tcW w:w="2881" w:type="pct"/>
            <w:vAlign w:val="center"/>
          </w:tcPr>
          <w:p w14:paraId="31488CEC" w14:textId="77777777" w:rsidR="005770B0" w:rsidRPr="00463E17" w:rsidRDefault="005770B0" w:rsidP="00DF1CF8">
            <w:pPr>
              <w:pStyle w:val="Default"/>
              <w:rPr>
                <w:rFonts w:ascii="OptimaVU" w:hAnsi="OptimaVU" w:cs="Times New Roman"/>
                <w:sz w:val="14"/>
                <w:szCs w:val="14"/>
                <w:lang w:val="vi-VN"/>
              </w:rPr>
            </w:pPr>
            <w:r w:rsidRPr="00115FC2">
              <w:rPr>
                <w:rFonts w:ascii="OptimaVU" w:hAnsi="OptimaVU" w:cs="Times New Roman"/>
                <w:sz w:val="14"/>
                <w:szCs w:val="14"/>
                <w:lang w:val="vi-VN"/>
              </w:rPr>
              <w:t xml:space="preserve">Bằng việc ký vào Bản </w:t>
            </w:r>
            <w:r w:rsidRPr="00B66A84">
              <w:rPr>
                <w:rFonts w:ascii="OptimaVU" w:hAnsi="OptimaVU" w:cs="Times New Roman"/>
                <w:sz w:val="14"/>
                <w:szCs w:val="14"/>
                <w:lang w:val="vi-VN"/>
              </w:rPr>
              <w:t>đăng ký dịch vụ này</w:t>
            </w:r>
            <w:r w:rsidRPr="00115FC2">
              <w:rPr>
                <w:rFonts w:ascii="OptimaVU" w:hAnsi="OptimaVU" w:cs="Times New Roman"/>
                <w:sz w:val="14"/>
                <w:szCs w:val="14"/>
                <w:lang w:val="vi-VN"/>
              </w:rPr>
              <w:t xml:space="preserve">, </w:t>
            </w:r>
            <w:r w:rsidRPr="00B66A84">
              <w:rPr>
                <w:rFonts w:ascii="OptimaVU" w:hAnsi="OptimaVU" w:cs="Times New Roman"/>
                <w:sz w:val="14"/>
                <w:szCs w:val="14"/>
                <w:lang w:val="vi-VN"/>
              </w:rPr>
              <w:t>t</w:t>
            </w:r>
            <w:r w:rsidRPr="00115FC2">
              <w:rPr>
                <w:rFonts w:ascii="OptimaVU" w:hAnsi="OptimaVU" w:cs="Times New Roman"/>
                <w:sz w:val="14"/>
                <w:szCs w:val="14"/>
                <w:lang w:val="vi-VN"/>
              </w:rPr>
              <w:t>ôi</w:t>
            </w:r>
            <w:r w:rsidRPr="00B66A84">
              <w:rPr>
                <w:rFonts w:ascii="OptimaVU" w:hAnsi="OptimaVU" w:cs="Times New Roman"/>
                <w:sz w:val="14"/>
                <w:szCs w:val="14"/>
                <w:lang w:val="vi-VN"/>
              </w:rPr>
              <w:t>/chúng tôi đề nghị Ngân hàng TMCP Công thương Việt Nam cung cấp dịch vụ Internet Banking</w:t>
            </w:r>
            <w:r w:rsidRPr="00115FC2">
              <w:rPr>
                <w:rFonts w:ascii="OptimaVU" w:hAnsi="OptimaVU" w:cs="Times New Roman"/>
                <w:sz w:val="14"/>
                <w:szCs w:val="14"/>
                <w:lang w:val="vi-VN"/>
              </w:rPr>
              <w:t xml:space="preserve"> </w:t>
            </w:r>
            <w:r w:rsidRPr="00B66A84">
              <w:rPr>
                <w:rFonts w:ascii="OptimaVU" w:hAnsi="OptimaVU" w:cs="Times New Roman"/>
                <w:sz w:val="14"/>
                <w:szCs w:val="14"/>
                <w:lang w:val="vi-VN"/>
              </w:rPr>
              <w:t xml:space="preserve">và </w:t>
            </w:r>
            <w:r w:rsidRPr="00115FC2">
              <w:rPr>
                <w:rFonts w:ascii="OptimaVU" w:hAnsi="OptimaVU" w:cs="Times New Roman"/>
                <w:sz w:val="14"/>
                <w:szCs w:val="14"/>
                <w:lang w:val="vi-VN"/>
              </w:rPr>
              <w:t>xác nhận:</w:t>
            </w:r>
          </w:p>
          <w:p w14:paraId="47530629" w14:textId="7A4DB6FD" w:rsidR="005770B0" w:rsidRPr="00115FC2" w:rsidRDefault="005770B0" w:rsidP="00DF1CF8">
            <w:pPr>
              <w:pStyle w:val="Default"/>
              <w:numPr>
                <w:ilvl w:val="0"/>
                <w:numId w:val="8"/>
              </w:numPr>
              <w:ind w:left="360"/>
              <w:jc w:val="both"/>
              <w:rPr>
                <w:rFonts w:ascii="OptimaVU" w:hAnsi="OptimaVU" w:cs="Times New Roman"/>
                <w:sz w:val="14"/>
                <w:szCs w:val="14"/>
                <w:lang w:val="vi-VN"/>
              </w:rPr>
            </w:pPr>
            <w:r w:rsidRPr="00115FC2">
              <w:rPr>
                <w:rFonts w:ascii="OptimaVU" w:hAnsi="OptimaVU" w:cs="Times New Roman"/>
                <w:sz w:val="14"/>
                <w:szCs w:val="14"/>
                <w:lang w:val="vi-VN"/>
              </w:rPr>
              <w:t>Những thông tin trên đây là đầy đủ, trung thực và chính xác.</w:t>
            </w:r>
          </w:p>
          <w:p w14:paraId="261DB31E" w14:textId="1271F515" w:rsidR="0001157F" w:rsidRPr="00F04785" w:rsidRDefault="0018245F" w:rsidP="00463E17">
            <w:pPr>
              <w:pStyle w:val="Default"/>
              <w:numPr>
                <w:ilvl w:val="0"/>
                <w:numId w:val="8"/>
              </w:numPr>
              <w:ind w:left="360"/>
              <w:jc w:val="both"/>
              <w:rPr>
                <w:rFonts w:ascii="OptimaVU" w:hAnsi="OptimaVU" w:cs="Times New Roman"/>
                <w:sz w:val="14"/>
                <w:szCs w:val="14"/>
                <w:lang w:val="vi-VN"/>
              </w:rPr>
            </w:pPr>
            <w:r>
              <w:rPr>
                <w:noProof/>
              </w:rPr>
              <w:object w:dxaOrig="1440" w:dyaOrig="1440" w14:anchorId="00666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05pt;margin-top:36.2pt;width:60.95pt;height:60.5pt;z-index:251659264;mso-position-horizontal-relative:margin;mso-position-vertical-relative:margin">
                  <v:imagedata r:id="rId9" o:title=""/>
                  <w10:wrap type="square" anchorx="margin" anchory="margin"/>
                </v:shape>
                <o:OLEObject Type="Embed" ProgID="PBrush" ShapeID="_x0000_s1027" DrawAspect="Content" ObjectID="_1833625485" r:id="rId10"/>
              </w:object>
            </w:r>
            <w:r w:rsidR="00463E17" w:rsidRPr="00463E17">
              <w:rPr>
                <w:rFonts w:ascii="OptimaVU" w:hAnsi="OptimaVU" w:cs="Times New Roman"/>
                <w:sz w:val="14"/>
                <w:szCs w:val="14"/>
                <w:lang w:val="vi-VN"/>
              </w:rPr>
              <w:t>Chúng tôi xác nhận được được VietinBank tư vấn, đã đọc, hiểu rõ và đồng ý nội dung của bản Điều kiện điều khoản đăng ký và sử dụng dịch vụ VietinBank eFAST được đăng tải trên trang điện tử chính thức của VietinBank tại địa chỉ www.vietinbank.vn (hoặc quét mã QR) hoặc địa chỉ khác theo thông báo của VietinBank. Điều kiện điều khoản trên là bộ phận không tách rời của Đề nghị kiêm hợp đồng sử dụng VietinBank eFAST và tạo thành một thỏa thuận thống nhất, có hiệu lực áp dụng giữa chúng tôi và VietinBank.</w:t>
            </w:r>
          </w:p>
          <w:p w14:paraId="38A062D0" w14:textId="06B50FF0" w:rsidR="00F04785" w:rsidRPr="00F04785" w:rsidRDefault="00F04785" w:rsidP="00F04785">
            <w:pPr>
              <w:pStyle w:val="Default"/>
              <w:ind w:left="360"/>
              <w:jc w:val="center"/>
              <w:rPr>
                <w:rFonts w:ascii="OptimaVU" w:hAnsi="OptimaVU" w:cs="Times New Roman"/>
                <w:sz w:val="14"/>
                <w:szCs w:val="14"/>
                <w:lang w:val="vi-VN"/>
              </w:rPr>
            </w:pPr>
          </w:p>
          <w:p w14:paraId="57203739" w14:textId="5485A527" w:rsidR="00F04785" w:rsidRPr="00463E17" w:rsidRDefault="00F04785" w:rsidP="00F04785">
            <w:pPr>
              <w:pStyle w:val="Default"/>
              <w:ind w:left="360"/>
              <w:jc w:val="both"/>
              <w:rPr>
                <w:rFonts w:ascii="OptimaVU" w:hAnsi="OptimaVU" w:cs="Times New Roman"/>
                <w:sz w:val="14"/>
                <w:szCs w:val="14"/>
                <w:lang w:val="vi-VN"/>
              </w:rPr>
            </w:pPr>
          </w:p>
        </w:tc>
        <w:tc>
          <w:tcPr>
            <w:tcW w:w="2119" w:type="pct"/>
          </w:tcPr>
          <w:p w14:paraId="09F367DE" w14:textId="77777777" w:rsidR="0001157F" w:rsidRPr="00115FC2" w:rsidRDefault="0001157F" w:rsidP="00DF1CF8">
            <w:pPr>
              <w:pStyle w:val="Default"/>
              <w:jc w:val="center"/>
              <w:rPr>
                <w:rFonts w:ascii="OptimaVU" w:hAnsi="OptimaVU" w:cs="Times New Roman"/>
                <w:sz w:val="18"/>
                <w:szCs w:val="20"/>
                <w:lang w:val="vi-VN"/>
              </w:rPr>
            </w:pPr>
            <w:r w:rsidRPr="00115FC2">
              <w:rPr>
                <w:rFonts w:ascii="OptimaVU" w:hAnsi="OptimaVU" w:cs="Times New Roman"/>
                <w:b/>
                <w:bCs/>
                <w:sz w:val="18"/>
                <w:szCs w:val="20"/>
                <w:lang w:val="vi-VN"/>
              </w:rPr>
              <w:t>Chủ tài khoản/Người được uỷ quyền</w:t>
            </w:r>
          </w:p>
          <w:p w14:paraId="59E4612D" w14:textId="77777777" w:rsidR="0001157F" w:rsidRPr="00115FC2" w:rsidRDefault="0001157F" w:rsidP="00DF1CF8">
            <w:pPr>
              <w:pStyle w:val="Default"/>
              <w:jc w:val="center"/>
              <w:rPr>
                <w:rFonts w:ascii="OptimaVU" w:hAnsi="OptimaVU" w:cs="Times New Roman"/>
                <w:sz w:val="18"/>
                <w:szCs w:val="18"/>
                <w:lang w:val="vi-VN"/>
              </w:rPr>
            </w:pPr>
            <w:r w:rsidRPr="00115FC2">
              <w:rPr>
                <w:rFonts w:ascii="OptimaVU" w:hAnsi="OptimaVU" w:cs="Times New Roman"/>
                <w:b/>
                <w:bCs/>
                <w:sz w:val="18"/>
                <w:szCs w:val="18"/>
                <w:lang w:val="vi-VN"/>
              </w:rPr>
              <w:t>Account holder/</w:t>
            </w:r>
            <w:r w:rsidRPr="00115FC2">
              <w:rPr>
                <w:rFonts w:ascii="OptimaVU" w:hAnsi="OptimaVU" w:cs="Times New Roman"/>
                <w:bCs/>
                <w:sz w:val="18"/>
                <w:szCs w:val="18"/>
                <w:lang w:val="vi-VN"/>
              </w:rPr>
              <w:t>Authorized person</w:t>
            </w:r>
          </w:p>
          <w:p w14:paraId="2970D7A9" w14:textId="77777777" w:rsidR="0001157F" w:rsidRPr="00115FC2" w:rsidRDefault="0001157F" w:rsidP="00DF1CF8">
            <w:pPr>
              <w:pStyle w:val="Default"/>
              <w:jc w:val="center"/>
              <w:rPr>
                <w:rFonts w:ascii="OptimaVU" w:hAnsi="OptimaVU" w:cs="Times New Roman"/>
                <w:sz w:val="18"/>
                <w:szCs w:val="18"/>
                <w:lang w:val="vi-VN"/>
              </w:rPr>
            </w:pPr>
            <w:r w:rsidRPr="00115FC2">
              <w:rPr>
                <w:rFonts w:ascii="OptimaVU" w:hAnsi="OptimaVU" w:cs="Times New Roman"/>
                <w:i/>
                <w:iCs/>
                <w:sz w:val="18"/>
                <w:szCs w:val="18"/>
                <w:lang w:val="vi-VN"/>
              </w:rPr>
              <w:t>Ngày/Date___/___/_____</w:t>
            </w:r>
          </w:p>
          <w:p w14:paraId="690E3FD7" w14:textId="6640965C" w:rsidR="0001157F" w:rsidRPr="00115FC2" w:rsidRDefault="001A270E" w:rsidP="001A270E">
            <w:pPr>
              <w:pStyle w:val="Default"/>
              <w:jc w:val="center"/>
              <w:rPr>
                <w:rFonts w:ascii="OptimaVU" w:hAnsi="OptimaVU" w:cs="Times New Roman"/>
                <w:sz w:val="18"/>
                <w:szCs w:val="10"/>
                <w:lang w:val="vi-VN"/>
              </w:rPr>
            </w:pPr>
            <w:r>
              <w:rPr>
                <w:rFonts w:ascii="OptimaVU" w:hAnsi="OptimaVU" w:cs="Times New Roman"/>
                <w:sz w:val="14"/>
                <w:szCs w:val="10"/>
                <w:lang w:val="vi-VN"/>
              </w:rPr>
              <w:t xml:space="preserve">(Ký và đóng dấu </w:t>
            </w:r>
            <w:r>
              <w:rPr>
                <w:rFonts w:ascii="OptimaVU" w:hAnsi="OptimaVU" w:cs="Times New Roman"/>
                <w:sz w:val="14"/>
                <w:szCs w:val="10"/>
              </w:rPr>
              <w:t>(nếu cần)</w:t>
            </w:r>
            <w:r w:rsidR="0001157F" w:rsidRPr="00115FC2">
              <w:rPr>
                <w:rFonts w:ascii="OptimaVU" w:hAnsi="OptimaVU" w:cs="Times New Roman"/>
                <w:sz w:val="14"/>
                <w:szCs w:val="10"/>
                <w:lang w:val="vi-VN"/>
              </w:rPr>
              <w:t>)</w:t>
            </w:r>
          </w:p>
        </w:tc>
      </w:tr>
    </w:tbl>
    <w:p w14:paraId="73F46E0F" w14:textId="77777777" w:rsidR="00DA6F22" w:rsidRPr="001D1FD8" w:rsidRDefault="00DA6F22" w:rsidP="00DA6F22">
      <w:pPr>
        <w:pStyle w:val="Default"/>
        <w:spacing w:line="360" w:lineRule="auto"/>
        <w:jc w:val="both"/>
        <w:rPr>
          <w:rFonts w:ascii="OptimaVU" w:hAnsi="OptimaVU" w:cs="Times New Roman"/>
          <w:b/>
          <w:color w:val="C00000"/>
          <w:sz w:val="20"/>
          <w:szCs w:val="22"/>
        </w:rPr>
      </w:pPr>
      <w:r>
        <w:rPr>
          <w:rFonts w:ascii="OptimaVU" w:hAnsi="OptimaVU" w:cs="Times New Roman"/>
          <w:b/>
          <w:color w:val="C00000"/>
          <w:sz w:val="20"/>
          <w:szCs w:val="22"/>
        </w:rPr>
        <w:t>B</w:t>
      </w:r>
      <w:r w:rsidRPr="001D1FD8">
        <w:rPr>
          <w:rFonts w:ascii="OptimaVU" w:hAnsi="OptimaVU" w:cs="Times New Roman"/>
          <w:b/>
          <w:color w:val="C00000"/>
          <w:sz w:val="20"/>
          <w:szCs w:val="22"/>
        </w:rPr>
        <w:t>-</w:t>
      </w:r>
      <w:r>
        <w:rPr>
          <w:rFonts w:ascii="OptimaVU" w:hAnsi="OptimaVU" w:cs="Times New Roman"/>
          <w:b/>
          <w:color w:val="C00000"/>
          <w:sz w:val="20"/>
          <w:szCs w:val="22"/>
        </w:rPr>
        <w:t>PHẦN DÀNH CHO NGÂN HÀNG</w:t>
      </w:r>
    </w:p>
    <w:p w14:paraId="032F325C" w14:textId="77777777" w:rsidR="00DA6F22" w:rsidRPr="003B437A" w:rsidRDefault="00DA6F22" w:rsidP="00DA6F22">
      <w:pPr>
        <w:spacing w:after="0"/>
        <w:rPr>
          <w:rFonts w:ascii="OptimaVU" w:hAnsi="OptimaVU"/>
          <w:sz w:val="4"/>
        </w:rPr>
      </w:pPr>
    </w:p>
    <w:tbl>
      <w:tblPr>
        <w:tblW w:w="5000" w:type="pct"/>
        <w:tblLook w:val="0000" w:firstRow="0" w:lastRow="0" w:firstColumn="0" w:lastColumn="0" w:noHBand="0" w:noVBand="0"/>
      </w:tblPr>
      <w:tblGrid>
        <w:gridCol w:w="5244"/>
        <w:gridCol w:w="5223"/>
      </w:tblGrid>
      <w:tr w:rsidR="00463E17" w:rsidRPr="003B437A" w14:paraId="0703A4AF" w14:textId="77777777" w:rsidTr="00463E17">
        <w:trPr>
          <w:trHeight w:val="432"/>
        </w:trPr>
        <w:tc>
          <w:tcPr>
            <w:tcW w:w="5000" w:type="pct"/>
            <w:gridSpan w:val="2"/>
            <w:vAlign w:val="center"/>
          </w:tcPr>
          <w:p w14:paraId="44AB9F1B" w14:textId="77777777" w:rsidR="00463E17" w:rsidRPr="003B437A" w:rsidRDefault="00463E17" w:rsidP="00463E17">
            <w:pPr>
              <w:pStyle w:val="Default"/>
              <w:ind w:left="-111"/>
              <w:rPr>
                <w:rFonts w:ascii="OptimaVU" w:hAnsi="OptimaVU" w:cs="Times New Roman"/>
                <w:b/>
                <w:bCs/>
                <w:sz w:val="18"/>
                <w:szCs w:val="20"/>
                <w:lang w:val="vi-VN"/>
              </w:rPr>
            </w:pPr>
            <w:r w:rsidRPr="003B437A">
              <w:rPr>
                <w:rFonts w:ascii="OptimaVU" w:hAnsi="OptimaVU"/>
                <w:sz w:val="8"/>
                <w:lang w:val="vi-VN"/>
              </w:rPr>
              <w:br w:type="page"/>
            </w:r>
            <w:r w:rsidRPr="003B437A">
              <w:rPr>
                <w:rFonts w:ascii="OptimaVU" w:hAnsi="OptimaVU" w:cs="Times New Roman"/>
                <w:sz w:val="12"/>
                <w:szCs w:val="14"/>
                <w:lang w:val="vi-VN"/>
              </w:rPr>
              <w:br w:type="page"/>
            </w:r>
            <w:r w:rsidRPr="003B437A">
              <w:rPr>
                <w:rFonts w:ascii="OptimaVU" w:hAnsi="OptimaVU" w:cs="Times New Roman"/>
                <w:b/>
                <w:bCs/>
                <w:sz w:val="22"/>
                <w:lang w:val="vi-VN"/>
              </w:rPr>
              <w:t>PHẦN DÀNH CHO NGÂN HÀNG</w:t>
            </w:r>
            <w:r w:rsidRPr="003B437A">
              <w:rPr>
                <w:rFonts w:ascii="OptimaVU" w:hAnsi="OptimaVU" w:cs="Times New Roman"/>
                <w:sz w:val="22"/>
                <w:lang w:val="vi-VN"/>
              </w:rPr>
              <w:t>/</w:t>
            </w:r>
          </w:p>
        </w:tc>
      </w:tr>
      <w:tr w:rsidR="00463E17" w:rsidRPr="003B437A" w14:paraId="3E1CCC6A" w14:textId="77777777" w:rsidTr="00E72A68">
        <w:trPr>
          <w:trHeight w:val="1240"/>
        </w:trPr>
        <w:tc>
          <w:tcPr>
            <w:tcW w:w="2505" w:type="pct"/>
            <w:vAlign w:val="center"/>
          </w:tcPr>
          <w:p w14:paraId="31D177D6" w14:textId="77777777" w:rsidR="00463E17" w:rsidRPr="003B437A" w:rsidRDefault="00463E17" w:rsidP="00463E17">
            <w:pPr>
              <w:pStyle w:val="Default"/>
              <w:ind w:left="-111"/>
              <w:rPr>
                <w:rFonts w:ascii="OptimaVU" w:hAnsi="OptimaVU" w:cs="Times New Roman"/>
                <w:sz w:val="16"/>
                <w:szCs w:val="18"/>
              </w:rPr>
            </w:pPr>
            <w:r w:rsidRPr="003B437A">
              <w:rPr>
                <w:rFonts w:ascii="OptimaVU" w:hAnsi="OptimaVU" w:cs="Times New Roman"/>
                <w:b/>
                <w:bCs/>
                <w:sz w:val="18"/>
                <w:szCs w:val="20"/>
              </w:rPr>
              <w:t>Cán bộ tiếp nhận hồ</w:t>
            </w:r>
            <w:r>
              <w:rPr>
                <w:rFonts w:ascii="OptimaVU" w:hAnsi="OptimaVU" w:cs="Times New Roman"/>
                <w:b/>
                <w:bCs/>
                <w:sz w:val="18"/>
                <w:szCs w:val="20"/>
              </w:rPr>
              <w:t xml:space="preserve"> sơ/ CB phát triển KH</w:t>
            </w:r>
          </w:p>
          <w:p w14:paraId="4BEF114D" w14:textId="77777777" w:rsidR="00463E17" w:rsidRPr="003B437A" w:rsidRDefault="00463E17" w:rsidP="00463E17">
            <w:pPr>
              <w:pStyle w:val="Default"/>
              <w:ind w:left="-111"/>
              <w:rPr>
                <w:rFonts w:ascii="OptimaVU" w:hAnsi="OptimaVU" w:cs="Times New Roman"/>
                <w:i/>
                <w:iCs/>
                <w:sz w:val="16"/>
                <w:szCs w:val="18"/>
              </w:rPr>
            </w:pPr>
            <w:r>
              <w:rPr>
                <w:rFonts w:ascii="OptimaVU" w:hAnsi="OptimaVU" w:cs="Times New Roman"/>
                <w:i/>
                <w:iCs/>
                <w:sz w:val="16"/>
                <w:szCs w:val="18"/>
              </w:rPr>
              <w:t xml:space="preserve">Hồi ………  ngày </w:t>
            </w:r>
            <w:r w:rsidRPr="0059584A">
              <w:rPr>
                <w:rFonts w:ascii="OptimaVU" w:hAnsi="OptimaVU" w:cs="Times New Roman"/>
                <w:i/>
                <w:iCs/>
                <w:sz w:val="16"/>
                <w:szCs w:val="18"/>
              </w:rPr>
              <w:t>___/___/_____</w:t>
            </w:r>
          </w:p>
          <w:p w14:paraId="2D779888" w14:textId="424EF4D4" w:rsidR="00463E17" w:rsidRPr="007E66FA" w:rsidRDefault="00202DCF" w:rsidP="00463E17">
            <w:pPr>
              <w:pStyle w:val="Default"/>
              <w:ind w:left="-111"/>
              <w:rPr>
                <w:rFonts w:ascii="OptimaVU" w:hAnsi="OptimaVU" w:cs="Times New Roman"/>
                <w:i/>
                <w:iCs/>
                <w:sz w:val="16"/>
                <w:szCs w:val="18"/>
              </w:rPr>
            </w:pPr>
            <w:r>
              <w:rPr>
                <w:rFonts w:ascii="OptimaVU" w:hAnsi="OptimaVU" w:cs="Times New Roman"/>
                <w:i/>
                <w:iCs/>
                <w:sz w:val="16"/>
                <w:szCs w:val="18"/>
              </w:rPr>
              <w:t>(ký tên)</w:t>
            </w:r>
          </w:p>
          <w:p w14:paraId="60235FEA" w14:textId="77777777" w:rsidR="00463E17" w:rsidRDefault="00463E17" w:rsidP="00463E17">
            <w:pPr>
              <w:pStyle w:val="Default"/>
              <w:ind w:left="-111"/>
              <w:rPr>
                <w:rFonts w:ascii="OptimaVU" w:hAnsi="OptimaVU" w:cs="Times New Roman"/>
                <w:b/>
                <w:bCs/>
                <w:sz w:val="18"/>
                <w:szCs w:val="20"/>
              </w:rPr>
            </w:pPr>
          </w:p>
          <w:p w14:paraId="48236AED" w14:textId="77777777" w:rsidR="00463E17" w:rsidRDefault="00463E17" w:rsidP="00463E17">
            <w:pPr>
              <w:pStyle w:val="Default"/>
              <w:ind w:left="-111"/>
              <w:rPr>
                <w:rFonts w:ascii="OptimaVU" w:hAnsi="OptimaVU" w:cs="Times New Roman"/>
                <w:b/>
                <w:bCs/>
                <w:sz w:val="18"/>
                <w:szCs w:val="20"/>
              </w:rPr>
            </w:pPr>
          </w:p>
          <w:p w14:paraId="11C9D48D" w14:textId="77777777" w:rsidR="00463E17" w:rsidRPr="00781B85" w:rsidRDefault="00463E17" w:rsidP="00463E17">
            <w:pPr>
              <w:pStyle w:val="Default"/>
              <w:ind w:left="-111"/>
              <w:rPr>
                <w:rFonts w:asciiTheme="minorHAnsi" w:hAnsiTheme="minorHAnsi" w:cs="Times New Roman"/>
                <w:i/>
                <w:iCs/>
                <w:sz w:val="16"/>
                <w:szCs w:val="18"/>
              </w:rPr>
            </w:pPr>
            <w:r>
              <w:rPr>
                <w:rFonts w:ascii="OptimaVU" w:hAnsi="OptimaVU" w:cs="Times New Roman"/>
                <w:bCs/>
                <w:sz w:val="18"/>
                <w:szCs w:val="20"/>
              </w:rPr>
              <w:t>Mã nhân viên:…………………………</w:t>
            </w:r>
          </w:p>
        </w:tc>
        <w:tc>
          <w:tcPr>
            <w:tcW w:w="2495" w:type="pct"/>
          </w:tcPr>
          <w:p w14:paraId="06EBDF85" w14:textId="77777777" w:rsidR="00463E17" w:rsidRPr="003B437A" w:rsidRDefault="00463E17" w:rsidP="00463E17">
            <w:pPr>
              <w:pStyle w:val="Default"/>
              <w:ind w:left="-111"/>
              <w:rPr>
                <w:rFonts w:ascii="OptimaVU" w:hAnsi="OptimaVU" w:cs="Times New Roman"/>
                <w:sz w:val="18"/>
                <w:szCs w:val="20"/>
                <w:lang w:val="vi-VN"/>
              </w:rPr>
            </w:pPr>
            <w:r w:rsidRPr="003B437A">
              <w:rPr>
                <w:rFonts w:ascii="OptimaVU" w:hAnsi="OptimaVU" w:cs="Times New Roman"/>
                <w:b/>
                <w:bCs/>
                <w:sz w:val="18"/>
                <w:szCs w:val="20"/>
                <w:lang w:val="vi-VN"/>
              </w:rPr>
              <w:t xml:space="preserve">Giao dịch viên </w:t>
            </w:r>
          </w:p>
          <w:p w14:paraId="21EAB0EF" w14:textId="77777777" w:rsidR="00463E17" w:rsidRPr="003B437A" w:rsidRDefault="00463E17" w:rsidP="00463E17">
            <w:pPr>
              <w:pStyle w:val="Default"/>
              <w:tabs>
                <w:tab w:val="left" w:pos="2769"/>
              </w:tabs>
              <w:ind w:left="-111"/>
              <w:rPr>
                <w:rFonts w:ascii="OptimaVU" w:hAnsi="OptimaVU" w:cs="Times New Roman"/>
                <w:i/>
                <w:iCs/>
                <w:sz w:val="16"/>
                <w:szCs w:val="18"/>
              </w:rPr>
            </w:pPr>
            <w:r>
              <w:rPr>
                <w:rFonts w:ascii="OptimaVU" w:hAnsi="OptimaVU" w:cs="Times New Roman"/>
                <w:i/>
                <w:iCs/>
                <w:sz w:val="16"/>
                <w:szCs w:val="18"/>
              </w:rPr>
              <w:t xml:space="preserve">Hồi ………  ngày </w:t>
            </w:r>
            <w:r w:rsidRPr="0059584A">
              <w:rPr>
                <w:rFonts w:ascii="OptimaVU" w:hAnsi="OptimaVU" w:cs="Times New Roman"/>
                <w:i/>
                <w:iCs/>
                <w:sz w:val="16"/>
                <w:szCs w:val="18"/>
              </w:rPr>
              <w:t>___/___/_____</w:t>
            </w:r>
            <w:r>
              <w:rPr>
                <w:rFonts w:ascii="OptimaVU" w:hAnsi="OptimaVU" w:cs="Times New Roman"/>
                <w:i/>
                <w:iCs/>
                <w:sz w:val="16"/>
                <w:szCs w:val="18"/>
              </w:rPr>
              <w:tab/>
            </w:r>
          </w:p>
          <w:p w14:paraId="1AE2CF0D" w14:textId="77777777" w:rsidR="00202DCF" w:rsidRPr="007E66FA" w:rsidRDefault="00202DCF" w:rsidP="00202DCF">
            <w:pPr>
              <w:pStyle w:val="Default"/>
              <w:ind w:left="-111"/>
              <w:rPr>
                <w:rFonts w:ascii="OptimaVU" w:hAnsi="OptimaVU" w:cs="Times New Roman"/>
                <w:i/>
                <w:iCs/>
                <w:sz w:val="16"/>
                <w:szCs w:val="18"/>
              </w:rPr>
            </w:pPr>
            <w:r>
              <w:rPr>
                <w:rFonts w:ascii="OptimaVU" w:hAnsi="OptimaVU" w:cs="Times New Roman"/>
                <w:i/>
                <w:iCs/>
                <w:sz w:val="16"/>
                <w:szCs w:val="18"/>
              </w:rPr>
              <w:t>(ký tên)</w:t>
            </w:r>
          </w:p>
          <w:p w14:paraId="43927C78" w14:textId="77777777" w:rsidR="00463E17" w:rsidRPr="003B437A" w:rsidRDefault="00463E17" w:rsidP="00463E17">
            <w:pPr>
              <w:pStyle w:val="Default"/>
              <w:ind w:left="-111"/>
              <w:rPr>
                <w:rFonts w:ascii="OptimaVU" w:hAnsi="OptimaVU" w:cs="Times New Roman"/>
                <w:i/>
                <w:iCs/>
                <w:sz w:val="16"/>
                <w:szCs w:val="18"/>
              </w:rPr>
            </w:pPr>
          </w:p>
          <w:p w14:paraId="65BDD18C" w14:textId="77777777" w:rsidR="00463E17" w:rsidRPr="003B437A" w:rsidRDefault="00463E17" w:rsidP="00463E17">
            <w:pPr>
              <w:pStyle w:val="Default"/>
              <w:ind w:left="-111"/>
              <w:rPr>
                <w:rFonts w:ascii="OptimaVU" w:hAnsi="OptimaVU" w:cs="Times New Roman"/>
                <w:sz w:val="16"/>
                <w:szCs w:val="18"/>
              </w:rPr>
            </w:pPr>
          </w:p>
        </w:tc>
      </w:tr>
      <w:tr w:rsidR="00463E17" w:rsidRPr="003B437A" w14:paraId="0798CD07" w14:textId="77777777" w:rsidTr="00E72A68">
        <w:trPr>
          <w:trHeight w:val="1553"/>
        </w:trPr>
        <w:tc>
          <w:tcPr>
            <w:tcW w:w="2505" w:type="pct"/>
          </w:tcPr>
          <w:p w14:paraId="71DACF34" w14:textId="77777777" w:rsidR="00463E17" w:rsidRDefault="00463E17" w:rsidP="00463E17">
            <w:pPr>
              <w:pStyle w:val="Default"/>
              <w:ind w:left="-111"/>
              <w:rPr>
                <w:rFonts w:ascii="OptimaVU" w:hAnsi="OptimaVU" w:cs="Times New Roman"/>
                <w:b/>
                <w:bCs/>
                <w:sz w:val="18"/>
                <w:szCs w:val="20"/>
              </w:rPr>
            </w:pPr>
            <w:r>
              <w:rPr>
                <w:rFonts w:ascii="OptimaVU" w:hAnsi="OptimaVU" w:cs="Times New Roman"/>
                <w:b/>
                <w:bCs/>
                <w:sz w:val="18"/>
                <w:szCs w:val="20"/>
              </w:rPr>
              <w:t>Trưởng/ Phó phòng KH</w:t>
            </w:r>
          </w:p>
          <w:p w14:paraId="724BEFC7" w14:textId="77777777" w:rsidR="00463E17" w:rsidRPr="003B437A" w:rsidRDefault="00463E17" w:rsidP="00463E17">
            <w:pPr>
              <w:pStyle w:val="Default"/>
              <w:ind w:left="-111"/>
              <w:rPr>
                <w:rFonts w:ascii="OptimaVU" w:hAnsi="OptimaVU" w:cs="Times New Roman"/>
                <w:i/>
                <w:iCs/>
                <w:sz w:val="16"/>
                <w:szCs w:val="18"/>
              </w:rPr>
            </w:pPr>
            <w:r>
              <w:rPr>
                <w:rFonts w:ascii="OptimaVU" w:hAnsi="OptimaVU" w:cs="Times New Roman"/>
                <w:i/>
                <w:iCs/>
                <w:sz w:val="16"/>
                <w:szCs w:val="18"/>
              </w:rPr>
              <w:t xml:space="preserve">Hồi ………  ngày </w:t>
            </w:r>
            <w:r w:rsidRPr="0059584A">
              <w:rPr>
                <w:rFonts w:ascii="OptimaVU" w:hAnsi="OptimaVU" w:cs="Times New Roman"/>
                <w:i/>
                <w:iCs/>
                <w:sz w:val="16"/>
                <w:szCs w:val="18"/>
              </w:rPr>
              <w:t>___/___/_____</w:t>
            </w:r>
          </w:p>
          <w:p w14:paraId="663AA917" w14:textId="0C87C371" w:rsidR="00463E17" w:rsidRPr="007E66FA" w:rsidRDefault="00202DCF" w:rsidP="00463E17">
            <w:pPr>
              <w:pStyle w:val="Default"/>
              <w:ind w:left="-111"/>
              <w:rPr>
                <w:rFonts w:ascii="OptimaVU" w:hAnsi="OptimaVU" w:cs="Times New Roman"/>
                <w:i/>
                <w:iCs/>
                <w:sz w:val="16"/>
                <w:szCs w:val="18"/>
              </w:rPr>
            </w:pPr>
            <w:r>
              <w:rPr>
                <w:rFonts w:ascii="OptimaVU" w:hAnsi="OptimaVU" w:cs="Times New Roman"/>
                <w:i/>
                <w:iCs/>
                <w:sz w:val="16"/>
                <w:szCs w:val="18"/>
              </w:rPr>
              <w:t>(ký tên)</w:t>
            </w:r>
          </w:p>
          <w:p w14:paraId="7375C4AC" w14:textId="77777777" w:rsidR="00463E17" w:rsidRDefault="00463E17" w:rsidP="00463E17">
            <w:pPr>
              <w:pStyle w:val="Default"/>
              <w:ind w:left="-111"/>
              <w:jc w:val="center"/>
              <w:rPr>
                <w:rFonts w:ascii="OptimaVU" w:hAnsi="OptimaVU" w:cs="Times New Roman"/>
                <w:b/>
                <w:bCs/>
                <w:sz w:val="18"/>
                <w:szCs w:val="20"/>
              </w:rPr>
            </w:pPr>
          </w:p>
          <w:p w14:paraId="0806FB37" w14:textId="77777777" w:rsidR="00463E17" w:rsidRPr="00463E17" w:rsidRDefault="00463E17" w:rsidP="00463E17">
            <w:pPr>
              <w:pStyle w:val="Default"/>
              <w:ind w:left="-111"/>
              <w:jc w:val="center"/>
              <w:rPr>
                <w:rFonts w:ascii="OptimaVU" w:hAnsi="OptimaVU" w:cs="Times New Roman"/>
                <w:b/>
                <w:bCs/>
                <w:sz w:val="2"/>
                <w:szCs w:val="2"/>
              </w:rPr>
            </w:pPr>
          </w:p>
          <w:p w14:paraId="0EE022DB" w14:textId="41262DBA" w:rsidR="00463E17" w:rsidRPr="00C13523" w:rsidRDefault="00EE239F" w:rsidP="00EE239F">
            <w:pPr>
              <w:pStyle w:val="Default"/>
              <w:tabs>
                <w:tab w:val="left" w:pos="71"/>
              </w:tabs>
              <w:ind w:left="-111"/>
              <w:rPr>
                <w:rFonts w:ascii="OptimaVU" w:hAnsi="OptimaVU" w:cs="Times New Roman"/>
                <w:bCs/>
                <w:sz w:val="18"/>
                <w:szCs w:val="20"/>
              </w:rPr>
            </w:pPr>
            <w:r>
              <w:rPr>
                <w:rFonts w:ascii="OptimaVU" w:hAnsi="OptimaVU" w:cs="Times New Roman"/>
                <w:bCs/>
                <w:sz w:val="18"/>
                <w:szCs w:val="20"/>
              </w:rPr>
              <w:tab/>
            </w:r>
          </w:p>
        </w:tc>
        <w:tc>
          <w:tcPr>
            <w:tcW w:w="2495" w:type="pct"/>
          </w:tcPr>
          <w:p w14:paraId="47A5F60A" w14:textId="77777777" w:rsidR="00463E17" w:rsidRPr="00781B85" w:rsidRDefault="00463E17" w:rsidP="00463E17">
            <w:pPr>
              <w:pStyle w:val="Default"/>
              <w:ind w:left="-111"/>
              <w:rPr>
                <w:rFonts w:ascii="OptimaVU" w:hAnsi="OptimaVU" w:cs="Times New Roman"/>
                <w:sz w:val="18"/>
                <w:szCs w:val="20"/>
              </w:rPr>
            </w:pPr>
            <w:r>
              <w:rPr>
                <w:rFonts w:ascii="OptimaVU" w:hAnsi="OptimaVU" w:cs="Times New Roman"/>
                <w:b/>
                <w:bCs/>
                <w:sz w:val="18"/>
                <w:szCs w:val="20"/>
              </w:rPr>
              <w:t>Kiểm soát viên</w:t>
            </w:r>
          </w:p>
          <w:p w14:paraId="44DCA63D" w14:textId="77777777" w:rsidR="00463E17" w:rsidRPr="003B437A" w:rsidRDefault="00463E17" w:rsidP="00463E17">
            <w:pPr>
              <w:pStyle w:val="Default"/>
              <w:ind w:left="-111"/>
              <w:rPr>
                <w:rFonts w:ascii="OptimaVU" w:hAnsi="OptimaVU" w:cs="Times New Roman"/>
                <w:i/>
                <w:iCs/>
                <w:sz w:val="16"/>
                <w:szCs w:val="18"/>
              </w:rPr>
            </w:pPr>
            <w:r>
              <w:rPr>
                <w:rFonts w:ascii="OptimaVU" w:hAnsi="OptimaVU" w:cs="Times New Roman"/>
                <w:i/>
                <w:iCs/>
                <w:sz w:val="16"/>
                <w:szCs w:val="18"/>
              </w:rPr>
              <w:t xml:space="preserve">Hồi ………  ngày </w:t>
            </w:r>
            <w:r w:rsidRPr="0059584A">
              <w:rPr>
                <w:rFonts w:ascii="OptimaVU" w:hAnsi="OptimaVU" w:cs="Times New Roman"/>
                <w:i/>
                <w:iCs/>
                <w:sz w:val="16"/>
                <w:szCs w:val="18"/>
              </w:rPr>
              <w:t>___/___/_____</w:t>
            </w:r>
          </w:p>
          <w:p w14:paraId="22445085" w14:textId="77777777" w:rsidR="00202DCF" w:rsidRPr="007E66FA" w:rsidRDefault="00202DCF" w:rsidP="00202DCF">
            <w:pPr>
              <w:pStyle w:val="Default"/>
              <w:ind w:left="-111"/>
              <w:rPr>
                <w:rFonts w:ascii="OptimaVU" w:hAnsi="OptimaVU" w:cs="Times New Roman"/>
                <w:i/>
                <w:iCs/>
                <w:sz w:val="16"/>
                <w:szCs w:val="18"/>
              </w:rPr>
            </w:pPr>
            <w:r>
              <w:rPr>
                <w:rFonts w:ascii="OptimaVU" w:hAnsi="OptimaVU" w:cs="Times New Roman"/>
                <w:i/>
                <w:iCs/>
                <w:sz w:val="16"/>
                <w:szCs w:val="18"/>
              </w:rPr>
              <w:t>(ký tên)</w:t>
            </w:r>
          </w:p>
          <w:p w14:paraId="5FE24C5F" w14:textId="77777777" w:rsidR="00463E17" w:rsidRPr="003B437A" w:rsidRDefault="00463E17" w:rsidP="00463E17">
            <w:pPr>
              <w:pStyle w:val="Default"/>
              <w:ind w:left="-111"/>
              <w:rPr>
                <w:rFonts w:ascii="OptimaVU" w:hAnsi="OptimaVU" w:cs="Times New Roman"/>
                <w:b/>
                <w:bCs/>
                <w:sz w:val="18"/>
                <w:szCs w:val="20"/>
                <w:lang w:val="vi-VN"/>
              </w:rPr>
            </w:pPr>
          </w:p>
        </w:tc>
      </w:tr>
    </w:tbl>
    <w:p w14:paraId="0BFE4A55" w14:textId="4F057564" w:rsidR="00DA6F22" w:rsidRDefault="00DA6F22" w:rsidP="00463E17">
      <w:pPr>
        <w:spacing w:after="0"/>
        <w:jc w:val="both"/>
        <w:rPr>
          <w:rFonts w:ascii="OptimaVU" w:hAnsi="OptimaVU"/>
          <w:sz w:val="18"/>
          <w:szCs w:val="20"/>
        </w:rPr>
      </w:pPr>
      <w:r w:rsidRPr="003B437A">
        <w:rPr>
          <w:rFonts w:ascii="OptimaVU" w:hAnsi="OptimaVU"/>
          <w:sz w:val="16"/>
          <w:szCs w:val="16"/>
        </w:rPr>
        <w:t>(*) Trường hợp hồ sơ do cán bộ nghiệp vụ ngân hàng (không phải Giao dịch viên) tiếp nhận: phải có chữ ký xác thực của cán bộ</w:t>
      </w:r>
      <w:r w:rsidR="00202DCF">
        <w:rPr>
          <w:rFonts w:ascii="OptimaVU" w:hAnsi="OptimaVU"/>
          <w:sz w:val="16"/>
          <w:szCs w:val="16"/>
        </w:rPr>
        <w:t xml:space="preserve"> và lãnh đạo Phòng của cán bộ đó </w:t>
      </w:r>
      <w:r w:rsidRPr="003B437A">
        <w:rPr>
          <w:rFonts w:ascii="OptimaVU" w:hAnsi="OptimaVU"/>
          <w:sz w:val="16"/>
          <w:szCs w:val="16"/>
        </w:rPr>
        <w:t xml:space="preserve">trên hồ sơ </w:t>
      </w:r>
      <w:r w:rsidR="00463E17">
        <w:rPr>
          <w:rFonts w:ascii="OptimaVU" w:hAnsi="OptimaVU"/>
          <w:sz w:val="16"/>
          <w:szCs w:val="16"/>
        </w:rPr>
        <w:t xml:space="preserve">sửa đổi/ bổ sung/ đóng Dịch vụ </w:t>
      </w:r>
      <w:r w:rsidRPr="003B437A">
        <w:rPr>
          <w:rFonts w:ascii="OptimaVU" w:hAnsi="OptimaVU"/>
          <w:sz w:val="16"/>
          <w:szCs w:val="16"/>
        </w:rPr>
        <w:t xml:space="preserve">trước khi chuyển Giao dịch viên đăng ký dịch vụ </w:t>
      </w:r>
      <w:r>
        <w:rPr>
          <w:rFonts w:ascii="OptimaVU" w:hAnsi="OptimaVU"/>
          <w:sz w:val="16"/>
          <w:szCs w:val="16"/>
        </w:rPr>
        <w:t>trên hệ thống theo quy đị</w:t>
      </w:r>
      <w:r w:rsidR="00463E17">
        <w:rPr>
          <w:rFonts w:ascii="OptimaVU" w:hAnsi="OptimaVU"/>
          <w:sz w:val="16"/>
          <w:szCs w:val="16"/>
        </w:rPr>
        <w:t>nh</w:t>
      </w:r>
    </w:p>
    <w:sectPr w:rsidR="00DA6F22" w:rsidSect="00A56667">
      <w:headerReference w:type="default" r:id="rId11"/>
      <w:footerReference w:type="even" r:id="rId12"/>
      <w:footerReference w:type="default" r:id="rId13"/>
      <w:pgSz w:w="11907" w:h="16839" w:code="9"/>
      <w:pgMar w:top="393" w:right="720" w:bottom="284" w:left="720" w:header="142"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9FF58" w14:textId="77777777" w:rsidR="00A0360D" w:rsidRPr="00660DB8" w:rsidRDefault="00A0360D" w:rsidP="00660DB8">
      <w:pPr>
        <w:spacing w:after="0" w:line="240" w:lineRule="auto"/>
      </w:pPr>
      <w:r>
        <w:separator/>
      </w:r>
    </w:p>
  </w:endnote>
  <w:endnote w:type="continuationSeparator" w:id="0">
    <w:p w14:paraId="787D4E8F" w14:textId="77777777" w:rsidR="00A0360D" w:rsidRPr="00660DB8" w:rsidRDefault="00A0360D" w:rsidP="0066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VU">
    <w:altName w:val="Courier New"/>
    <w:charset w:val="00"/>
    <w:family w:val="auto"/>
    <w:pitch w:val="variable"/>
    <w:sig w:usb0="E00002EF" w:usb1="400020DB" w:usb2="00000000"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7B3F" w14:textId="77777777" w:rsidR="00EE239F" w:rsidRDefault="00EE239F">
    <w:pPr>
      <w:pStyle w:val="Footer"/>
    </w:pPr>
  </w:p>
  <w:p w14:paraId="0597F444" w14:textId="77777777" w:rsidR="00ED29CF" w:rsidRDefault="00ED29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10510"/>
      <w:docPartObj>
        <w:docPartGallery w:val="Page Numbers (Bottom of Page)"/>
        <w:docPartUnique/>
      </w:docPartObj>
    </w:sdtPr>
    <w:sdtEndPr>
      <w:rPr>
        <w:noProof/>
        <w:sz w:val="20"/>
        <w:szCs w:val="20"/>
      </w:rPr>
    </w:sdtEndPr>
    <w:sdtContent>
      <w:p w14:paraId="4E60E06F" w14:textId="3B6600E1" w:rsidR="00EE239F" w:rsidRPr="00EE239F" w:rsidRDefault="00EE239F">
        <w:pPr>
          <w:pStyle w:val="Footer"/>
          <w:jc w:val="center"/>
          <w:rPr>
            <w:sz w:val="20"/>
            <w:szCs w:val="20"/>
          </w:rPr>
        </w:pPr>
        <w:r w:rsidRPr="00EE239F">
          <w:rPr>
            <w:rFonts w:ascii="Times New Roman" w:hAnsi="Times New Roman"/>
            <w:sz w:val="20"/>
            <w:szCs w:val="20"/>
          </w:rPr>
          <w:fldChar w:fldCharType="begin"/>
        </w:r>
        <w:r w:rsidRPr="00EE239F">
          <w:rPr>
            <w:rFonts w:ascii="Times New Roman" w:hAnsi="Times New Roman"/>
            <w:sz w:val="20"/>
            <w:szCs w:val="20"/>
          </w:rPr>
          <w:instrText xml:space="preserve"> PAGE   \* MERGEFORMAT </w:instrText>
        </w:r>
        <w:r w:rsidRPr="00EE239F">
          <w:rPr>
            <w:rFonts w:ascii="Times New Roman" w:hAnsi="Times New Roman"/>
            <w:sz w:val="20"/>
            <w:szCs w:val="20"/>
          </w:rPr>
          <w:fldChar w:fldCharType="separate"/>
        </w:r>
        <w:r w:rsidR="0018245F">
          <w:rPr>
            <w:rFonts w:ascii="Times New Roman" w:hAnsi="Times New Roman"/>
            <w:noProof/>
            <w:sz w:val="20"/>
            <w:szCs w:val="20"/>
          </w:rPr>
          <w:t>2</w:t>
        </w:r>
        <w:r w:rsidRPr="00EE239F">
          <w:rPr>
            <w:rFonts w:ascii="Times New Roman" w:hAnsi="Times New Roman"/>
            <w:noProof/>
            <w:sz w:val="20"/>
            <w:szCs w:val="20"/>
          </w:rPr>
          <w:fldChar w:fldCharType="end"/>
        </w:r>
      </w:p>
    </w:sdtContent>
  </w:sdt>
  <w:p w14:paraId="44A6CB17" w14:textId="230693CD" w:rsidR="00F47FD1" w:rsidRPr="00463E17" w:rsidRDefault="00F47FD1" w:rsidP="00463E17">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45DB8" w14:textId="77777777" w:rsidR="00A0360D" w:rsidRPr="00660DB8" w:rsidRDefault="00A0360D" w:rsidP="00660DB8">
      <w:pPr>
        <w:spacing w:after="0" w:line="240" w:lineRule="auto"/>
      </w:pPr>
      <w:r>
        <w:separator/>
      </w:r>
    </w:p>
  </w:footnote>
  <w:footnote w:type="continuationSeparator" w:id="0">
    <w:p w14:paraId="7A95B6FA" w14:textId="77777777" w:rsidR="00A0360D" w:rsidRPr="00660DB8" w:rsidRDefault="00A0360D" w:rsidP="00660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CC0F6" w14:textId="77777777" w:rsidR="002E7B9B" w:rsidRDefault="00B66A84" w:rsidP="00C32AA1">
    <w:pPr>
      <w:pStyle w:val="Header"/>
      <w:jc w:val="right"/>
      <w:rPr>
        <w:rFonts w:ascii="OptimaVU" w:hAnsi="OptimaVU"/>
        <w:sz w:val="20"/>
        <w:szCs w:val="20"/>
      </w:rPr>
    </w:pPr>
    <w:r w:rsidRPr="00E053F1">
      <w:rPr>
        <w:noProof/>
        <w:color w:val="1F497D"/>
        <w:sz w:val="18"/>
        <w:szCs w:val="18"/>
      </w:rPr>
      <w:drawing>
        <wp:anchor distT="0" distB="0" distL="114300" distR="114300" simplePos="0" relativeHeight="251658240" behindDoc="1" locked="0" layoutInCell="1" allowOverlap="1" wp14:anchorId="625494F0" wp14:editId="61E2ADAD">
          <wp:simplePos x="0" y="0"/>
          <wp:positionH relativeFrom="margin">
            <wp:posOffset>2540</wp:posOffset>
          </wp:positionH>
          <wp:positionV relativeFrom="paragraph">
            <wp:posOffset>-85090</wp:posOffset>
          </wp:positionV>
          <wp:extent cx="1410970" cy="378460"/>
          <wp:effectExtent l="0" t="0" r="0" b="0"/>
          <wp:wrapTight wrapText="bothSides">
            <wp:wrapPolygon edited="0">
              <wp:start x="17498" y="0"/>
              <wp:lineTo x="0" y="6523"/>
              <wp:lineTo x="0" y="10872"/>
              <wp:lineTo x="583" y="19570"/>
              <wp:lineTo x="17789" y="19570"/>
              <wp:lineTo x="17789" y="17396"/>
              <wp:lineTo x="21289" y="13047"/>
              <wp:lineTo x="21289" y="2174"/>
              <wp:lineTo x="20706" y="0"/>
              <wp:lineTo x="17498" y="0"/>
            </wp:wrapPolygon>
          </wp:wrapTight>
          <wp:docPr id="4" name="Picture 4" descr="Description: Descriptio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0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1097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3873E" w14:textId="77777777" w:rsidR="00C32AA1" w:rsidRPr="00B66A84" w:rsidRDefault="009831FD" w:rsidP="00B66A84">
    <w:pPr>
      <w:pStyle w:val="Default"/>
      <w:tabs>
        <w:tab w:val="left" w:pos="6874"/>
        <w:tab w:val="left" w:pos="9479"/>
      </w:tabs>
      <w:jc w:val="right"/>
      <w:outlineLvl w:val="0"/>
      <w:rPr>
        <w:rFonts w:ascii="OptimaVU" w:hAnsi="OptimaVU" w:cs="Times New Roman"/>
        <w:color w:val="auto"/>
        <w:sz w:val="18"/>
        <w:szCs w:val="20"/>
        <w:lang w:val="vi-VN"/>
      </w:rPr>
    </w:pPr>
    <w:r w:rsidRPr="00B66A84">
      <w:rPr>
        <w:rFonts w:ascii="OptimaVU" w:hAnsi="OptimaVU" w:cs="Times New Roman"/>
        <w:color w:val="auto"/>
        <w:sz w:val="18"/>
        <w:szCs w:val="20"/>
        <w:lang w:val="vi-VN"/>
      </w:rPr>
      <w:t>Biểu mẫu 02: eFAST-KH-BM02-TĐ</w:t>
    </w:r>
  </w:p>
  <w:p w14:paraId="51B07037" w14:textId="77777777" w:rsidR="00ED29CF" w:rsidRDefault="00ED29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E46DB8"/>
    <w:multiLevelType w:val="hybridMultilevel"/>
    <w:tmpl w:val="0FD67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C7EBEE"/>
    <w:multiLevelType w:val="hybridMultilevel"/>
    <w:tmpl w:val="66F6F6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08F4B0"/>
    <w:multiLevelType w:val="hybridMultilevel"/>
    <w:tmpl w:val="6438D7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9D0201"/>
    <w:multiLevelType w:val="hybridMultilevel"/>
    <w:tmpl w:val="FB1C1A80"/>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155A094A"/>
    <w:multiLevelType w:val="hybridMultilevel"/>
    <w:tmpl w:val="E8D21A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8B8676"/>
    <w:multiLevelType w:val="hybridMultilevel"/>
    <w:tmpl w:val="0ED625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492294"/>
    <w:multiLevelType w:val="hybridMultilevel"/>
    <w:tmpl w:val="76F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D47A1"/>
    <w:multiLevelType w:val="hybridMultilevel"/>
    <w:tmpl w:val="5EBA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9631C"/>
    <w:multiLevelType w:val="hybridMultilevel"/>
    <w:tmpl w:val="DCCB9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DE10E68"/>
    <w:multiLevelType w:val="hybridMultilevel"/>
    <w:tmpl w:val="1EC6083C"/>
    <w:lvl w:ilvl="0" w:tplc="BB9E4A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8"/>
  </w:num>
  <w:num w:numId="7">
    <w:abstractNumId w:val="0"/>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B2"/>
    <w:rsid w:val="00000418"/>
    <w:rsid w:val="0001157F"/>
    <w:rsid w:val="00041E93"/>
    <w:rsid w:val="000556F7"/>
    <w:rsid w:val="00061A42"/>
    <w:rsid w:val="00070D24"/>
    <w:rsid w:val="00095CA4"/>
    <w:rsid w:val="000C4D4A"/>
    <w:rsid w:val="000C544D"/>
    <w:rsid w:val="000D3488"/>
    <w:rsid w:val="000D6AD1"/>
    <w:rsid w:val="00107BF8"/>
    <w:rsid w:val="00115FC2"/>
    <w:rsid w:val="00117F7C"/>
    <w:rsid w:val="001215B2"/>
    <w:rsid w:val="0012735E"/>
    <w:rsid w:val="00133112"/>
    <w:rsid w:val="00155ACF"/>
    <w:rsid w:val="00162C8E"/>
    <w:rsid w:val="00165753"/>
    <w:rsid w:val="001662F9"/>
    <w:rsid w:val="00176144"/>
    <w:rsid w:val="001764F6"/>
    <w:rsid w:val="00176AFF"/>
    <w:rsid w:val="001812C8"/>
    <w:rsid w:val="0018245F"/>
    <w:rsid w:val="001911B0"/>
    <w:rsid w:val="001A270E"/>
    <w:rsid w:val="001A4B24"/>
    <w:rsid w:val="001B2398"/>
    <w:rsid w:val="001B58A5"/>
    <w:rsid w:val="001D3FFF"/>
    <w:rsid w:val="001D71E4"/>
    <w:rsid w:val="001E26C1"/>
    <w:rsid w:val="001E6AAA"/>
    <w:rsid w:val="002027D7"/>
    <w:rsid w:val="00202DCF"/>
    <w:rsid w:val="00216891"/>
    <w:rsid w:val="002457E1"/>
    <w:rsid w:val="0024596A"/>
    <w:rsid w:val="00247DED"/>
    <w:rsid w:val="00255B83"/>
    <w:rsid w:val="0026585C"/>
    <w:rsid w:val="00283186"/>
    <w:rsid w:val="0029345E"/>
    <w:rsid w:val="00294576"/>
    <w:rsid w:val="002A68C5"/>
    <w:rsid w:val="002B41C0"/>
    <w:rsid w:val="002B62FB"/>
    <w:rsid w:val="002C4185"/>
    <w:rsid w:val="002D2CB6"/>
    <w:rsid w:val="002D5196"/>
    <w:rsid w:val="002D57E6"/>
    <w:rsid w:val="002E7B9B"/>
    <w:rsid w:val="003043DC"/>
    <w:rsid w:val="0031116A"/>
    <w:rsid w:val="00317200"/>
    <w:rsid w:val="003209BB"/>
    <w:rsid w:val="003216DC"/>
    <w:rsid w:val="003245F4"/>
    <w:rsid w:val="003320C9"/>
    <w:rsid w:val="00335D67"/>
    <w:rsid w:val="003440C3"/>
    <w:rsid w:val="00344877"/>
    <w:rsid w:val="00351EDC"/>
    <w:rsid w:val="00360A73"/>
    <w:rsid w:val="00364FB7"/>
    <w:rsid w:val="00366B5B"/>
    <w:rsid w:val="00370DA9"/>
    <w:rsid w:val="003735D7"/>
    <w:rsid w:val="00381753"/>
    <w:rsid w:val="003956E0"/>
    <w:rsid w:val="00397145"/>
    <w:rsid w:val="003A6F2A"/>
    <w:rsid w:val="003A7F1E"/>
    <w:rsid w:val="003B08FB"/>
    <w:rsid w:val="003B6DE4"/>
    <w:rsid w:val="003E3910"/>
    <w:rsid w:val="003F3D55"/>
    <w:rsid w:val="00425BBF"/>
    <w:rsid w:val="00430440"/>
    <w:rsid w:val="004343D5"/>
    <w:rsid w:val="00436AED"/>
    <w:rsid w:val="00436F39"/>
    <w:rsid w:val="00437429"/>
    <w:rsid w:val="00452DAB"/>
    <w:rsid w:val="00463E17"/>
    <w:rsid w:val="004653D1"/>
    <w:rsid w:val="00471C79"/>
    <w:rsid w:val="0048460F"/>
    <w:rsid w:val="004A27D1"/>
    <w:rsid w:val="004B5FB0"/>
    <w:rsid w:val="004C343B"/>
    <w:rsid w:val="004C3BC7"/>
    <w:rsid w:val="004D2C02"/>
    <w:rsid w:val="004D421E"/>
    <w:rsid w:val="004F56F6"/>
    <w:rsid w:val="004F7182"/>
    <w:rsid w:val="00501B97"/>
    <w:rsid w:val="00505F39"/>
    <w:rsid w:val="00523D6E"/>
    <w:rsid w:val="00531B7F"/>
    <w:rsid w:val="00535AD2"/>
    <w:rsid w:val="00541A8E"/>
    <w:rsid w:val="005465A9"/>
    <w:rsid w:val="00547FE3"/>
    <w:rsid w:val="005603A0"/>
    <w:rsid w:val="00571F3C"/>
    <w:rsid w:val="005770B0"/>
    <w:rsid w:val="005869DB"/>
    <w:rsid w:val="005A1C17"/>
    <w:rsid w:val="005B273D"/>
    <w:rsid w:val="005C708C"/>
    <w:rsid w:val="005D61B9"/>
    <w:rsid w:val="005D7513"/>
    <w:rsid w:val="005E7673"/>
    <w:rsid w:val="005F37C6"/>
    <w:rsid w:val="005F3ED8"/>
    <w:rsid w:val="005F40C8"/>
    <w:rsid w:val="005F5455"/>
    <w:rsid w:val="005F6472"/>
    <w:rsid w:val="00600E61"/>
    <w:rsid w:val="00602321"/>
    <w:rsid w:val="00612AB9"/>
    <w:rsid w:val="00612B08"/>
    <w:rsid w:val="00616A2C"/>
    <w:rsid w:val="00627E89"/>
    <w:rsid w:val="00630285"/>
    <w:rsid w:val="006449C8"/>
    <w:rsid w:val="006477C9"/>
    <w:rsid w:val="00647CFC"/>
    <w:rsid w:val="006561FD"/>
    <w:rsid w:val="00660B73"/>
    <w:rsid w:val="00660DB8"/>
    <w:rsid w:val="0066496E"/>
    <w:rsid w:val="0066755C"/>
    <w:rsid w:val="00687000"/>
    <w:rsid w:val="00694EA2"/>
    <w:rsid w:val="006A0D2B"/>
    <w:rsid w:val="006B0B1C"/>
    <w:rsid w:val="006D304A"/>
    <w:rsid w:val="006E2D51"/>
    <w:rsid w:val="006F5BE8"/>
    <w:rsid w:val="00712BF8"/>
    <w:rsid w:val="007149D4"/>
    <w:rsid w:val="007154E6"/>
    <w:rsid w:val="00725B25"/>
    <w:rsid w:val="0073125E"/>
    <w:rsid w:val="00732652"/>
    <w:rsid w:val="00732C30"/>
    <w:rsid w:val="00737F4F"/>
    <w:rsid w:val="0075167E"/>
    <w:rsid w:val="00755203"/>
    <w:rsid w:val="00766954"/>
    <w:rsid w:val="00783F81"/>
    <w:rsid w:val="0079259F"/>
    <w:rsid w:val="00794897"/>
    <w:rsid w:val="0079730A"/>
    <w:rsid w:val="007B569E"/>
    <w:rsid w:val="007B5CBB"/>
    <w:rsid w:val="007B70DD"/>
    <w:rsid w:val="007C3022"/>
    <w:rsid w:val="007C3364"/>
    <w:rsid w:val="007C493E"/>
    <w:rsid w:val="007D7D6A"/>
    <w:rsid w:val="007E115D"/>
    <w:rsid w:val="007E4F15"/>
    <w:rsid w:val="007F0926"/>
    <w:rsid w:val="007F7119"/>
    <w:rsid w:val="00807100"/>
    <w:rsid w:val="00807525"/>
    <w:rsid w:val="00811D1A"/>
    <w:rsid w:val="00826F90"/>
    <w:rsid w:val="008325A2"/>
    <w:rsid w:val="00840EE7"/>
    <w:rsid w:val="00843B56"/>
    <w:rsid w:val="00850825"/>
    <w:rsid w:val="008526D5"/>
    <w:rsid w:val="00856857"/>
    <w:rsid w:val="008578E0"/>
    <w:rsid w:val="008629F9"/>
    <w:rsid w:val="00874E4A"/>
    <w:rsid w:val="0088041B"/>
    <w:rsid w:val="00882752"/>
    <w:rsid w:val="00885033"/>
    <w:rsid w:val="00895045"/>
    <w:rsid w:val="008A59BF"/>
    <w:rsid w:val="008B2002"/>
    <w:rsid w:val="008C05D2"/>
    <w:rsid w:val="008C5C5B"/>
    <w:rsid w:val="008D1AA7"/>
    <w:rsid w:val="008D6623"/>
    <w:rsid w:val="008D690E"/>
    <w:rsid w:val="008D6DC0"/>
    <w:rsid w:val="008D75C5"/>
    <w:rsid w:val="008E0469"/>
    <w:rsid w:val="008E22C6"/>
    <w:rsid w:val="008F0DBE"/>
    <w:rsid w:val="008F0E6F"/>
    <w:rsid w:val="008F34F3"/>
    <w:rsid w:val="008F3ED5"/>
    <w:rsid w:val="008F57EE"/>
    <w:rsid w:val="00906958"/>
    <w:rsid w:val="00913762"/>
    <w:rsid w:val="009159DB"/>
    <w:rsid w:val="0092069A"/>
    <w:rsid w:val="00922890"/>
    <w:rsid w:val="00941A93"/>
    <w:rsid w:val="009534C9"/>
    <w:rsid w:val="009615FF"/>
    <w:rsid w:val="009831FD"/>
    <w:rsid w:val="00997BDC"/>
    <w:rsid w:val="009A36B5"/>
    <w:rsid w:val="009B29D2"/>
    <w:rsid w:val="009B356D"/>
    <w:rsid w:val="009C7C1E"/>
    <w:rsid w:val="009D206A"/>
    <w:rsid w:val="009D2530"/>
    <w:rsid w:val="00A02F12"/>
    <w:rsid w:val="00A0360D"/>
    <w:rsid w:val="00A05486"/>
    <w:rsid w:val="00A16DB7"/>
    <w:rsid w:val="00A212B5"/>
    <w:rsid w:val="00A36F68"/>
    <w:rsid w:val="00A453DB"/>
    <w:rsid w:val="00A47C3B"/>
    <w:rsid w:val="00A53B34"/>
    <w:rsid w:val="00A56667"/>
    <w:rsid w:val="00A60073"/>
    <w:rsid w:val="00A85D57"/>
    <w:rsid w:val="00AA3E21"/>
    <w:rsid w:val="00AC07B7"/>
    <w:rsid w:val="00AC16CE"/>
    <w:rsid w:val="00AC53D2"/>
    <w:rsid w:val="00AD1A5C"/>
    <w:rsid w:val="00AE2CE6"/>
    <w:rsid w:val="00AF639B"/>
    <w:rsid w:val="00B009D9"/>
    <w:rsid w:val="00B01201"/>
    <w:rsid w:val="00B40CD9"/>
    <w:rsid w:val="00B54565"/>
    <w:rsid w:val="00B63BA1"/>
    <w:rsid w:val="00B65E88"/>
    <w:rsid w:val="00B66A84"/>
    <w:rsid w:val="00B72BAE"/>
    <w:rsid w:val="00B80F1C"/>
    <w:rsid w:val="00B900FC"/>
    <w:rsid w:val="00BA290B"/>
    <w:rsid w:val="00BB0EF4"/>
    <w:rsid w:val="00BB7ED6"/>
    <w:rsid w:val="00BC36C8"/>
    <w:rsid w:val="00BD35B2"/>
    <w:rsid w:val="00BE5415"/>
    <w:rsid w:val="00BF2AE5"/>
    <w:rsid w:val="00C032FD"/>
    <w:rsid w:val="00C04568"/>
    <w:rsid w:val="00C04E4E"/>
    <w:rsid w:val="00C12BBA"/>
    <w:rsid w:val="00C26E76"/>
    <w:rsid w:val="00C32AA1"/>
    <w:rsid w:val="00C36C16"/>
    <w:rsid w:val="00C36C64"/>
    <w:rsid w:val="00C4281C"/>
    <w:rsid w:val="00C50399"/>
    <w:rsid w:val="00C53301"/>
    <w:rsid w:val="00C55756"/>
    <w:rsid w:val="00C76DCD"/>
    <w:rsid w:val="00C94F01"/>
    <w:rsid w:val="00CA4CA8"/>
    <w:rsid w:val="00CA5F50"/>
    <w:rsid w:val="00CA73FB"/>
    <w:rsid w:val="00CB4D97"/>
    <w:rsid w:val="00CB6410"/>
    <w:rsid w:val="00CD28DE"/>
    <w:rsid w:val="00CD6A41"/>
    <w:rsid w:val="00CD7EBC"/>
    <w:rsid w:val="00CF3180"/>
    <w:rsid w:val="00CF41D0"/>
    <w:rsid w:val="00D00DC2"/>
    <w:rsid w:val="00D035CB"/>
    <w:rsid w:val="00D04727"/>
    <w:rsid w:val="00D2314C"/>
    <w:rsid w:val="00D4619F"/>
    <w:rsid w:val="00D6090D"/>
    <w:rsid w:val="00D72EC9"/>
    <w:rsid w:val="00D757FE"/>
    <w:rsid w:val="00D81093"/>
    <w:rsid w:val="00D913A5"/>
    <w:rsid w:val="00DA22CC"/>
    <w:rsid w:val="00DA6F22"/>
    <w:rsid w:val="00DA79A5"/>
    <w:rsid w:val="00DC1486"/>
    <w:rsid w:val="00DC1F94"/>
    <w:rsid w:val="00DC432F"/>
    <w:rsid w:val="00DC7DDB"/>
    <w:rsid w:val="00DD77D5"/>
    <w:rsid w:val="00DF1CF8"/>
    <w:rsid w:val="00DF53C6"/>
    <w:rsid w:val="00E24D4D"/>
    <w:rsid w:val="00E32669"/>
    <w:rsid w:val="00E33FBF"/>
    <w:rsid w:val="00E519B5"/>
    <w:rsid w:val="00E53FD0"/>
    <w:rsid w:val="00E54AB5"/>
    <w:rsid w:val="00E57FE1"/>
    <w:rsid w:val="00E72A68"/>
    <w:rsid w:val="00E814CC"/>
    <w:rsid w:val="00E85E06"/>
    <w:rsid w:val="00E91317"/>
    <w:rsid w:val="00EA0499"/>
    <w:rsid w:val="00EA437E"/>
    <w:rsid w:val="00EC3E3B"/>
    <w:rsid w:val="00EC63F1"/>
    <w:rsid w:val="00ED29CF"/>
    <w:rsid w:val="00ED44A3"/>
    <w:rsid w:val="00ED5B95"/>
    <w:rsid w:val="00ED7A54"/>
    <w:rsid w:val="00ED7FA9"/>
    <w:rsid w:val="00EE239F"/>
    <w:rsid w:val="00EE7C1A"/>
    <w:rsid w:val="00EF0C1C"/>
    <w:rsid w:val="00EF27B1"/>
    <w:rsid w:val="00EF6C33"/>
    <w:rsid w:val="00EF7530"/>
    <w:rsid w:val="00F0025C"/>
    <w:rsid w:val="00F04785"/>
    <w:rsid w:val="00F04F05"/>
    <w:rsid w:val="00F04FAD"/>
    <w:rsid w:val="00F055B4"/>
    <w:rsid w:val="00F071BA"/>
    <w:rsid w:val="00F41779"/>
    <w:rsid w:val="00F47FD1"/>
    <w:rsid w:val="00F51016"/>
    <w:rsid w:val="00F52B2B"/>
    <w:rsid w:val="00F5373F"/>
    <w:rsid w:val="00F5435F"/>
    <w:rsid w:val="00F547C8"/>
    <w:rsid w:val="00F61156"/>
    <w:rsid w:val="00F61183"/>
    <w:rsid w:val="00F62AF9"/>
    <w:rsid w:val="00F64B91"/>
    <w:rsid w:val="00F77425"/>
    <w:rsid w:val="00F825CA"/>
    <w:rsid w:val="00F82A14"/>
    <w:rsid w:val="00F86BAC"/>
    <w:rsid w:val="00FE210D"/>
    <w:rsid w:val="00FF0D2B"/>
    <w:rsid w:val="00FF1B73"/>
    <w:rsid w:val="00FF6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8D067"/>
  <w15:docId w15:val="{267DAA9E-5A67-4B94-B7F3-A71DA563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35B2"/>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66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DB8"/>
  </w:style>
  <w:style w:type="paragraph" w:styleId="Footer">
    <w:name w:val="footer"/>
    <w:basedOn w:val="Normal"/>
    <w:link w:val="FooterChar"/>
    <w:uiPriority w:val="99"/>
    <w:unhideWhenUsed/>
    <w:rsid w:val="0066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B8"/>
  </w:style>
  <w:style w:type="paragraph" w:styleId="BalloonText">
    <w:name w:val="Balloon Text"/>
    <w:basedOn w:val="Normal"/>
    <w:link w:val="BalloonTextChar"/>
    <w:uiPriority w:val="99"/>
    <w:semiHidden/>
    <w:unhideWhenUsed/>
    <w:rsid w:val="0024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96A"/>
    <w:rPr>
      <w:rFonts w:ascii="Tahoma" w:hAnsi="Tahoma" w:cs="Tahoma"/>
      <w:sz w:val="16"/>
      <w:szCs w:val="16"/>
    </w:rPr>
  </w:style>
  <w:style w:type="character" w:styleId="PlaceholderText">
    <w:name w:val="Placeholder Text"/>
    <w:basedOn w:val="DefaultParagraphFont"/>
    <w:uiPriority w:val="99"/>
    <w:semiHidden/>
    <w:rsid w:val="001662F9"/>
    <w:rPr>
      <w:color w:val="808080"/>
    </w:rPr>
  </w:style>
  <w:style w:type="character" w:styleId="Hyperlink">
    <w:name w:val="Hyperlink"/>
    <w:basedOn w:val="DefaultParagraphFont"/>
    <w:uiPriority w:val="99"/>
    <w:unhideWhenUsed/>
    <w:rsid w:val="00247DED"/>
    <w:rPr>
      <w:color w:val="0000FF"/>
      <w:u w:val="single"/>
    </w:rPr>
  </w:style>
  <w:style w:type="paragraph" w:styleId="z-TopofForm">
    <w:name w:val="HTML Top of Form"/>
    <w:basedOn w:val="Normal"/>
    <w:next w:val="Normal"/>
    <w:link w:val="z-TopofFormChar"/>
    <w:hidden/>
    <w:uiPriority w:val="99"/>
    <w:semiHidden/>
    <w:unhideWhenUsed/>
    <w:rsid w:val="003245F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45F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245F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45F4"/>
    <w:rPr>
      <w:rFonts w:ascii="Arial" w:hAnsi="Arial" w:cs="Arial"/>
      <w:vanish/>
      <w:sz w:val="16"/>
      <w:szCs w:val="16"/>
    </w:rPr>
  </w:style>
  <w:style w:type="paragraph" w:styleId="DocumentMap">
    <w:name w:val="Document Map"/>
    <w:basedOn w:val="Normal"/>
    <w:link w:val="DocumentMapChar"/>
    <w:uiPriority w:val="99"/>
    <w:semiHidden/>
    <w:unhideWhenUsed/>
    <w:rsid w:val="00E519B5"/>
    <w:rPr>
      <w:rFonts w:ascii="Tahoma" w:hAnsi="Tahoma" w:cs="Tahoma"/>
      <w:sz w:val="16"/>
      <w:szCs w:val="16"/>
    </w:rPr>
  </w:style>
  <w:style w:type="character" w:customStyle="1" w:styleId="DocumentMapChar">
    <w:name w:val="Document Map Char"/>
    <w:basedOn w:val="DefaultParagraphFont"/>
    <w:link w:val="DocumentMap"/>
    <w:uiPriority w:val="99"/>
    <w:semiHidden/>
    <w:rsid w:val="00E519B5"/>
    <w:rPr>
      <w:rFonts w:ascii="Tahoma" w:hAnsi="Tahoma" w:cs="Tahoma"/>
      <w:sz w:val="16"/>
      <w:szCs w:val="16"/>
    </w:rPr>
  </w:style>
  <w:style w:type="character" w:styleId="CommentReference">
    <w:name w:val="annotation reference"/>
    <w:basedOn w:val="DefaultParagraphFont"/>
    <w:uiPriority w:val="99"/>
    <w:semiHidden/>
    <w:unhideWhenUsed/>
    <w:rsid w:val="00F0025C"/>
    <w:rPr>
      <w:sz w:val="16"/>
      <w:szCs w:val="16"/>
    </w:rPr>
  </w:style>
  <w:style w:type="paragraph" w:styleId="CommentText">
    <w:name w:val="annotation text"/>
    <w:basedOn w:val="Normal"/>
    <w:link w:val="CommentTextChar"/>
    <w:uiPriority w:val="99"/>
    <w:semiHidden/>
    <w:unhideWhenUsed/>
    <w:rsid w:val="00F0025C"/>
    <w:pPr>
      <w:spacing w:line="240" w:lineRule="auto"/>
    </w:pPr>
    <w:rPr>
      <w:sz w:val="20"/>
      <w:szCs w:val="20"/>
    </w:rPr>
  </w:style>
  <w:style w:type="character" w:customStyle="1" w:styleId="CommentTextChar">
    <w:name w:val="Comment Text Char"/>
    <w:basedOn w:val="DefaultParagraphFont"/>
    <w:link w:val="CommentText"/>
    <w:uiPriority w:val="99"/>
    <w:semiHidden/>
    <w:rsid w:val="00F0025C"/>
  </w:style>
  <w:style w:type="paragraph" w:styleId="CommentSubject">
    <w:name w:val="annotation subject"/>
    <w:basedOn w:val="CommentText"/>
    <w:next w:val="CommentText"/>
    <w:link w:val="CommentSubjectChar"/>
    <w:uiPriority w:val="99"/>
    <w:semiHidden/>
    <w:unhideWhenUsed/>
    <w:rsid w:val="00F0025C"/>
    <w:rPr>
      <w:b/>
      <w:bCs/>
    </w:rPr>
  </w:style>
  <w:style w:type="character" w:customStyle="1" w:styleId="CommentSubjectChar">
    <w:name w:val="Comment Subject Char"/>
    <w:basedOn w:val="CommentTextChar"/>
    <w:link w:val="CommentSubject"/>
    <w:uiPriority w:val="99"/>
    <w:semiHidden/>
    <w:rsid w:val="00F0025C"/>
    <w:rPr>
      <w:b/>
      <w:bCs/>
    </w:rPr>
  </w:style>
  <w:style w:type="paragraph" w:customStyle="1" w:styleId="Normal1">
    <w:name w:val="Normal1"/>
    <w:link w:val="normalChar"/>
    <w:rsid w:val="0029345E"/>
    <w:rPr>
      <w:rFonts w:ascii="Times New Roman" w:eastAsia="Times New Roman" w:hAnsi="Times New Roman"/>
      <w:color w:val="000000"/>
      <w:sz w:val="24"/>
    </w:rPr>
  </w:style>
  <w:style w:type="character" w:customStyle="1" w:styleId="normalChar">
    <w:name w:val="normal Char"/>
    <w:link w:val="Normal1"/>
    <w:rsid w:val="0029345E"/>
    <w:rPr>
      <w:rFonts w:ascii="Times New Roman" w:eastAsia="Times New Roman" w:hAnsi="Times New Roman"/>
      <w:color w:val="000000"/>
      <w:sz w:val="24"/>
    </w:rPr>
  </w:style>
  <w:style w:type="table" w:styleId="TableGrid">
    <w:name w:val="Table Grid"/>
    <w:basedOn w:val="TableNormal"/>
    <w:uiPriority w:val="59"/>
    <w:rsid w:val="00BF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66B5B"/>
    <w:pPr>
      <w:spacing w:after="0" w:line="240" w:lineRule="auto"/>
    </w:pPr>
    <w:rPr>
      <w:sz w:val="20"/>
      <w:szCs w:val="20"/>
    </w:rPr>
  </w:style>
  <w:style w:type="character" w:customStyle="1" w:styleId="FootnoteTextChar">
    <w:name w:val="Footnote Text Char"/>
    <w:basedOn w:val="DefaultParagraphFont"/>
    <w:link w:val="FootnoteText"/>
    <w:uiPriority w:val="99"/>
    <w:rsid w:val="00366B5B"/>
  </w:style>
  <w:style w:type="character" w:styleId="FootnoteReference">
    <w:name w:val="footnote reference"/>
    <w:basedOn w:val="DefaultParagraphFont"/>
    <w:uiPriority w:val="99"/>
    <w:semiHidden/>
    <w:unhideWhenUsed/>
    <w:rsid w:val="00366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8399">
      <w:bodyDiv w:val="1"/>
      <w:marLeft w:val="0"/>
      <w:marRight w:val="0"/>
      <w:marTop w:val="0"/>
      <w:marBottom w:val="0"/>
      <w:divBdr>
        <w:top w:val="none" w:sz="0" w:space="0" w:color="auto"/>
        <w:left w:val="none" w:sz="0" w:space="0" w:color="auto"/>
        <w:bottom w:val="none" w:sz="0" w:space="0" w:color="auto"/>
        <w:right w:val="none" w:sz="0" w:space="0" w:color="auto"/>
      </w:divBdr>
    </w:div>
    <w:div w:id="16955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etailUser('KTNGOCTH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gif@01D2D3CF.72F3D880"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95BD-91A3-460D-B2FA-7B5868CA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ht</dc:creator>
  <cp:keywords/>
  <dc:description/>
  <cp:lastModifiedBy>Ngô Lê Yên Ba</cp:lastModifiedBy>
  <cp:revision>9</cp:revision>
  <cp:lastPrinted>2018-12-12T04:27:00Z</cp:lastPrinted>
  <dcterms:created xsi:type="dcterms:W3CDTF">2023-11-17T09:06:00Z</dcterms:created>
  <dcterms:modified xsi:type="dcterms:W3CDTF">2026-02-26T08:38:00Z</dcterms:modified>
</cp:coreProperties>
</file>